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00" w:rsidRPr="00DC7A19" w:rsidRDefault="00B95014" w:rsidP="00A6226E">
      <w:pPr>
        <w:bidi/>
        <w:spacing w:after="0" w:line="360" w:lineRule="auto"/>
        <w:jc w:val="center"/>
        <w:rPr>
          <w:rFonts w:ascii="Times New Roman" w:hAnsi="Times New Roman" w:cs="IranNastaliq"/>
          <w:sz w:val="24"/>
          <w:szCs w:val="48"/>
          <w:rtl/>
          <w:lang w:bidi="fa-IR"/>
        </w:rPr>
      </w:pPr>
      <w:r>
        <w:rPr>
          <w:rFonts w:ascii="Times New Roman" w:hAnsi="Times New Roman" w:cs="IranNastaliq"/>
          <w:noProof/>
          <w:sz w:val="24"/>
          <w:szCs w:val="48"/>
          <w:rtl/>
        </w:rPr>
        <w:pict>
          <v:rect id="Rectangle 94" o:spid="_x0000_s1026" style="position:absolute;left:0;text-align:left;margin-left:-25.7pt;margin-top:-16.8pt;width:536.6pt;height:652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" filled="f"/>
        </w:pict>
      </w:r>
      <w:r w:rsidR="00A802D6" w:rsidRPr="00DC7A19">
        <w:rPr>
          <w:rFonts w:ascii="Times New Roman" w:hAnsi="Times New Roman" w:cs="IranNastaliq"/>
          <w:sz w:val="24"/>
          <w:szCs w:val="48"/>
          <w:rtl/>
          <w:lang w:bidi="fa-IR"/>
        </w:rPr>
        <w:t>بسمه تعال</w:t>
      </w:r>
      <w:r w:rsidR="00907E6C" w:rsidRPr="00DC7A19">
        <w:rPr>
          <w:rFonts w:ascii="Times New Roman" w:hAnsi="Times New Roman" w:cs="IranNastaliq"/>
          <w:sz w:val="24"/>
          <w:szCs w:val="48"/>
          <w:rtl/>
          <w:lang w:bidi="fa-IR"/>
        </w:rPr>
        <w:t>ی</w:t>
      </w:r>
    </w:p>
    <w:p w:rsidR="00C87852" w:rsidRPr="00DC7A19" w:rsidRDefault="00C87852" w:rsidP="00A6226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215868"/>
          <w:sz w:val="24"/>
          <w:szCs w:val="28"/>
          <w:lang w:bidi="fa-IR"/>
        </w:rPr>
      </w:pPr>
    </w:p>
    <w:p w:rsidR="00C87852" w:rsidRPr="00DC7A19" w:rsidRDefault="00C87852" w:rsidP="00A6226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215868"/>
          <w:sz w:val="24"/>
          <w:szCs w:val="28"/>
          <w:rtl/>
          <w:lang w:bidi="fa-IR"/>
        </w:rPr>
      </w:pPr>
    </w:p>
    <w:p w:rsidR="0058338E" w:rsidRPr="00DC7A19" w:rsidRDefault="0058338E" w:rsidP="00A6226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215868"/>
          <w:sz w:val="24"/>
          <w:szCs w:val="28"/>
          <w:rtl/>
          <w:lang w:bidi="fa-IR"/>
        </w:rPr>
      </w:pPr>
    </w:p>
    <w:p w:rsidR="00C87852" w:rsidRPr="00DC7A19" w:rsidRDefault="00C87852" w:rsidP="00A6226E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color w:val="215868"/>
          <w:sz w:val="24"/>
          <w:szCs w:val="28"/>
          <w:rtl/>
          <w:lang w:bidi="fa-IR"/>
        </w:rPr>
      </w:pPr>
    </w:p>
    <w:p w:rsidR="00C87852" w:rsidRPr="00DC7A19" w:rsidRDefault="00C87852" w:rsidP="00A6226E">
      <w:pPr>
        <w:pStyle w:val="Header"/>
        <w:bidi/>
        <w:spacing w:line="360" w:lineRule="auto"/>
        <w:jc w:val="center"/>
        <w:rPr>
          <w:rFonts w:ascii="Times New Roman" w:hAnsi="Times New Roman" w:cs="B Nazanin"/>
          <w:sz w:val="24"/>
          <w:szCs w:val="72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72"/>
          <w:rtl/>
        </w:rPr>
        <w:t xml:space="preserve">مقررات </w:t>
      </w:r>
      <w:r w:rsidR="000E730E" w:rsidRPr="00DC7A19">
        <w:rPr>
          <w:rFonts w:ascii="Times New Roman" w:hAnsi="Times New Roman" w:cs="B Nazanin" w:hint="cs"/>
          <w:b/>
          <w:bCs/>
          <w:sz w:val="24"/>
          <w:szCs w:val="72"/>
          <w:rtl/>
          <w:lang w:bidi="fa-IR"/>
        </w:rPr>
        <w:t>بهداشت محيط زيست</w:t>
      </w:r>
    </w:p>
    <w:p w:rsidR="00690DBD" w:rsidRPr="00DC7A19" w:rsidRDefault="00690DBD" w:rsidP="00690DBD">
      <w:pPr>
        <w:pStyle w:val="NoSpacing"/>
        <w:bidi/>
        <w:spacing w:line="360" w:lineRule="auto"/>
        <w:ind w:left="-828"/>
        <w:jc w:val="center"/>
        <w:rPr>
          <w:rFonts w:ascii="Times New Roman" w:hAnsi="Times New Roman" w:cs="B Nazanin"/>
          <w:sz w:val="24"/>
          <w:szCs w:val="36"/>
          <w:rtl/>
        </w:rPr>
      </w:pPr>
    </w:p>
    <w:tbl>
      <w:tblPr>
        <w:tblOverlap w:val="never"/>
        <w:bidiVisual/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986"/>
        <w:gridCol w:w="1674"/>
        <w:gridCol w:w="1672"/>
        <w:gridCol w:w="2149"/>
      </w:tblGrid>
      <w:tr w:rsidR="00690DBD" w:rsidRPr="00DC7A19" w:rsidTr="001435DF">
        <w:trPr>
          <w:cantSplit/>
          <w:trHeight w:val="394"/>
        </w:trPr>
        <w:tc>
          <w:tcPr>
            <w:tcW w:w="9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هيه كننده</w:t>
            </w: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ائيد كننده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صويب كننده</w:t>
            </w:r>
          </w:p>
        </w:tc>
        <w:tc>
          <w:tcPr>
            <w:tcW w:w="1157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مهر کنترل مستندات</w:t>
            </w:r>
          </w:p>
        </w:tc>
      </w:tr>
      <w:tr w:rsidR="00690DBD" w:rsidRPr="00DC7A19" w:rsidTr="001435DF">
        <w:trPr>
          <w:cantSplit/>
          <w:trHeight w:val="394"/>
        </w:trPr>
        <w:tc>
          <w:tcPr>
            <w:tcW w:w="97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690DBD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0"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rtl/>
              </w:rPr>
              <w:t>دکتر موسی جباری</w:t>
            </w: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0"/>
                <w:rtl/>
              </w:rPr>
              <w:t xml:space="preserve"> </w:t>
            </w:r>
            <w:r w:rsidRPr="00415AB3">
              <w:rPr>
                <w:rFonts w:ascii="Times New Roman" w:hAnsi="Times New Roman" w:cs="B Nazanin" w:hint="cs"/>
                <w:b/>
                <w:bCs/>
                <w:rtl/>
              </w:rPr>
              <w:t>مهندس</w:t>
            </w:r>
            <w:r w:rsidR="00415AB3" w:rsidRPr="00415AB3">
              <w:rPr>
                <w:rFonts w:ascii="Times New Roman" w:hAnsi="Times New Roman" w:cs="B Nazanin" w:hint="cs"/>
                <w:b/>
                <w:bCs/>
                <w:rtl/>
              </w:rPr>
              <w:t xml:space="preserve"> یاسر زهتاب</w:t>
            </w:r>
            <w:r w:rsidRPr="00415AB3">
              <w:rPr>
                <w:rFonts w:ascii="Times New Roman" w:hAnsi="Times New Roman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9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690DBD" w:rsidRPr="00DC7A19" w:rsidTr="001435DF">
        <w:trPr>
          <w:cantSplit/>
          <w:trHeight w:val="420"/>
        </w:trPr>
        <w:tc>
          <w:tcPr>
            <w:tcW w:w="97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سمت سازماني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bidi/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18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 xml:space="preserve">دانشکده </w:t>
            </w:r>
            <w:r w:rsidRPr="00415AB3">
              <w:rPr>
                <w:rFonts w:ascii="Times New Roman" w:hAnsi="Times New Roman" w:cs="B Nazanin"/>
                <w:b/>
                <w:bCs/>
                <w:sz w:val="20"/>
                <w:szCs w:val="20"/>
              </w:rPr>
              <w:t>HSE</w:t>
            </w: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18"/>
                <w:rtl/>
              </w:rPr>
              <w:t xml:space="preserve"> دانشگاه علوم پزشکی شهید بهشت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  <w:tr w:rsidR="00690DBD" w:rsidRPr="00DC7A19" w:rsidTr="001435DF">
        <w:trPr>
          <w:cantSplit/>
          <w:trHeight w:val="411"/>
        </w:trPr>
        <w:tc>
          <w:tcPr>
            <w:tcW w:w="97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تاریخ و امضاء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  <w:tc>
          <w:tcPr>
            <w:tcW w:w="115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0DBD" w:rsidRPr="00DC7A19" w:rsidRDefault="00690DBD" w:rsidP="001435DF">
            <w:pPr>
              <w:widowControl w:val="0"/>
              <w:tabs>
                <w:tab w:val="left" w:pos="423"/>
                <w:tab w:val="left" w:pos="565"/>
              </w:tabs>
              <w:spacing w:line="360" w:lineRule="auto"/>
              <w:ind w:firstLine="139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</w:rPr>
            </w:pPr>
          </w:p>
        </w:tc>
      </w:tr>
    </w:tbl>
    <w:p w:rsidR="00690DBD" w:rsidRPr="00DC7A19" w:rsidRDefault="00690DBD" w:rsidP="00690DBD">
      <w:pPr>
        <w:spacing w:line="360" w:lineRule="auto"/>
        <w:rPr>
          <w:rFonts w:ascii="Times New Roman" w:hAnsi="Times New Roman" w:cs="B Nazanin"/>
          <w:b/>
          <w:bCs/>
          <w:color w:val="365F91"/>
          <w:sz w:val="24"/>
          <w:szCs w:val="28"/>
        </w:rPr>
      </w:pPr>
    </w:p>
    <w:p w:rsidR="00690DBD" w:rsidRPr="00DC7A19" w:rsidRDefault="00690DBD" w:rsidP="00690DBD">
      <w:pPr>
        <w:pStyle w:val="TOCHeading"/>
        <w:bidi/>
        <w:spacing w:before="0" w:line="360" w:lineRule="auto"/>
        <w:jc w:val="center"/>
        <w:rPr>
          <w:rFonts w:ascii="Times New Roman" w:hAnsi="Times New Roman" w:cs="B Nazanin"/>
          <w:sz w:val="24"/>
        </w:rPr>
      </w:pPr>
      <w:r w:rsidRPr="00DC7A19">
        <w:rPr>
          <w:rFonts w:ascii="Times New Roman" w:hAnsi="Times New Roman" w:cs="B Nazanin"/>
          <w:b w:val="0"/>
          <w:bCs w:val="0"/>
          <w:color w:val="C0504D"/>
          <w:sz w:val="24"/>
          <w:rtl/>
        </w:rPr>
        <w:br w:type="page"/>
      </w:r>
      <w:r w:rsidRPr="00DC7A19">
        <w:rPr>
          <w:rFonts w:ascii="Times New Roman" w:hAnsi="Times New Roman" w:cs="B Nazanin" w:hint="cs"/>
          <w:sz w:val="24"/>
          <w:szCs w:val="32"/>
          <w:rtl/>
        </w:rPr>
        <w:lastRenderedPageBreak/>
        <w:t>فهرست مطالب</w:t>
      </w:r>
    </w:p>
    <w:p w:rsidR="00690DBD" w:rsidRPr="00DC7A19" w:rsidRDefault="00690DBD" w:rsidP="00690DBD">
      <w:pPr>
        <w:pStyle w:val="TOCHeading"/>
        <w:bidi/>
        <w:spacing w:before="0" w:line="360" w:lineRule="auto"/>
        <w:rPr>
          <w:rFonts w:ascii="Times New Roman" w:hAnsi="Times New Roman" w:cs="B Nazanin"/>
          <w:sz w:val="24"/>
          <w:rtl/>
        </w:rPr>
      </w:pPr>
      <w:r w:rsidRPr="00DC7A19">
        <w:rPr>
          <w:rFonts w:ascii="Times New Roman" w:hAnsi="Times New Roman" w:cs="B Nazanin" w:hint="cs"/>
          <w:b w:val="0"/>
          <w:bCs w:val="0"/>
          <w:sz w:val="24"/>
          <w:rtl/>
        </w:rPr>
        <w:t xml:space="preserve">      </w:t>
      </w:r>
      <w:r w:rsidRPr="00DC7A19">
        <w:rPr>
          <w:rFonts w:ascii="Times New Roman" w:hAnsi="Times New Roman" w:cs="B Nazanin" w:hint="cs"/>
          <w:sz w:val="24"/>
          <w:rtl/>
        </w:rPr>
        <w:t xml:space="preserve">عنوان                                                                        </w:t>
      </w:r>
      <w:r w:rsidRPr="00DC7A19">
        <w:rPr>
          <w:rFonts w:ascii="Times New Roman" w:hAnsi="Times New Roman" w:cs="B Nazanin" w:hint="cs"/>
          <w:sz w:val="24"/>
          <w:rtl/>
        </w:rPr>
        <w:tab/>
      </w:r>
      <w:r w:rsidRPr="00DC7A19">
        <w:rPr>
          <w:rFonts w:ascii="Times New Roman" w:hAnsi="Times New Roman" w:cs="B Nazanin" w:hint="cs"/>
          <w:sz w:val="24"/>
          <w:rtl/>
        </w:rPr>
        <w:tab/>
      </w:r>
      <w:r w:rsidRPr="00DC7A19">
        <w:rPr>
          <w:rFonts w:ascii="Times New Roman" w:hAnsi="Times New Roman" w:cs="B Nazanin" w:hint="cs"/>
          <w:sz w:val="24"/>
          <w:rtl/>
        </w:rPr>
        <w:tab/>
        <w:t xml:space="preserve">   </w:t>
      </w:r>
      <w:r w:rsidRPr="00DC7A19">
        <w:rPr>
          <w:rFonts w:ascii="Times New Roman" w:hAnsi="Times New Roman" w:cs="B Nazanin" w:hint="cs"/>
          <w:sz w:val="24"/>
          <w:rtl/>
        </w:rPr>
        <w:tab/>
        <w:t>صفحه</w:t>
      </w:r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r w:rsidRPr="00B95014">
        <w:rPr>
          <w:rFonts w:ascii="Times New Roman" w:hAnsi="Times New Roman"/>
          <w:sz w:val="24"/>
        </w:rPr>
        <w:fldChar w:fldCharType="begin"/>
      </w:r>
      <w:r w:rsidR="00C25658" w:rsidRPr="00DC7A19">
        <w:rPr>
          <w:rFonts w:ascii="Times New Roman" w:hAnsi="Times New Roman"/>
          <w:sz w:val="24"/>
        </w:rPr>
        <w:instrText xml:space="preserve"> TOC \o "1-3" \h \z \u </w:instrText>
      </w:r>
      <w:r w:rsidRPr="00B95014">
        <w:rPr>
          <w:rFonts w:ascii="Times New Roman" w:hAnsi="Times New Roman"/>
          <w:sz w:val="24"/>
        </w:rPr>
        <w:fldChar w:fldCharType="separate"/>
      </w:r>
      <w:hyperlink w:anchor="_Toc362482189" w:history="1"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قدم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89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0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1. 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اهداف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0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5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1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2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دامن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طرح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کاربرد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1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5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2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3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سئول</w:t>
        </w:r>
        <w:r w:rsidR="00C25658" w:rsidRPr="00DC7A19">
          <w:rPr>
            <w:rStyle w:val="Hyperlink"/>
            <w:rFonts w:ascii="Times New Roman" w:hAnsi="Times New Roman" w:cs="B Nazanin" w:hint="cs"/>
            <w:noProof/>
            <w:sz w:val="24"/>
            <w:rtl/>
            <w:lang w:bidi="fa-IR"/>
          </w:rPr>
          <w:t>ی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ها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ضمان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ها</w:t>
        </w:r>
        <w:r w:rsidR="00C25658" w:rsidRPr="00DC7A19">
          <w:rPr>
            <w:rStyle w:val="Hyperlink"/>
            <w:rFonts w:ascii="Times New Roman" w:hAnsi="Times New Roman" w:cs="B Nazanin" w:hint="cs"/>
            <w:noProof/>
            <w:sz w:val="24"/>
            <w:rtl/>
            <w:lang w:bidi="fa-IR"/>
          </w:rPr>
          <w:t>ی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اجرا</w:t>
        </w:r>
        <w:r w:rsidR="00C25658" w:rsidRPr="00DC7A19">
          <w:rPr>
            <w:rStyle w:val="Hyperlink"/>
            <w:rFonts w:ascii="Times New Roman" w:hAnsi="Times New Roman" w:cs="B Nazanin" w:hint="cs"/>
            <w:noProof/>
            <w:sz w:val="24"/>
            <w:rtl/>
            <w:lang w:bidi="fa-IR"/>
          </w:rPr>
          <w:t>یی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2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6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3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5. 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راجع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3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10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4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شرح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قررات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4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1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5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سكن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(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كارگاهها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)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5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1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6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1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تأسيسا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هداشت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كارگا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6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1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7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2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تسهيلا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هداشت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كارگا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7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13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8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3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تسهيلا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هساز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در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كمپ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ها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8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1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199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4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دستشوي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رويس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هداشت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199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0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1-5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ح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ام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0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3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1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6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صارف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آب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آشاميدن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هداشت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1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4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2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7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دفع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زبال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مواد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زائد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2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5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3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8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دفع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بهداشت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فاضلاب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3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6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4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9. 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نماز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خان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4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8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5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10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نظاف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عموم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5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8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6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-11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حشرا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جوندگان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6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28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7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سماند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7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0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8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1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قررا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عموم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8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0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09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2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احدها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توليد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كنند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سماند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09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1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0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3. 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احد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جمع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ور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كنند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سماند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0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1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4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يمانكار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حمل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نقل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سماندها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يژ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1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2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5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يمانكار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دفع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كنند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سماند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ها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يژ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: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2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3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3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6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سماندها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صنعت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يژ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3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4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4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7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جمع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ور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تفكيك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از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بدا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4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4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5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8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نگهداري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در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حل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5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5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3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6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2-9. 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انتقال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دفع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6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6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7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3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ب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شاميدن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7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39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8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4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فاضلاب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8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0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19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5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صوت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19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0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6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هوا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0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2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1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7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خاك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1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3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2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8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منابع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ب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2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5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3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9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حيا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حش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زيستگا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3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5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4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6-10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اخت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</w:rPr>
          <w:t>ساز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4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6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5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11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تشبار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5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8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6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12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حفار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6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9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7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>6-13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ترانش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7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49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8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14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جاده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راه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8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50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2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29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6-15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آتش</w:t>
        </w:r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سوزي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29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51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 w:rsidP="00C25658">
      <w:pPr>
        <w:pStyle w:val="TOC1"/>
        <w:tabs>
          <w:tab w:val="right" w:leader="dot" w:pos="9062"/>
        </w:tabs>
        <w:bidi/>
        <w:rPr>
          <w:rFonts w:ascii="Times New Roman" w:hAnsi="Times New Roman"/>
          <w:noProof/>
          <w:sz w:val="24"/>
        </w:rPr>
      </w:pPr>
      <w:hyperlink w:anchor="_Toc362482230" w:history="1">
        <w:r w:rsidR="00C25658" w:rsidRPr="00DC7A19">
          <w:rPr>
            <w:rStyle w:val="Hyperlink"/>
            <w:rFonts w:ascii="Times New Roman" w:hAnsi="Times New Roman" w:cs="B Nazanin"/>
            <w:noProof/>
            <w:sz w:val="24"/>
            <w:rtl/>
            <w:lang w:bidi="fa-IR"/>
          </w:rPr>
          <w:t xml:space="preserve">7. 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پ</w:t>
        </w:r>
        <w:r w:rsidR="00C25658" w:rsidRPr="00DC7A19">
          <w:rPr>
            <w:rStyle w:val="Hyperlink"/>
            <w:rFonts w:ascii="Times New Roman" w:hAnsi="Times New Roman" w:cs="B Nazanin" w:hint="cs"/>
            <w:noProof/>
            <w:sz w:val="24"/>
            <w:rtl/>
            <w:lang w:bidi="fa-IR"/>
          </w:rPr>
          <w:t>ی</w:t>
        </w:r>
        <w:r w:rsidR="00C25658" w:rsidRPr="00DC7A19">
          <w:rPr>
            <w:rStyle w:val="Hyperlink"/>
            <w:rFonts w:ascii="Times New Roman" w:hAnsi="Times New Roman" w:cs="B Nazanin" w:hint="eastAsia"/>
            <w:noProof/>
            <w:sz w:val="24"/>
            <w:rtl/>
            <w:lang w:bidi="fa-IR"/>
          </w:rPr>
          <w:t>وست</w:t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tab/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C25658" w:rsidRPr="00DC7A19">
          <w:rPr>
            <w:rFonts w:ascii="Times New Roman" w:hAnsi="Times New Roman"/>
            <w:noProof/>
            <w:webHidden/>
            <w:sz w:val="24"/>
          </w:rPr>
          <w:instrText xml:space="preserve"> PAGEREF _Toc362482230 \h </w:instrText>
        </w:r>
        <w:r w:rsidRPr="00DC7A19">
          <w:rPr>
            <w:rFonts w:ascii="Times New Roman" w:hAnsi="Times New Roman"/>
            <w:noProof/>
            <w:webHidden/>
            <w:sz w:val="24"/>
          </w:rPr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AB4178" w:rsidRPr="00DC7A19">
          <w:rPr>
            <w:rFonts w:ascii="Times New Roman" w:hAnsi="Times New Roman"/>
            <w:noProof/>
            <w:webHidden/>
            <w:sz w:val="24"/>
            <w:rtl/>
          </w:rPr>
          <w:t>51</w:t>
        </w:r>
        <w:r w:rsidRPr="00DC7A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C25658" w:rsidRPr="00DC7A19" w:rsidRDefault="00B95014">
      <w:pPr>
        <w:rPr>
          <w:rFonts w:ascii="Times New Roman" w:hAnsi="Times New Roman"/>
          <w:sz w:val="24"/>
        </w:rPr>
      </w:pPr>
      <w:r w:rsidRPr="00DC7A19">
        <w:rPr>
          <w:rFonts w:ascii="Times New Roman" w:hAnsi="Times New Roman"/>
          <w:b/>
          <w:bCs/>
          <w:noProof/>
          <w:sz w:val="24"/>
        </w:rPr>
        <w:fldChar w:fldCharType="end"/>
      </w:r>
    </w:p>
    <w:p w:rsidR="00C25658" w:rsidRPr="00DC7A19" w:rsidRDefault="00C25658" w:rsidP="00C25658">
      <w:pPr>
        <w:pStyle w:val="Heading1"/>
        <w:bidi/>
        <w:rPr>
          <w:rFonts w:ascii="Times New Roman" w:hAnsi="Times New Roman" w:cs="B Nazanin"/>
          <w:sz w:val="24"/>
          <w:szCs w:val="36"/>
          <w:rtl/>
        </w:rPr>
      </w:pPr>
      <w:bookmarkStart w:id="0" w:name="_Toc362482189"/>
    </w:p>
    <w:p w:rsidR="00C25658" w:rsidRPr="00DC7A19" w:rsidRDefault="00C25658" w:rsidP="00C25658">
      <w:pPr>
        <w:bidi/>
        <w:rPr>
          <w:rFonts w:ascii="Times New Roman" w:hAnsi="Times New Roman"/>
          <w:sz w:val="24"/>
          <w:rtl/>
          <w:lang w:bidi="fa-IR"/>
        </w:rPr>
      </w:pPr>
    </w:p>
    <w:p w:rsidR="00A31078" w:rsidRPr="00DC7A19" w:rsidRDefault="00006621" w:rsidP="00006621">
      <w:pPr>
        <w:pStyle w:val="Heading1"/>
        <w:bidi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r w:rsidRPr="00DC7A19">
        <w:rPr>
          <w:rFonts w:ascii="Times New Roman" w:hAnsi="Times New Roman" w:cs="B Nazanin"/>
          <w:sz w:val="24"/>
          <w:szCs w:val="36"/>
          <w:rtl/>
        </w:rPr>
        <w:br w:type="page"/>
      </w:r>
      <w:r w:rsidR="003C43ED" w:rsidRPr="00DC7A19">
        <w:rPr>
          <w:rFonts w:ascii="Times New Roman" w:hAnsi="Times New Roman" w:cs="B Nazanin" w:hint="cs"/>
          <w:sz w:val="24"/>
          <w:szCs w:val="36"/>
          <w:rtl/>
        </w:rPr>
        <w:lastRenderedPageBreak/>
        <w:t>مقدمه</w:t>
      </w:r>
      <w:bookmarkEnd w:id="0"/>
    </w:p>
    <w:p w:rsidR="00656BF2" w:rsidRPr="00DC7A19" w:rsidRDefault="00E567A2" w:rsidP="007A7455">
      <w:pPr>
        <w:bidi/>
        <w:spacing w:after="0" w:line="360" w:lineRule="auto"/>
        <w:ind w:firstLine="720"/>
        <w:jc w:val="both"/>
        <w:rPr>
          <w:rFonts w:ascii="Times New Roman" w:hAnsi="Times New Roman" w:cs="B Nazanin"/>
          <w:b/>
          <w:bCs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حيط</w:t>
      </w:r>
      <w:r w:rsidR="00090AC4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2591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موعه</w:t>
      </w:r>
      <w:r w:rsidR="00925917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25917" w:rsidRPr="00DC7A19">
        <w:rPr>
          <w:rFonts w:ascii="Times New Roman" w:hAnsi="Times New Roman" w:cs="B Nazanin"/>
          <w:sz w:val="24"/>
          <w:szCs w:val="28"/>
          <w:rtl/>
          <w:lang w:bidi="fa-IR"/>
        </w:rPr>
        <w:t>اي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ايط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ي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ات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ارد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شي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ها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دگي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ك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ود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ده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طلاق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د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ق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عريف،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وا،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ابط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لي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ود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 اي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اس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دف</w:t>
      </w:r>
      <w:r w:rsidR="00C2565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بهداشت</w:t>
      </w:r>
      <w:r w:rsidRPr="00DC7A19">
        <w:rPr>
          <w:rFonts w:ascii="Times New Roman" w:hAnsi="Times New Roman" w:cs="B Nazanin"/>
          <w:b/>
          <w:bCs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>محيط</w:t>
      </w:r>
      <w:r w:rsidRPr="00DC7A19">
        <w:rPr>
          <w:rFonts w:ascii="Times New Roman" w:hAnsi="Times New Roman" w:cs="B Nazanin"/>
          <w:b/>
          <w:bCs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لي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وامل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لقو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لفع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ي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قا،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لامتي انسا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عمال</w:t>
      </w:r>
      <w:r w:rsidR="00003EE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ند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جيره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چيده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همكنشهاي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يزيكي،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ميايي،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مين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ناختي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ناختي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بطه</w:t>
      </w:r>
      <w:r w:rsidR="003270CB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70C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ان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ندگ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ار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مي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شخص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B071B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ند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اي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لش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سترد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اقع كمت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قطه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هان ر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ا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ف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ار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سيا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سترد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تنوع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ود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نام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ختلف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عم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هندس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 آموزش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ژوهش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قدام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صلاح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تاد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ير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د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خ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همترين</w:t>
      </w:r>
      <w:r w:rsidR="00656BF2" w:rsidRPr="00DC7A19"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  <w:t xml:space="preserve"> </w:t>
      </w:r>
      <w:r w:rsidR="00656BF2" w:rsidRPr="00DC7A19">
        <w:rPr>
          <w:rFonts w:ascii="Times New Roman" w:hAnsi="Times New Roman" w:cs="B Nazanin"/>
          <w:sz w:val="24"/>
          <w:szCs w:val="28"/>
          <w:rtl/>
          <w:lang w:bidi="fa-IR"/>
        </w:rPr>
        <w:t>برنام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b/>
          <w:bCs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بارتن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: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شگير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و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انح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وادث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و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شگير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 بيمار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اگير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ر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ر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ضطرار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ار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هيه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زيع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اورش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، 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مار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ش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مومي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طرناك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كن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ظ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لامتي د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سته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شر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وندگان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اك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وم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د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وام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زاحم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فرين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غل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من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اورد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توه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ساز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اك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 تفريح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صفي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ع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هر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طرناك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090AC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خر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ير تفريح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مي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اميدن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لم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قدام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اس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ا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الب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لش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وم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ختصاص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ق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ند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</w:t>
      </w:r>
      <w:r w:rsidR="00F5576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؛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/>
          <w:sz w:val="24"/>
          <w:szCs w:val="28"/>
          <w:rtl/>
          <w:lang w:bidi="fa-IR"/>
        </w:rPr>
        <w:t>چالش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/>
          <w:sz w:val="24"/>
          <w:szCs w:val="28"/>
          <w:rtl/>
          <w:lang w:bidi="fa-IR"/>
        </w:rPr>
        <w:t>عموم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ام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لوم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وم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تباط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موزش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نام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يز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هار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ن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ومي، مهار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تاد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ارت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رش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ف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ند</w:t>
      </w:r>
      <w:r w:rsidR="00D9470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لش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صص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ا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 مسايل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ربو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و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مد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طرناك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وصد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شرا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 جوندگان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توها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سته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مياي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،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ي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كن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سيب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ي منتسب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6BF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ود</w:t>
      </w:r>
      <w:r w:rsidR="00D9470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656BF2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</w:p>
    <w:p w:rsidR="006D5C0F" w:rsidRPr="00DC7A19" w:rsidRDefault="001C2E6F" w:rsidP="00006621">
      <w:pPr>
        <w:pStyle w:val="Heading1"/>
        <w:bidi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bookmarkStart w:id="1" w:name="_Toc362482190"/>
      <w:r w:rsidRPr="00DC7A19">
        <w:rPr>
          <w:rFonts w:ascii="Times New Roman" w:hAnsi="Times New Roman" w:cs="B Nazanin" w:hint="cs"/>
          <w:sz w:val="24"/>
          <w:szCs w:val="36"/>
          <w:rtl/>
        </w:rPr>
        <w:t xml:space="preserve">1. </w:t>
      </w:r>
      <w:r w:rsidR="006D5C0F" w:rsidRPr="00DC7A19">
        <w:rPr>
          <w:rFonts w:ascii="Times New Roman" w:hAnsi="Times New Roman" w:cs="B Nazanin" w:hint="cs"/>
          <w:sz w:val="24"/>
          <w:szCs w:val="36"/>
          <w:rtl/>
        </w:rPr>
        <w:t xml:space="preserve"> اهداف</w:t>
      </w:r>
      <w:bookmarkEnd w:id="1"/>
    </w:p>
    <w:p w:rsidR="001F36D7" w:rsidRPr="00DC7A19" w:rsidRDefault="001F36D7" w:rsidP="00006621">
      <w:pPr>
        <w:bidi/>
        <w:spacing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هدف از تدوین این مجموعه مقررات تشریح </w:t>
      </w:r>
      <w:r w:rsidR="00A23CE5" w:rsidRPr="00DC7A19">
        <w:rPr>
          <w:rFonts w:ascii="Times New Roman" w:hAnsi="Times New Roman" w:cs="B Nazanin" w:hint="cs"/>
          <w:sz w:val="24"/>
          <w:szCs w:val="28"/>
          <w:rtl/>
        </w:rPr>
        <w:t xml:space="preserve">زوش های </w:t>
      </w:r>
      <w:r w:rsidR="00A23CE5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بهداشتي و حفظ محيط زيست حين انجام كار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رتبط با اجرای پروژه های شرکت مهندسی و توسعه گاز ایران جهت موارد ذیل می باشد:</w:t>
      </w:r>
    </w:p>
    <w:p w:rsidR="006D5C0F" w:rsidRPr="00DC7A19" w:rsidRDefault="00A23CE5" w:rsidP="00006621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6D5C0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1) آشنايي با اصول بهداشت محيط  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2)  قوانين و مقررات بهداشت محيط و محيط زيست 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3) الزامات مديريت زيست محيطي 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4)  استانداردهاي آب آشاميدني </w:t>
      </w:r>
    </w:p>
    <w:p w:rsidR="006D5C0F" w:rsidRPr="00DC7A19" w:rsidRDefault="006D5C0F" w:rsidP="00121E00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5) استانداردهاي فاضلاب خروجي 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6) آلودگيهاي زيست محيطي (‌هوا، آب، خاك، صوت ) 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7)  ضوابط و استانداردهاي زيست محيطي  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(8) كنترل و نظارت بهداشتی بر مواد غذايي</w:t>
      </w:r>
    </w:p>
    <w:p w:rsidR="006D5C0F" w:rsidRPr="00DC7A19" w:rsidRDefault="006D5C0F" w:rsidP="006D5C0F">
      <w:p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(9) مديريت پسماند و دفع بهداشتي  </w:t>
      </w:r>
    </w:p>
    <w:p w:rsidR="003C43ED" w:rsidRPr="00DC7A19" w:rsidRDefault="001C2E6F" w:rsidP="00006621">
      <w:pPr>
        <w:pStyle w:val="Heading1"/>
        <w:bidi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bookmarkStart w:id="2" w:name="_Toc362482191"/>
      <w:r w:rsidRPr="00DC7A19">
        <w:rPr>
          <w:rFonts w:ascii="Times New Roman" w:hAnsi="Times New Roman" w:cs="B Nazanin" w:hint="cs"/>
          <w:sz w:val="24"/>
          <w:szCs w:val="36"/>
          <w:rtl/>
        </w:rPr>
        <w:t xml:space="preserve">2. </w:t>
      </w:r>
      <w:r w:rsidR="003C43ED" w:rsidRPr="00DC7A19">
        <w:rPr>
          <w:rFonts w:ascii="Times New Roman" w:hAnsi="Times New Roman" w:cs="B Nazanin" w:hint="cs"/>
          <w:sz w:val="24"/>
          <w:szCs w:val="36"/>
          <w:rtl/>
        </w:rPr>
        <w:t>دامنه طرح</w:t>
      </w:r>
      <w:r w:rsidR="003850E0" w:rsidRPr="00DC7A19">
        <w:rPr>
          <w:rFonts w:ascii="Times New Roman" w:hAnsi="Times New Roman" w:cs="B Nazanin" w:hint="cs"/>
          <w:sz w:val="24"/>
          <w:szCs w:val="36"/>
          <w:rtl/>
        </w:rPr>
        <w:t xml:space="preserve"> و کاربرد</w:t>
      </w:r>
      <w:bookmarkEnd w:id="2"/>
    </w:p>
    <w:p w:rsidR="00CE3073" w:rsidRPr="00DC7A19" w:rsidRDefault="00CE3073" w:rsidP="00006621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كليه پروژه های اجرايي شرکت مهندسی و توسعه گاز ایران شامل خطوط لوله، ایستگاههای تقویت فشار گاز، پالایشگاههای گاز و تأسيسات زیر بنایی.</w:t>
      </w:r>
    </w:p>
    <w:p w:rsidR="00857247" w:rsidRPr="00DC7A19" w:rsidRDefault="00920DF1" w:rsidP="00006621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 xml:space="preserve">          </w:t>
      </w:r>
      <w:r w:rsidR="003C43E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این مجموعه شامل </w:t>
      </w:r>
      <w:r w:rsidR="00385751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وانين، مقررات،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385751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يين نامه ها، تصويب نام</w:t>
      </w:r>
      <w:r w:rsidR="00275CD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 ها، ضوابط و استانداردهاي زيس</w:t>
      </w:r>
      <w:r w:rsidR="00385751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 محيط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و سایر موا</w:t>
      </w:r>
      <w:r w:rsidR="009622E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د </w:t>
      </w:r>
      <w:r w:rsidR="009622E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يگر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C7532B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مي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باشد. </w:t>
      </w:r>
      <w:r w:rsidR="00F76ED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اين </w:t>
      </w:r>
      <w:r w:rsidR="00A31078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موعه</w:t>
      </w:r>
      <w:r w:rsidR="00C63BCB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براي استفاده شركت</w:t>
      </w:r>
      <w:r w:rsidR="00F76ED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اصلي، </w:t>
      </w:r>
      <w:r w:rsidR="00C63BCB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کلیه </w:t>
      </w:r>
      <w:r w:rsidR="00F76ED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شركتهاي فرعي و تابعه و نيز عمليات پيمانكاري در </w:t>
      </w:r>
      <w:r w:rsidR="00A23CE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رکت مهندسی و توسعه گاز ایران </w:t>
      </w:r>
      <w:r w:rsidR="00F76ED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دوين گرديده است.</w:t>
      </w:r>
      <w:r w:rsidR="00F76ED2" w:rsidRPr="00DC7A19">
        <w:rPr>
          <w:rFonts w:ascii="Times New Roman" w:hAnsi="Times New Roman" w:cs="B Nazanin" w:hint="cs"/>
          <w:color w:val="000000"/>
          <w:sz w:val="24"/>
          <w:szCs w:val="28"/>
          <w:rtl/>
        </w:rPr>
        <w:t xml:space="preserve"> </w:t>
      </w:r>
    </w:p>
    <w:p w:rsidR="003850E0" w:rsidRPr="00DC7A19" w:rsidRDefault="001C2E6F" w:rsidP="00006621">
      <w:pPr>
        <w:pStyle w:val="Heading1"/>
        <w:bidi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bookmarkStart w:id="3" w:name="_Toc362482192"/>
      <w:r w:rsidRPr="00DC7A19">
        <w:rPr>
          <w:rFonts w:ascii="Times New Roman" w:hAnsi="Times New Roman" w:cs="B Nazanin" w:hint="cs"/>
          <w:sz w:val="24"/>
          <w:szCs w:val="36"/>
          <w:rtl/>
        </w:rPr>
        <w:t xml:space="preserve">3. </w:t>
      </w:r>
      <w:r w:rsidR="003850E0" w:rsidRPr="00DC7A19">
        <w:rPr>
          <w:rFonts w:ascii="Times New Roman" w:hAnsi="Times New Roman" w:cs="B Nazanin" w:hint="cs"/>
          <w:sz w:val="24"/>
          <w:szCs w:val="36"/>
          <w:rtl/>
        </w:rPr>
        <w:t>مسئولیت ها و ضمانت های اجرایی</w:t>
      </w:r>
      <w:bookmarkEnd w:id="3"/>
      <w:r w:rsidR="003850E0" w:rsidRPr="00DC7A19">
        <w:rPr>
          <w:rFonts w:ascii="Times New Roman" w:hAnsi="Times New Roman" w:cs="B Nazanin" w:hint="cs"/>
          <w:sz w:val="24"/>
          <w:szCs w:val="36"/>
          <w:rtl/>
        </w:rPr>
        <w:t xml:space="preserve"> </w:t>
      </w:r>
    </w:p>
    <w:p w:rsidR="009A54D6" w:rsidRPr="00DC7A19" w:rsidRDefault="003850E0" w:rsidP="00006621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عایت اين مقررات برای کلیۀ پیمانکاران اجرايي شرکت الزامی بوده و بدين منظور عملكرد پيمانكار براساس دستور العمل ارزيابي عملكرد </w:t>
      </w:r>
      <w:r w:rsidRPr="00DC7A19">
        <w:rPr>
          <w:rFonts w:ascii="Times New Roman" w:hAnsi="Times New Roman" w:cs="Times New Roman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مانكاران شركت ملي گاز ايران ارزيابي و اقدام خواهد شد.</w:t>
      </w:r>
      <w:r w:rsidR="00A23CE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5C545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لزامات تدوین شده در این مجموعه برگرفته شده از معتبرترین استانداردهای روز دنیا در ارتباط با مقررات </w:t>
      </w:r>
      <w:r w:rsidR="009A54D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 محيط زيست</w:t>
      </w:r>
      <w:r w:rsidR="005C545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باشد. </w:t>
      </w:r>
    </w:p>
    <w:p w:rsidR="00A2789B" w:rsidRPr="00DC7A19" w:rsidRDefault="001C2E6F" w:rsidP="00006621">
      <w:pPr>
        <w:bidi/>
        <w:spacing w:line="360" w:lineRule="auto"/>
        <w:rPr>
          <w:rStyle w:val="Heading1Char"/>
          <w:rFonts w:ascii="Times New Roman" w:hAnsi="Times New Roman" w:cs="B Nazanin"/>
          <w:sz w:val="24"/>
          <w:szCs w:val="36"/>
          <w:rtl/>
        </w:rPr>
      </w:pPr>
      <w:r w:rsidRPr="00DC7A19">
        <w:rPr>
          <w:rFonts w:ascii="Times New Roman" w:hAnsi="Times New Roman" w:cs="B Nazanin" w:hint="cs"/>
          <w:b/>
          <w:bCs/>
          <w:color w:val="365F91"/>
          <w:sz w:val="24"/>
          <w:szCs w:val="36"/>
          <w:rtl/>
          <w:lang w:bidi="fa-IR"/>
        </w:rPr>
        <w:t xml:space="preserve">4. </w:t>
      </w:r>
      <w:r w:rsidR="006650FA" w:rsidRPr="00DC7A19">
        <w:rPr>
          <w:rStyle w:val="Heading1Char"/>
          <w:rFonts w:ascii="Times New Roman" w:hAnsi="Times New Roman" w:cs="B Nazanin"/>
          <w:sz w:val="24"/>
          <w:szCs w:val="36"/>
          <w:rtl/>
        </w:rPr>
        <w:t>تعاریف</w:t>
      </w:r>
      <w:r w:rsidR="00884447" w:rsidRPr="00DC7A19">
        <w:rPr>
          <w:rStyle w:val="Heading1Char"/>
          <w:rFonts w:ascii="Times New Roman" w:hAnsi="Times New Roman" w:cs="B Nazanin" w:hint="cs"/>
          <w:sz w:val="24"/>
          <w:szCs w:val="36"/>
          <w:rtl/>
        </w:rPr>
        <w:t xml:space="preserve"> و اصطلاحات</w:t>
      </w:r>
      <w:r w:rsidR="006650FA" w:rsidRPr="00DC7A19">
        <w:rPr>
          <w:rStyle w:val="Heading1Char"/>
          <w:rFonts w:ascii="Times New Roman" w:hAnsi="Times New Roman" w:cs="B Nazanin"/>
          <w:sz w:val="24"/>
          <w:szCs w:val="36"/>
          <w:rtl/>
        </w:rPr>
        <w:t xml:space="preserve"> </w:t>
      </w:r>
    </w:p>
    <w:p w:rsidR="00366CE8" w:rsidRPr="00DC7A19" w:rsidRDefault="00366CE8" w:rsidP="00006621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</w:rPr>
        <w:t>کارفرما: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منظور شركت مهندسي و توسعه گاز ايران مي باشد.</w:t>
      </w:r>
    </w:p>
    <w:p w:rsidR="00366CE8" w:rsidRPr="00DC7A19" w:rsidRDefault="00366CE8" w:rsidP="00006621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</w:rPr>
        <w:t>پيمانكار: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شرکتی که طی قراردادی با شرکت مهندسی و توسعه گاز ایران مسئولیت انجام کل یا قسمتی از پروژه ای تقبل نموده است.</w:t>
      </w:r>
    </w:p>
    <w:p w:rsidR="00366CE8" w:rsidRPr="00DC7A19" w:rsidRDefault="00366CE8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</w:rPr>
        <w:t>نماینده کارفرما: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فرد یا افرادیکه از طرف کارفرما رسماً به پیمانکار معرفی شده و طبق نظر کارفرما جهت تخصص در نظر گرفته شده واجد صلاحیت می باشد.</w:t>
      </w:r>
    </w:p>
    <w:p w:rsidR="00E575B0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بهداشت محيط</w:t>
      </w:r>
      <w:r w:rsidR="00E16F23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:</w:t>
      </w:r>
      <w:r w:rsidR="00366CE8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بارت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واملى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دگى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ى</w:t>
      </w:r>
      <w:r w:rsidR="00EC71F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C71F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ى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لامت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سمى،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ان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جتماع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سا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أثي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ذارند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B67C0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محيط زيست</w:t>
      </w:r>
      <w:r w:rsidR="00E16F23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:</w:t>
      </w:r>
      <w:r w:rsidRPr="00DC7A19">
        <w:rPr>
          <w:rFonts w:ascii="Times New Roman" w:hAnsi="Times New Roman" w:cs="B Nazanin" w:hint="cs"/>
          <w:b/>
          <w:bCs/>
          <w:color w:val="365F91"/>
          <w:sz w:val="24"/>
          <w:szCs w:val="28"/>
          <w:rtl/>
          <w:lang w:bidi="fa-IR"/>
        </w:rPr>
        <w:t xml:space="preserve"> </w:t>
      </w:r>
      <w:r w:rsidR="005022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جموعه اي از آب، هوا، خاک، نور خورشيد، گياهان، جانوران، اقليم و ديگر عوامل جاندار و بيجان </w:t>
      </w:r>
      <w:r w:rsidR="00366CE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 که با</w:t>
      </w:r>
      <w:r w:rsidR="005022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يکديگر در ارتباط متقابل بوده و بطور مستقيم شرايط زيستي را براي موجودات زنده از جمله انسان فراهم مي کند</w:t>
      </w:r>
      <w:r w:rsidR="00366CE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693B31" w:rsidRPr="00DC7A19" w:rsidRDefault="00693B31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آلودگي محيط زيست</w:t>
      </w:r>
      <w:r w:rsidR="00E16F23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:</w:t>
      </w: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ی محیط</w:t>
      </w:r>
      <w:r w:rsidR="00366CE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یست عبارت است از هر نوع تغییر مستقیم یا غیر مستقیم در ویژگیهای فیزیکی، شیمیایی، زیست شناختی یا رادیواکتیوی هر بخش از محیط زیست م</w:t>
      </w:r>
      <w:r w:rsidR="003309C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ند هوا، آب یا زمین با تخلیه،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باشتن</w:t>
      </w:r>
      <w:r w:rsidR="003309C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واکنش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لاینده ها به نحوی که در سودمندی محیط زیست یا هر بخشی از آن تاثیر زیان آوری بگذارد و شرایطی پیش بیاورد که برای بهداشت انسان و بهزیستی او و سلامتی پرندگان، حیات وحش، ماهی ها و دیگر آبزیان و گیاهان مخاطره آمیز یا شدیدا</w:t>
      </w:r>
      <w:r w:rsidR="003309C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طرناک باشد و محیط زیست را برای نسل امروز و نسل</w:t>
      </w:r>
      <w:r w:rsidR="003309C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آینده نامرغوب، نامطمئن و یا غیر قابل استفاده کند. </w:t>
      </w:r>
    </w:p>
    <w:p w:rsidR="00E575B0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آب آشاميدني</w:t>
      </w:r>
      <w:r w:rsidR="00E16F23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:</w:t>
      </w: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اميدن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اراي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وامل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يزيكى،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مياي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ولوژيك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احد استانداردها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صوب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صرف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ارض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ي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وتا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ازمدت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سا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جاد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كند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F91D2B" w:rsidRPr="00DC7A19" w:rsidRDefault="003309C0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فاضلاب: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گنداب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عبار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خاص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خود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جدد نيس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عبارت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كيفي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پايي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تر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ي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قادير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فضولا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جامد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و مايع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خان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ها،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خيابا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ها،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شستشو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زمي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جموع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ناش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فعالي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نسان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نظير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هاي بهداشتي،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كارخان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ها،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صنايع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كشاورز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چو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ي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غلب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ناپاك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وي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ناخوشايند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«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گنداب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»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 xml:space="preserve"> ني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ناميد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F91D2B" w:rsidRPr="00DC7A19">
        <w:rPr>
          <w:rFonts w:ascii="Times New Roman" w:hAnsi="Times New Roman" w:cs="B Nazanin"/>
          <w:sz w:val="24"/>
          <w:szCs w:val="28"/>
        </w:rPr>
        <w:t>.</w:t>
      </w:r>
    </w:p>
    <w:p w:rsidR="00E575B0" w:rsidRPr="00DC7A19" w:rsidRDefault="003309C0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آلودگي آب آشاميدني: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اميدن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بارت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غيي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اص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يزيكى،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مياي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ولوژيكى آب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ى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صرف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سا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ان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ور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575B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د</w:t>
      </w:r>
      <w:r w:rsidR="00E575B0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EC71F3" w:rsidRPr="00DC7A19" w:rsidRDefault="00C25658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>آلودگي هوا:</w:t>
      </w:r>
      <w:r w:rsidR="005022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عبارت است از وجود ترکيبات گازي، مايع، جامد و يا مخلوطي از آنها در هوا که بسته به منشا توليد، ماهيت و مدت زمان حضور در اتمسفر، بتوانند به طور مستقيم يا غير مستقيم، سلامتي و بهداشت انسان را به خطر انداخته، به جانوران و گياهان آسيب رسانده، اجسام، ساختمانها و دارائي ها را تخريب کرده و به طور کلي رفاه و آسايش عمومي و تعادل طبيعي محيط زيست و اتمسفر را مختل سا</w:t>
      </w:r>
      <w:r w:rsidR="00693B3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</w:t>
      </w:r>
      <w:r w:rsidR="005022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="00693B3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F91D2B" w:rsidRPr="00DC7A19" w:rsidRDefault="00D22F80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آلودگي صوتي: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دست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امواج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صوت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ه صورت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ناخواست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نتشر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توانند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شنوايي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زاردهنده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باشند،</w:t>
      </w:r>
      <w:r w:rsidR="00F91D2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91D2B" w:rsidRPr="00DC7A19">
        <w:rPr>
          <w:rFonts w:ascii="Times New Roman" w:hAnsi="Times New Roman" w:cs="B Nazanin" w:hint="cs"/>
          <w:sz w:val="24"/>
          <w:szCs w:val="28"/>
          <w:rtl/>
        </w:rPr>
        <w:t>آلودگی صوتی نامیده می شوند.</w:t>
      </w:r>
    </w:p>
    <w:p w:rsidR="00EC71F3" w:rsidRPr="00DC7A19" w:rsidRDefault="00373DBE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آلودگی خاک: </w:t>
      </w:r>
      <w:r w:rsidR="006E1DF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 گونه تغيير در ويژگيهاي اجزا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ء</w:t>
      </w:r>
      <w:r w:rsidR="006E1DF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شک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6E1DF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هنده</w:t>
      </w:r>
      <w:r w:rsidR="006E1DF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اک به طوري که استفاده از آن ناممکن گردد آلودگي خاک ناميده مي شو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693B31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پسماند</w:t>
      </w:r>
      <w:r w:rsidR="00373DBE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: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جامد،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مایع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گاز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3724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غیر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DD3724" w:rsidRPr="00DC7A19">
        <w:rPr>
          <w:rFonts w:ascii="Times New Roman" w:hAnsi="Times New Roman" w:cs="B Nazanin" w:hint="cs"/>
          <w:sz w:val="24"/>
          <w:szCs w:val="28"/>
          <w:rtl/>
        </w:rPr>
        <w:t>)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گفته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می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که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مستقیم</w:t>
      </w:r>
      <w:r w:rsidR="00815D2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15D2C" w:rsidRPr="00DC7A19">
        <w:rPr>
          <w:rFonts w:ascii="Times New Roman" w:hAnsi="Times New Roman" w:cs="B Nazanin" w:hint="cs"/>
          <w:sz w:val="24"/>
          <w:szCs w:val="28"/>
          <w:rtl/>
        </w:rPr>
        <w:t>یا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 xml:space="preserve"> غیر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مستقیم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حاصل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فعالیت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انسان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نظر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تولیدکننده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زائد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تلقی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می</w:t>
      </w:r>
      <w:r w:rsidR="00693B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93B31" w:rsidRPr="00DC7A19">
        <w:rPr>
          <w:rFonts w:ascii="Times New Roman" w:hAnsi="Times New Roman" w:cs="B Nazanin" w:hint="cs"/>
          <w:sz w:val="24"/>
          <w:szCs w:val="28"/>
          <w:rtl/>
        </w:rPr>
        <w:t>شود.</w:t>
      </w:r>
    </w:p>
    <w:p w:rsidR="00693B31" w:rsidRPr="00DC7A19" w:rsidRDefault="00693B31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زباله هاي صنعتي</w:t>
      </w:r>
      <w:r w:rsidR="00373DBE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: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کلیه پسماندهای ناشی از فعالیتهای صنعتی و معدنی و پسماندهای پالایشگاهی صنایع گاز، نفت و پتروشیمی و نیروگاهی و امثال آن گفته می شود، از قبیل براده ها، سر ریزها و لجن های صنعتی </w:t>
      </w:r>
    </w:p>
    <w:p w:rsidR="00EC71F3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مديريت پسماند شهري</w:t>
      </w:r>
      <w:r w:rsidR="00373DBE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: </w:t>
      </w:r>
      <w:r w:rsidR="0038461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نامه ریزی، ذخیره سازی، جداسازی، حمل و نقل، بازیافت، </w:t>
      </w:r>
      <w:r w:rsidR="00373DBE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دازش و دفع پسماندها و همچنین آ</w:t>
      </w:r>
      <w:r w:rsidR="0038461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وزش و اطلاع رسانی در این زمینه را </w:t>
      </w:r>
      <w:r w:rsidR="00373DBE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ديريت پسماند شهري </w:t>
      </w:r>
      <w:r w:rsidR="0038461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ویند. </w:t>
      </w:r>
    </w:p>
    <w:p w:rsidR="00D84DDB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كنترل بهداشتي</w:t>
      </w:r>
      <w:r w:rsidR="00373DBE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: </w:t>
      </w:r>
      <w:r w:rsidR="00D84DD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نظور از كنترل بهداشتي، بازديد و بررسي وضعيت بهداشتي مراكز به منظور اعمال ضوابط بهداشت محيطي مي باشد. </w:t>
      </w:r>
    </w:p>
    <w:p w:rsidR="006A2B7E" w:rsidRPr="00DC7A19" w:rsidRDefault="00373DBE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lastRenderedPageBreak/>
        <w:t xml:space="preserve">جنبه زيست محيطي: </w:t>
      </w:r>
      <w:r w:rsidR="006A2B7E" w:rsidRPr="00DC7A19">
        <w:rPr>
          <w:rFonts w:ascii="Times New Roman" w:hAnsi="Times New Roman" w:cs="B Nazanin"/>
          <w:sz w:val="24"/>
          <w:szCs w:val="28"/>
          <w:rtl/>
        </w:rPr>
        <w:t>بخشي از فعاليتها، محصولات يا خدمات يك سازمان كه بتواند با محيط زيست تاثير متقابل داشته باشد.</w:t>
      </w:r>
    </w:p>
    <w:p w:rsidR="00EC71F3" w:rsidRPr="00DC7A19" w:rsidRDefault="006A2B7E" w:rsidP="00C25658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365F91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/>
          <w:sz w:val="24"/>
          <w:szCs w:val="28"/>
          <w:rtl/>
        </w:rPr>
        <w:t>يادآوري: جنبه زيست محيطي بارز ،‌ آن جنبه زيست محيطي است كه پيامد زيست محيطي بارزي داشته يا بتواند داشته باشد</w:t>
      </w:r>
      <w:r w:rsidR="00021324" w:rsidRPr="00DC7A19">
        <w:rPr>
          <w:rFonts w:ascii="Times New Roman" w:hAnsi="Times New Roman" w:cs="B Nazanin" w:hint="cs"/>
          <w:b/>
          <w:bCs/>
          <w:color w:val="365F91"/>
          <w:sz w:val="24"/>
          <w:szCs w:val="28"/>
          <w:rtl/>
          <w:lang w:bidi="fa-IR"/>
        </w:rPr>
        <w:t>.</w:t>
      </w:r>
    </w:p>
    <w:p w:rsidR="00B219C2" w:rsidRPr="00DC7A19" w:rsidRDefault="00373DBE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پيامد زيست محيطي: </w:t>
      </w:r>
      <w:r w:rsidR="006A2B7E" w:rsidRPr="00DC7A19">
        <w:rPr>
          <w:rFonts w:ascii="Times New Roman" w:hAnsi="Times New Roman" w:cs="B Nazanin"/>
          <w:sz w:val="24"/>
          <w:szCs w:val="28"/>
          <w:rtl/>
        </w:rPr>
        <w:t xml:space="preserve">هر تغييري در محيط زيست، اعم از نامطلوب يا مفيد كه تمام يا بخشي از آن ناشي از فعاليتها، </w:t>
      </w:r>
      <w:r w:rsidRPr="00DC7A19">
        <w:rPr>
          <w:rFonts w:ascii="Times New Roman" w:hAnsi="Times New Roman" w:cs="B Nazanin"/>
          <w:sz w:val="24"/>
          <w:szCs w:val="28"/>
          <w:rtl/>
        </w:rPr>
        <w:t>محصولات يا خدمات يك سازمان باشد</w:t>
      </w:r>
      <w:r w:rsidR="006A2B7E" w:rsidRPr="00DC7A19">
        <w:rPr>
          <w:rFonts w:ascii="Times New Roman" w:hAnsi="Times New Roman" w:cs="B Nazanin"/>
          <w:sz w:val="24"/>
          <w:szCs w:val="28"/>
          <w:rtl/>
        </w:rPr>
        <w:t>.</w:t>
      </w:r>
    </w:p>
    <w:p w:rsidR="006A2B7E" w:rsidRPr="00DC7A19" w:rsidRDefault="000B67C0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سيستم مديريت زيست محيطي</w:t>
      </w:r>
      <w:r w:rsidR="00373DBE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: </w:t>
      </w:r>
      <w:r w:rsidR="006A2B7E" w:rsidRPr="00DC7A19">
        <w:rPr>
          <w:rFonts w:ascii="Times New Roman" w:hAnsi="Times New Roman" w:cs="B Nazanin"/>
          <w:sz w:val="24"/>
          <w:szCs w:val="28"/>
          <w:rtl/>
        </w:rPr>
        <w:t>بخشي از كل سيستم مديريت كه شامل ساختار سازماني، فعاليتهاي طرح ريزي، مسئوليتها،‌ اعمال، روشها، فرآيندها و منابع براي تهيه،‌ اجرا، حصول، بازنگر</w:t>
      </w:r>
      <w:r w:rsidR="00373DBE" w:rsidRPr="00DC7A19">
        <w:rPr>
          <w:rFonts w:ascii="Times New Roman" w:hAnsi="Times New Roman" w:cs="B Nazanin"/>
          <w:sz w:val="24"/>
          <w:szCs w:val="28"/>
          <w:rtl/>
        </w:rPr>
        <w:t>ي و حفظ خط مشي زيست محيطي است</w:t>
      </w:r>
      <w:r w:rsidR="00373DBE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6A2B7E" w:rsidRPr="00DC7A19" w:rsidRDefault="00373DBE" w:rsidP="00C25658">
      <w:pPr>
        <w:bidi/>
        <w:spacing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عملکرد زیست محیطی: </w:t>
      </w:r>
      <w:r w:rsidR="006A2B7E" w:rsidRPr="00DC7A19">
        <w:rPr>
          <w:rFonts w:ascii="Times New Roman" w:hAnsi="Times New Roman" w:cs="B Nazanin"/>
          <w:sz w:val="24"/>
          <w:szCs w:val="28"/>
          <w:rtl/>
        </w:rPr>
        <w:t xml:space="preserve">نتايج قابل اندازه گيري سيستم مديريت زيست محيطي، مربوط به كنترل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 xml:space="preserve">   </w:t>
      </w:r>
      <w:r w:rsidR="006A2B7E" w:rsidRPr="00DC7A19">
        <w:rPr>
          <w:rFonts w:ascii="Times New Roman" w:hAnsi="Times New Roman" w:cs="B Nazanin"/>
          <w:sz w:val="24"/>
          <w:szCs w:val="28"/>
          <w:rtl/>
        </w:rPr>
        <w:t>جنبه هاي زيست محيطي توسط يك سازمان، بر مبناي خط مشي، اهداف كلان و اهداف خرد زيست محيطي آن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693B31" w:rsidRPr="00DC7A19" w:rsidRDefault="00693B31" w:rsidP="00C25658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سلامتي</w:t>
      </w:r>
      <w:r w:rsidR="006662FB" w:rsidRPr="00DC7A19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: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مان بهداشت جهانی سلامتی را حالت کامل رفاه جسمی، روحی و اجتماعی و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 فقط عدم بیماری یا ناتوانی تعریف کرده است. </w:t>
      </w:r>
    </w:p>
    <w:p w:rsidR="00EC71F3" w:rsidRPr="00DC7A19" w:rsidRDefault="00EC71F3" w:rsidP="00C25658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365F91"/>
          <w:sz w:val="24"/>
          <w:szCs w:val="28"/>
          <w:rtl/>
          <w:lang w:bidi="fa-IR"/>
        </w:rPr>
      </w:pPr>
    </w:p>
    <w:p w:rsidR="006662FB" w:rsidRPr="00DC7A19" w:rsidRDefault="006662FB" w:rsidP="006662FB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365F91"/>
          <w:sz w:val="24"/>
          <w:szCs w:val="28"/>
          <w:rtl/>
          <w:lang w:bidi="fa-IR"/>
        </w:rPr>
      </w:pPr>
    </w:p>
    <w:p w:rsidR="00006621" w:rsidRPr="00DC7A19" w:rsidRDefault="00006621" w:rsidP="00006621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365F91"/>
          <w:sz w:val="24"/>
          <w:szCs w:val="28"/>
          <w:rtl/>
          <w:lang w:bidi="fa-IR"/>
        </w:rPr>
      </w:pPr>
    </w:p>
    <w:p w:rsidR="00E64D63" w:rsidRPr="00DC7A19" w:rsidRDefault="001C2E6F" w:rsidP="001C2E6F">
      <w:pPr>
        <w:pStyle w:val="Heading1"/>
        <w:bidi/>
        <w:rPr>
          <w:rFonts w:ascii="Times New Roman" w:hAnsi="Times New Roman" w:cs="B Nazanin"/>
          <w:i/>
          <w:iCs/>
          <w:sz w:val="24"/>
          <w:szCs w:val="36"/>
          <w:rtl/>
        </w:rPr>
      </w:pPr>
      <w:bookmarkStart w:id="4" w:name="_Toc362482193"/>
      <w:r w:rsidRPr="00DC7A19">
        <w:rPr>
          <w:rFonts w:ascii="Times New Roman" w:hAnsi="Times New Roman" w:cs="B Nazanin" w:hint="cs"/>
          <w:sz w:val="24"/>
          <w:szCs w:val="36"/>
          <w:rtl/>
        </w:rPr>
        <w:lastRenderedPageBreak/>
        <w:t xml:space="preserve">5. </w:t>
      </w:r>
      <w:r w:rsidR="00E64D63" w:rsidRPr="00DC7A19">
        <w:rPr>
          <w:rFonts w:ascii="Times New Roman" w:hAnsi="Times New Roman" w:cs="B Nazanin"/>
          <w:sz w:val="24"/>
          <w:szCs w:val="36"/>
          <w:rtl/>
        </w:rPr>
        <w:t xml:space="preserve"> </w:t>
      </w:r>
      <w:r w:rsidR="006D5C0F" w:rsidRPr="00DC7A19">
        <w:rPr>
          <w:rFonts w:ascii="Times New Roman" w:hAnsi="Times New Roman" w:cs="B Nazanin" w:hint="cs"/>
          <w:sz w:val="24"/>
          <w:szCs w:val="36"/>
          <w:rtl/>
        </w:rPr>
        <w:t>مراجع</w:t>
      </w:r>
      <w:bookmarkEnd w:id="4"/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-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ازمان حفاظت محیط زیست،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وابط و استانداردهای زیست محیطی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382</w:t>
      </w:r>
    </w:p>
    <w:p w:rsidR="00E64D63" w:rsidRPr="00DC7A19" w:rsidRDefault="0025208A" w:rsidP="0025208A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2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اندارد ملی ایران 1053:1388 ویژگیهای فیزیکی و شیمیایی آب آشامیدنی.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3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ی ایزو 14000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یهای ایزو 14000 در مورد مدیریت محیط زیست.</w:t>
      </w:r>
    </w:p>
    <w:p w:rsidR="00E64D63" w:rsidRPr="00DC7A19" w:rsidRDefault="0025208A" w:rsidP="0025208A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4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یین نامه بهداشت اماکن،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خ و توزیع مواد غذایی. آیین نامه ها و دستورالعمل و چک لیستهای بازدیدهای بهداشتی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5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عد، نادر. تيلا، پروانه.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جموعه قوانين و 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قررات حفاظت از محيط زيست ايران،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تش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ات خرسندي، 1389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اسمي. ناصر،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جموعه قوانين و مقررات محيط زيست ايران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 انتشارات بهنامي، 1390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7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صادقي بنيس. منجيلي غزاله . قوانين و مقررات 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>HSE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 انتشارات فن آوران . چاپ اول، 1390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8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فيسه نوريه. جمال اكرم. قوانين و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ررات محيط زيست و بهداشت محيط،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تشارات ماهابه. چاپ اول، 1388</w:t>
      </w:r>
    </w:p>
    <w:p w:rsidR="00E64D63" w:rsidRPr="00DC7A19" w:rsidRDefault="0025208A" w:rsidP="0025208A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9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نمای فنی دفع مواد زاید خطرناک. انتشارات سازمان حفاظت محیط زیست.</w:t>
      </w:r>
      <w:r w:rsidR="00E64D63" w:rsidRPr="00DC7A19">
        <w:rPr>
          <w:rFonts w:ascii="Times New Roman" w:hAnsi="Times New Roman" w:cs="B Nazanin"/>
          <w:sz w:val="24"/>
          <w:szCs w:val="28"/>
          <w:rtl/>
          <w:lang w:bidi="fa-IR"/>
        </w:rPr>
        <w:t xml:space="preserve"> 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0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يف، نعمت الله. نوده فراهاني، قاسم. مجموعه قوانين بهداشت محيط و مواد غذايي به انضمام 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يين نامه ها-دستورالعملها </w:t>
      </w:r>
      <w:r w:rsidR="00E64D63" w:rsidRPr="00DC7A19">
        <w:rPr>
          <w:rFonts w:ascii="Times New Roman" w:hAnsi="Times New Roman" w:cs="Times New Roman" w:hint="cs"/>
          <w:sz w:val="24"/>
          <w:szCs w:val="28"/>
          <w:rtl/>
          <w:lang w:bidi="fa-IR"/>
        </w:rPr>
        <w:t>–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ضوابط، انتشارات اوستا فراهاني، 1387</w:t>
      </w:r>
    </w:p>
    <w:p w:rsidR="00E64D63" w:rsidRPr="00DC7A19" w:rsidRDefault="0025208A" w:rsidP="0025208A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1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سدي، محمود و همكاران. مديريت مواد زائد خطرناك. انتشارات سازمان حفاظت محيط زيست </w:t>
      </w:r>
    </w:p>
    <w:p w:rsidR="00E64D63" w:rsidRPr="00DC7A19" w:rsidRDefault="0025208A" w:rsidP="0025208A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2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ج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ده،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وود .بهداشت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</w:t>
      </w:r>
      <w:r w:rsidR="004D2F5C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–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تشارات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وردانش.</w:t>
      </w:r>
    </w:p>
    <w:p w:rsidR="00E64D63" w:rsidRPr="00DC7A19" w:rsidRDefault="0025208A" w:rsidP="0025208A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Times New Roman" w:hint="cs"/>
          <w:sz w:val="24"/>
          <w:szCs w:val="28"/>
          <w:rtl/>
          <w:lang w:bidi="fa-IR"/>
        </w:rPr>
        <w:t>13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مودي، سوسن . معافي،</w:t>
      </w:r>
      <w:r w:rsidR="004D2F5C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‌سعيد. بهداشت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مني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E64D6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.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4-</w:t>
      </w:r>
      <w:r w:rsidR="004D2F5C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يدري، اشرف. بهداشت محيط زيست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تشارات مير شيدا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 1391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5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اتمي، حسين. سيد نوزادي، محسن. كتاب جامع بهداشت عمومي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 انتشارات ارجمند، 1387</w:t>
      </w:r>
    </w:p>
    <w:p w:rsidR="00E64D63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16-</w:t>
      </w:r>
      <w:r w:rsidR="00E64D6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يعت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پناهي. محمد. مباني بهداشت محيط، انتشارات دانشگاه تهران، 1382</w:t>
      </w:r>
    </w:p>
    <w:p w:rsidR="001767F8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7-</w:t>
      </w:r>
      <w:r w:rsidR="001767F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انعيان، محمدتقي. اصيليان، حسن. آلودگي هوا: منابع، اثرات،‌</w:t>
      </w:r>
      <w:r w:rsidR="00585CD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767F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شهاي كنترل ، قوانين و مقررات و استان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ردها، انتشارات ميترا، 1386</w:t>
      </w:r>
    </w:p>
    <w:p w:rsidR="001767F8" w:rsidRPr="00DC7A19" w:rsidRDefault="0025208A" w:rsidP="006662FB">
      <w:p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8-</w:t>
      </w:r>
      <w:r w:rsidR="004D2F5C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1767F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صاري. شينا. مجموعه قوانين و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ضوابط اجرايي در مديريت پسماند، انتشارات در دانش، 1391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</w:rPr>
        <w:t>19-</w:t>
      </w:r>
      <w:r w:rsidR="004D2F5C" w:rsidRPr="00DC7A19">
        <w:rPr>
          <w:rFonts w:ascii="Times New Roman" w:hAnsi="Times New Roman" w:cs="B Nazanin"/>
          <w:sz w:val="24"/>
          <w:szCs w:val="26"/>
        </w:rPr>
        <w:t xml:space="preserve">WHO, 2008, “Guidelines for Drinking-Water Quality”, second addendum. </w:t>
      </w:r>
      <w:proofErr w:type="gramStart"/>
      <w:r w:rsidR="004D2F5C" w:rsidRPr="00DC7A19">
        <w:rPr>
          <w:rFonts w:ascii="Times New Roman" w:hAnsi="Times New Roman" w:cs="B Nazanin"/>
          <w:sz w:val="24"/>
          <w:szCs w:val="26"/>
        </w:rPr>
        <w:t>Vol. 1, Recommendations.</w:t>
      </w:r>
      <w:proofErr w:type="gramEnd"/>
      <w:r w:rsidR="004D2F5C" w:rsidRPr="00DC7A19">
        <w:rPr>
          <w:rFonts w:ascii="Times New Roman" w:hAnsi="Times New Roman" w:cs="B Nazanin"/>
          <w:sz w:val="24"/>
          <w:szCs w:val="26"/>
        </w:rPr>
        <w:t xml:space="preserve"> </w:t>
      </w:r>
      <w:proofErr w:type="gramStart"/>
      <w:r w:rsidR="004D2F5C" w:rsidRPr="00DC7A19">
        <w:rPr>
          <w:rFonts w:ascii="Times New Roman" w:hAnsi="Times New Roman" w:cs="B Nazanin"/>
          <w:sz w:val="24"/>
          <w:szCs w:val="26"/>
        </w:rPr>
        <w:t>3rd ed. ISBN 978 92 4 154760 4.</w:t>
      </w:r>
      <w:proofErr w:type="gramEnd"/>
      <w:r w:rsidR="004D2F5C" w:rsidRPr="00DC7A19">
        <w:rPr>
          <w:rFonts w:ascii="Times New Roman" w:hAnsi="Times New Roman" w:cs="B Nazanin"/>
          <w:sz w:val="24"/>
          <w:szCs w:val="26"/>
        </w:rPr>
        <w:t xml:space="preserve"> World Health Organization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0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Integrated Solid Waste Management, by George Tchobanoglous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1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Hazardous Waste Management, by Michael D.laGrega</w:t>
      </w:r>
    </w:p>
    <w:p w:rsidR="004D2F5C" w:rsidRPr="00DC7A19" w:rsidRDefault="0025208A" w:rsidP="00CE3F5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2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Chemistry for Environmental engineering and science</w:t>
      </w:r>
      <w:r w:rsidR="004D2F5C" w:rsidRPr="00DC7A19">
        <w:rPr>
          <w:rFonts w:ascii="Times New Roman" w:hAnsi="Times New Roman" w:cs="B Nazanin"/>
          <w:sz w:val="24"/>
          <w:szCs w:val="26"/>
        </w:rPr>
        <w:t xml:space="preserve">, 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Sawyer &amp; Mccarty, MCGraw-Hill- 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3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Environmental Pollution control microbiology </w:t>
      </w:r>
      <w:proofErr w:type="gramStart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( civil</w:t>
      </w:r>
      <w:proofErr w:type="gramEnd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 and environmental Engineering)</w:t>
      </w:r>
      <w:r w:rsidR="004D2F5C" w:rsidRPr="00DC7A19">
        <w:rPr>
          <w:rFonts w:ascii="Times New Roman" w:hAnsi="Times New Roman" w:cs="B Nazanin"/>
          <w:sz w:val="24"/>
          <w:szCs w:val="26"/>
        </w:rPr>
        <w:t xml:space="preserve">, 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Mckinney, Marcel Dekker,Inc.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4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Water Quality and Treatment</w:t>
      </w:r>
      <w:r w:rsidR="004D2F5C" w:rsidRPr="00DC7A19">
        <w:rPr>
          <w:rFonts w:ascii="Times New Roman" w:hAnsi="Times New Roman" w:cs="B Nazanin"/>
          <w:sz w:val="24"/>
          <w:szCs w:val="26"/>
        </w:rPr>
        <w:t xml:space="preserve">, 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AWWA, American Water Works Association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  <w:lang w:bidi="fa-IR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5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Wastewater Engineering</w:t>
      </w:r>
      <w:r w:rsidR="004D2F5C" w:rsidRPr="00DC7A19">
        <w:rPr>
          <w:rFonts w:ascii="Times New Roman" w:hAnsi="Times New Roman" w:cs="B Nazanin"/>
          <w:sz w:val="24"/>
          <w:szCs w:val="26"/>
        </w:rPr>
        <w:t xml:space="preserve">, 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Metcalf &amp; Eddy, MCGraw-Hill- 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  <w:lang w:bidi="fa-IR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6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Water and Wastewater Technology, Hammer, Prentice Hall.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  <w:lang w:bidi="fa-IR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7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Industrial water pollution control</w:t>
      </w:r>
      <w:r w:rsidR="004D2F5C" w:rsidRPr="00DC7A19">
        <w:rPr>
          <w:rFonts w:ascii="Times New Roman" w:hAnsi="Times New Roman" w:cs="B Nazanin"/>
          <w:sz w:val="24"/>
          <w:szCs w:val="26"/>
        </w:rPr>
        <w:t xml:space="preserve">, 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Eckenfelder, MCGraw-Hill- 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  <w:lang w:bidi="fa-IR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8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Air pollution, an introduction2002, Jeremy </w:t>
      </w:r>
      <w:proofErr w:type="gramStart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colls.,</w:t>
      </w:r>
      <w:proofErr w:type="gramEnd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 E&amp;FN Spon, 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29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Handbook of solid waste management, Tchobanglous</w:t>
      </w:r>
      <w:proofErr w:type="gramStart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,Frank</w:t>
      </w:r>
      <w:proofErr w:type="gramEnd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 Kreith, MCGraw-Hill- 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6"/>
          <w:lang w:bidi="fa-IR"/>
        </w:rPr>
      </w:pPr>
      <w:r w:rsidRPr="00DC7A19">
        <w:rPr>
          <w:rFonts w:ascii="Times New Roman" w:hAnsi="Times New Roman" w:cs="B Nazanin"/>
          <w:sz w:val="24"/>
          <w:szCs w:val="26"/>
          <w:lang w:bidi="fa-IR"/>
        </w:rPr>
        <w:t>30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"Environmental engineering"</w:t>
      </w:r>
      <w:r w:rsidR="004D2F5C" w:rsidRPr="00DC7A19">
        <w:rPr>
          <w:rFonts w:ascii="Times New Roman" w:hAnsi="Times New Roman" w:cs="B Nazanin"/>
          <w:sz w:val="24"/>
          <w:szCs w:val="26"/>
        </w:rPr>
        <w:t>,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 </w:t>
      </w:r>
      <w:proofErr w:type="gramStart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Salvato .</w:t>
      </w:r>
      <w:proofErr w:type="gramEnd"/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 xml:space="preserve"> J.A, Johnwiley &amp; Sons Inc.USA</w:t>
      </w:r>
    </w:p>
    <w:p w:rsidR="004D2F5C" w:rsidRPr="00DC7A19" w:rsidRDefault="0025208A" w:rsidP="0025208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sz w:val="24"/>
          <w:szCs w:val="28"/>
        </w:rPr>
      </w:pPr>
      <w:proofErr w:type="gramStart"/>
      <w:r w:rsidRPr="00DC7A19">
        <w:rPr>
          <w:rFonts w:ascii="Times New Roman" w:hAnsi="Times New Roman" w:cs="B Nazanin"/>
          <w:sz w:val="24"/>
          <w:szCs w:val="26"/>
          <w:lang w:bidi="fa-IR"/>
        </w:rPr>
        <w:t>31-</w:t>
      </w:r>
      <w:r w:rsidR="004D2F5C" w:rsidRPr="00DC7A19">
        <w:rPr>
          <w:rFonts w:ascii="Times New Roman" w:hAnsi="Times New Roman" w:cs="B Nazanin"/>
          <w:sz w:val="24"/>
          <w:szCs w:val="26"/>
          <w:lang w:bidi="fa-IR"/>
        </w:rPr>
        <w:t>APHA; AWWA, "Standard Methods for the Examination of Water and Wastewater"2005; 21th Ed</w:t>
      </w:r>
      <w:r w:rsidR="004D2F5C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  <w:proofErr w:type="gramEnd"/>
    </w:p>
    <w:p w:rsidR="0008405F" w:rsidRPr="00DC7A19" w:rsidRDefault="001C2E6F" w:rsidP="00B0570C">
      <w:pPr>
        <w:pStyle w:val="Heading1"/>
        <w:bidi/>
        <w:spacing w:line="360" w:lineRule="auto"/>
        <w:rPr>
          <w:rFonts w:ascii="Times New Roman" w:hAnsi="Times New Roman" w:cs="B Nazanin"/>
          <w:color w:val="548DD4"/>
          <w:sz w:val="24"/>
          <w:szCs w:val="36"/>
          <w:rtl/>
        </w:rPr>
      </w:pPr>
      <w:bookmarkStart w:id="5" w:name="_Toc362482194"/>
      <w:r w:rsidRPr="00DC7A19">
        <w:rPr>
          <w:rFonts w:ascii="Times New Roman" w:hAnsi="Times New Roman" w:cs="B Nazanin" w:hint="cs"/>
          <w:color w:val="548DD4"/>
          <w:sz w:val="24"/>
          <w:szCs w:val="36"/>
          <w:rtl/>
        </w:rPr>
        <w:lastRenderedPageBreak/>
        <w:t xml:space="preserve">6. </w:t>
      </w:r>
      <w:r w:rsidR="006D5C0F" w:rsidRPr="00DC7A19">
        <w:rPr>
          <w:rFonts w:ascii="Times New Roman" w:hAnsi="Times New Roman" w:cs="B Nazanin" w:hint="cs"/>
          <w:color w:val="548DD4"/>
          <w:sz w:val="24"/>
          <w:szCs w:val="36"/>
          <w:rtl/>
        </w:rPr>
        <w:t>شرح مقررات</w:t>
      </w:r>
      <w:bookmarkEnd w:id="5"/>
    </w:p>
    <w:p w:rsidR="000F043E" w:rsidRPr="00DC7A19" w:rsidRDefault="00C336EB" w:rsidP="00B0570C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</w:rPr>
      </w:pPr>
      <w:bookmarkStart w:id="6" w:name="_Toc362482195"/>
      <w:r w:rsidRPr="00DC7A19">
        <w:rPr>
          <w:rFonts w:ascii="Times New Roman" w:hAnsi="Times New Roman" w:cs="B Nazanin" w:hint="cs"/>
          <w:sz w:val="24"/>
          <w:szCs w:val="32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32"/>
          <w:rtl/>
        </w:rPr>
        <w:t>-1</w:t>
      </w:r>
      <w:r w:rsidR="001C2E6F" w:rsidRPr="00DC7A19">
        <w:rPr>
          <w:rFonts w:ascii="Times New Roman" w:hAnsi="Times New Roman" w:cs="B Nazanin" w:hint="cs"/>
          <w:sz w:val="24"/>
          <w:szCs w:val="32"/>
          <w:rtl/>
        </w:rPr>
        <w:t>.</w:t>
      </w:r>
      <w:r w:rsidR="00781217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C90A77" w:rsidRPr="00DC7A19">
        <w:rPr>
          <w:rFonts w:ascii="Times New Roman" w:hAnsi="Times New Roman" w:cs="B Nazanin" w:hint="cs"/>
          <w:sz w:val="24"/>
          <w:szCs w:val="32"/>
          <w:rtl/>
        </w:rPr>
        <w:t>مسكن ( كارگاهها )</w:t>
      </w:r>
      <w:bookmarkEnd w:id="6"/>
      <w:r w:rsidR="006258DE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</w:p>
    <w:p w:rsidR="000F043E" w:rsidRPr="00DC7A19" w:rsidRDefault="001C2E6F" w:rsidP="00B0570C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bookmarkStart w:id="7" w:name="_Toc362482196"/>
      <w:r w:rsidRPr="00DC7A19">
        <w:rPr>
          <w:rFonts w:ascii="Times New Roman" w:hAnsi="Times New Roman" w:cs="B Nazanin" w:hint="cs"/>
          <w:sz w:val="24"/>
          <w:szCs w:val="28"/>
          <w:rtl/>
        </w:rPr>
        <w:t>6-1-1. تأ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يس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bookmarkEnd w:id="7"/>
    </w:p>
    <w:p w:rsidR="002D16ED" w:rsidRPr="00DC7A19" w:rsidRDefault="001C2E6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4F6228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ختم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نكس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ض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و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خته</w:t>
      </w:r>
      <w:r w:rsidR="00C90A7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وند.</w:t>
      </w:r>
    </w:p>
    <w:p w:rsidR="000F043E" w:rsidRPr="00DC7A19" w:rsidRDefault="001C2E6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-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ئ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بيع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نوعي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)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 xml:space="preserve"> 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 xml:space="preserve"> منابع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روشنائي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مصنوعي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همواره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سالم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و تميز</w:t>
      </w:r>
      <w:r w:rsidR="006662FB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</w:p>
    <w:p w:rsidR="000F043E" w:rsidRPr="00DC7A19" w:rsidRDefault="001C2E6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-1-3.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ئ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م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طوب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طاب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جه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FA5B5C" w:rsidRPr="00DC7A19" w:rsidRDefault="001C2E6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-1-</w:t>
      </w:r>
      <w:r w:rsidR="006662F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4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662FB" w:rsidRPr="00DC7A19">
        <w:rPr>
          <w:rFonts w:ascii="Times New Roman" w:hAnsi="Times New Roman" w:cs="B Nazanin" w:hint="cs"/>
          <w:sz w:val="24"/>
          <w:szCs w:val="28"/>
          <w:rtl/>
        </w:rPr>
        <w:t>باشند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2D16ED" w:rsidRPr="00DC7A19" w:rsidRDefault="00C336EB" w:rsidP="00B0570C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8" w:name="_Toc362482197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1C2E6F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سهيل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bookmarkEnd w:id="8"/>
    </w:p>
    <w:p w:rsidR="002D16ED" w:rsidRPr="00DC7A19" w:rsidRDefault="002D16ED" w:rsidP="00B0570C">
      <w:pPr>
        <w:pStyle w:val="Heading4"/>
        <w:numPr>
          <w:ilvl w:val="3"/>
          <w:numId w:val="40"/>
        </w:numPr>
        <w:spacing w:line="360" w:lineRule="auto"/>
        <w:jc w:val="left"/>
        <w:rPr>
          <w:rFonts w:cs="B Nazanin"/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آشپزخانه</w:t>
      </w:r>
    </w:p>
    <w:p w:rsidR="00DD0BDD" w:rsidRPr="00DC7A19" w:rsidRDefault="006662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ق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كان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ل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ا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ل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 xml:space="preserve"> پخت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قسمت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مجاور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مزاحمتي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ايجاد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D0BDD" w:rsidRPr="00DC7A19">
        <w:rPr>
          <w:rFonts w:ascii="Times New Roman" w:hAnsi="Times New Roman" w:cs="B Nazanin" w:hint="cs"/>
          <w:sz w:val="24"/>
          <w:szCs w:val="28"/>
          <w:rtl/>
        </w:rPr>
        <w:t>ننمايد</w:t>
      </w:r>
      <w:r w:rsidR="00DD0BD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6662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ض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بخ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ح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6662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ق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باشد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وار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ق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اف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موار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زائيك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مثاله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غز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 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ش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6662FB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4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و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جاق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ب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ل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وا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همچنین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ص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6662FB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5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مكان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ي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: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ختصاص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،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 xml:space="preserve"> دستشويي،</w:t>
      </w:r>
      <w:r w:rsidR="008B7AE6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>رختكن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)</w:t>
      </w:r>
      <w:r w:rsidR="008B7AE6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>مطابق</w:t>
      </w:r>
      <w:r w:rsidR="008B7AE6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8B7AE6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>موازين</w:t>
      </w:r>
      <w:r w:rsidR="008B7AE6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8B7AE6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8B7AE6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8B7AE6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9154D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س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ن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ريز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 منطب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واب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9154D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7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ز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ست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لو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9154D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8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ي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باشند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يو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ك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رد 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جيح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9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شاءگي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0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وب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لياژ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D65829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1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ندان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ك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شا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پ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2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بز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و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دن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لو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ردكر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بر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كاف 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ش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س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رد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مچن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س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داش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 بع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ت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ش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ق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نگ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دد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و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3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يشخوان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ا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ف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دها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فس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نج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16D40" w:rsidRPr="00DC7A19">
        <w:rPr>
          <w:rFonts w:ascii="Times New Roman" w:hAnsi="Times New Roman" w:cs="B Nazanin" w:hint="cs"/>
          <w:sz w:val="24"/>
          <w:szCs w:val="28"/>
          <w:rtl/>
        </w:rPr>
        <w:t>2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ن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ح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مين فاص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ر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پاي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وند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4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وح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ز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ا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ح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ز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م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ز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 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5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فو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6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7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ن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تومات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8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يف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زمايشگاه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زا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ي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19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دا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0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 xml:space="preserve">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 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ي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ري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1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فرا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ن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موز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"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ز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"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د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ع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ذرانده 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 xml:space="preserve">واحد </w:t>
      </w:r>
      <w:r w:rsidR="00627A21" w:rsidRPr="00DC7A19">
        <w:rPr>
          <w:rFonts w:ascii="Times New Roman" w:hAnsi="Times New Roman" w:cs="Times New Roman"/>
          <w:sz w:val="24"/>
          <w:szCs w:val="24"/>
        </w:rPr>
        <w:t>HSE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ي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2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ف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اغل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ك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و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ذرا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عت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ي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3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4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لبس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ير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فس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5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نگ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لب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پ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ف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ي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 xml:space="preserve">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 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فاظ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ر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كم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.. ) اس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ف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6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ز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ختي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7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د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رج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 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8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ظف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ع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يس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 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29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ز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عت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زا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 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0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عا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ر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و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اخ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وت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1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ق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بخ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و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وخ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حترا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عث آلو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و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2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ع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و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و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زو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27D3C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نسوپلاست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يچ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س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ر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س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ي شده،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م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وخت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دعفو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727D3C" w:rsidRPr="00DC7A19">
        <w:rPr>
          <w:rFonts w:ascii="Times New Roman" w:hAnsi="Times New Roman" w:cs="B Nazanin" w:hint="cs"/>
          <w:sz w:val="24"/>
          <w:szCs w:val="28"/>
          <w:rtl/>
        </w:rPr>
        <w:t>)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3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ل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4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ز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ي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D74B36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</w:t>
      </w:r>
      <w:r w:rsidR="00FC3223" w:rsidRPr="00DC7A19">
        <w:rPr>
          <w:rFonts w:ascii="Times New Roman" w:hAnsi="Times New Roman" w:cs="B Nazanin" w:hint="cs"/>
          <w:sz w:val="24"/>
          <w:szCs w:val="28"/>
          <w:rtl/>
        </w:rPr>
        <w:t>35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6-1-2-1-36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74B36" w:rsidRPr="00DC7A19">
        <w:rPr>
          <w:rFonts w:ascii="Times New Roman" w:hAnsi="Times New Roman" w:cs="B Nazanin" w:hint="cs"/>
          <w:sz w:val="24"/>
          <w:szCs w:val="28"/>
          <w:rtl/>
        </w:rPr>
        <w:t xml:space="preserve">مصرفي باید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74B36" w:rsidRPr="00DC7A19">
        <w:rPr>
          <w:rFonts w:ascii="Times New Roman" w:hAnsi="Times New Roman" w:cs="B Nazanin" w:hint="cs"/>
          <w:sz w:val="24"/>
          <w:szCs w:val="28"/>
          <w:rtl/>
        </w:rPr>
        <w:t xml:space="preserve">بوده و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ص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عا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37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جم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ع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74B36" w:rsidRPr="00DC7A19">
        <w:rPr>
          <w:rFonts w:ascii="Times New Roman" w:hAnsi="Times New Roman" w:cs="B Nazanin" w:hint="cs"/>
          <w:sz w:val="24"/>
          <w:szCs w:val="28"/>
          <w:rtl/>
        </w:rPr>
        <w:t>ديفرا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74B36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روج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74B36" w:rsidRPr="00DC7A19">
        <w:rPr>
          <w:rFonts w:ascii="Times New Roman" w:hAnsi="Times New Roman" w:cs="B Nazanin" w:hint="cs"/>
          <w:sz w:val="24"/>
          <w:szCs w:val="28"/>
          <w:rtl/>
        </w:rPr>
        <w:t>انجماد)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گردان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 xml:space="preserve"> خوددار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D74B36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اين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منظور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سته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ند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كوچك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وند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38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ا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اذ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كرو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ي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و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ب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39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ه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فت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0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ع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خاني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41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بل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ع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خاني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فرق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D0BD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بزيج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ف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ي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كلرين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)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3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رخ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ر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ز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م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1-44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وتئي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ه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عت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لام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F176B2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5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عال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اغل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بتل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يم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سر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ماخور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عتياد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 xml:space="preserve"> جلوگير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عمل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آيد</w:t>
      </w:r>
      <w:r w:rsidR="00F176B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6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كم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نگ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ك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نج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لزا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7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ارژ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پسول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طفاء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ري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ر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FC3223" w:rsidP="00FC322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1-48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اك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بخ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ز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طاب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ي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ام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رر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27D3C" w:rsidRPr="00DC7A19">
        <w:rPr>
          <w:rFonts w:ascii="Times New Roman" w:hAnsi="Times New Roman" w:cs="B Nazanin" w:hint="cs"/>
          <w:sz w:val="24"/>
          <w:szCs w:val="28"/>
          <w:rtl/>
        </w:rPr>
        <w:t>13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ن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ني،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 xml:space="preserve"> آشاميدن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آرايش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كارت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معاينات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F176B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176B2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F176B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2D16ED" w:rsidRPr="00DC7A19" w:rsidRDefault="00FC3223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1-49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نگ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ذاشت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ر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صوص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C336EB" w:rsidP="00B0570C">
      <w:pPr>
        <w:pStyle w:val="Heading4"/>
        <w:spacing w:line="360" w:lineRule="auto"/>
        <w:jc w:val="left"/>
        <w:rPr>
          <w:rFonts w:cs="B Nazanin"/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6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1-</w:t>
      </w:r>
      <w:r w:rsidRPr="00DC7A19">
        <w:rPr>
          <w:rFonts w:cs="B Nazanin" w:hint="cs"/>
          <w:b/>
          <w:bCs/>
          <w:sz w:val="24"/>
          <w:szCs w:val="26"/>
          <w:rtl/>
        </w:rPr>
        <w:t>2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2</w:t>
      </w:r>
      <w:r w:rsidR="00FC3223" w:rsidRPr="00DC7A19">
        <w:rPr>
          <w:rFonts w:cs="B Nazanin" w:hint="cs"/>
          <w:b/>
          <w:bCs/>
          <w:sz w:val="24"/>
          <w:szCs w:val="26"/>
          <w:rtl/>
        </w:rPr>
        <w:t>.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غذا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خوري</w:t>
      </w:r>
    </w:p>
    <w:p w:rsidR="002D16ED" w:rsidRPr="00DC7A19" w:rsidRDefault="005806DA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2-1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ض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B0570C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2-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وار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مل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B0570C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2-3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ند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او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B0570C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2-4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B0570C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2-5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و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مايش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ص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5806D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2-6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ب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كيز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5806D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2-7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س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 xml:space="preserve"> امكانات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خشك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دست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فراهم</w:t>
      </w:r>
      <w:r w:rsidR="0096135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96135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5806D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2-8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فونت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ستن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ويض</w:t>
      </w:r>
      <w:r w:rsidR="0096135D" w:rsidRPr="00DC7A19">
        <w:rPr>
          <w:rFonts w:ascii="Times New Roman" w:hAnsi="Times New Roman" w:cs="B Nazanin" w:hint="cs"/>
          <w:sz w:val="24"/>
          <w:szCs w:val="28"/>
          <w:rtl/>
        </w:rPr>
        <w:t xml:space="preserve"> نمايند</w:t>
      </w:r>
      <w:r w:rsidR="0096135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5806DA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2-9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خور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ر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ن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تومات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406064" w:rsidRPr="00DC7A19">
        <w:rPr>
          <w:rFonts w:ascii="Times New Roman" w:hAnsi="Times New Roman" w:cs="B Nazanin" w:hint="cs"/>
          <w:sz w:val="24"/>
          <w:szCs w:val="28"/>
          <w:rtl/>
        </w:rPr>
        <w:t>باشند.</w:t>
      </w:r>
    </w:p>
    <w:p w:rsidR="002D16ED" w:rsidRPr="00DC7A19" w:rsidRDefault="00C336EB" w:rsidP="00B0570C">
      <w:pPr>
        <w:pStyle w:val="Heading4"/>
        <w:spacing w:line="360" w:lineRule="auto"/>
        <w:jc w:val="left"/>
        <w:rPr>
          <w:rFonts w:cs="B Nazanin"/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6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1-</w:t>
      </w:r>
      <w:r w:rsidRPr="00DC7A19">
        <w:rPr>
          <w:rFonts w:cs="B Nazanin" w:hint="cs"/>
          <w:b/>
          <w:bCs/>
          <w:sz w:val="24"/>
          <w:szCs w:val="26"/>
          <w:rtl/>
        </w:rPr>
        <w:t>2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</w:t>
      </w:r>
      <w:r w:rsidR="00823700" w:rsidRPr="00DC7A19">
        <w:rPr>
          <w:rFonts w:cs="B Nazanin" w:hint="cs"/>
          <w:b/>
          <w:bCs/>
          <w:sz w:val="24"/>
          <w:szCs w:val="26"/>
          <w:rtl/>
        </w:rPr>
        <w:t xml:space="preserve">3.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آبدارخانه</w:t>
      </w:r>
    </w:p>
    <w:p w:rsidR="002D16ED" w:rsidRPr="00DC7A19" w:rsidRDefault="00823700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اف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موا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 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غز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بو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رف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كفشو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3-2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و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مو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3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س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ن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، د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طب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ضوابط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هموار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تاريخ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انقضاء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واد غذایی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توج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1416E5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4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يد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يو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ك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رد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 xml:space="preserve"> استفاده</w:t>
      </w:r>
      <w:r w:rsidR="001416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>ترجيحاً</w:t>
      </w:r>
      <w:r w:rsidR="001416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1416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1416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>شيشه</w:t>
      </w:r>
      <w:r w:rsidR="001416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1416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416E5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1416E5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5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ندان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كدان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ا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ك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شا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پ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6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ي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ي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ي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ف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فو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گندزداي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7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8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طريق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ن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9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موزش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ز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د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ع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ذرا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واحد </w:t>
      </w:r>
      <w:r w:rsidR="0007595C" w:rsidRPr="00DC7A19">
        <w:rPr>
          <w:rFonts w:ascii="Times New Roman" w:hAnsi="Times New Roman" w:cs="B Nazanin"/>
          <w:sz w:val="24"/>
          <w:szCs w:val="24"/>
        </w:rPr>
        <w:t>HSE</w:t>
      </w:r>
      <w:r w:rsidR="0007595C" w:rsidRPr="00DC7A1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دريافت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0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ختي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1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ع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يع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دستشوي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2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عا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ر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و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اخ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وت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3-13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ع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خاني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4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بل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ع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خاني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5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خص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داگانه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6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ف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اغل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ك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و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ذرا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عت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ي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2D16ED" w:rsidRPr="00DC7A19" w:rsidRDefault="00823700" w:rsidP="0082370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7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ض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دار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0AB9" w:rsidP="00070AB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8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ي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چك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ش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0AB9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3-19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ش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ي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ضد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عفون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ندزداي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9D171B" w:rsidP="00B0570C">
      <w:pPr>
        <w:pStyle w:val="Heading4"/>
        <w:spacing w:line="360" w:lineRule="auto"/>
        <w:jc w:val="left"/>
        <w:rPr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6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1-</w:t>
      </w:r>
      <w:r w:rsidRPr="00DC7A19">
        <w:rPr>
          <w:rFonts w:cs="B Nazanin" w:hint="cs"/>
          <w:b/>
          <w:bCs/>
          <w:sz w:val="24"/>
          <w:szCs w:val="26"/>
          <w:rtl/>
        </w:rPr>
        <w:t>2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4</w:t>
      </w:r>
      <w:r w:rsidR="00781217" w:rsidRPr="00DC7A19">
        <w:rPr>
          <w:rFonts w:hint="cs"/>
          <w:b/>
          <w:bCs/>
          <w:sz w:val="24"/>
          <w:szCs w:val="26"/>
          <w:rtl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انبار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مواد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غذايي</w:t>
      </w:r>
    </w:p>
    <w:p w:rsidR="002D16ED" w:rsidRPr="00DC7A19" w:rsidRDefault="00E80E30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ايع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حداث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E80E30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4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فس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ي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ط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قو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زاحم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بور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رو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ايجا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ننماين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3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وارها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ق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الح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او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خ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4-4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وار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ان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070AB9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خ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ن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وند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گرد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4-5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لم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2-4-6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ص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  <w:r w:rsidR="003E0BA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ي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رتفا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>2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>3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ن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ورق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آلومينيوم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نفوذ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حيوانات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موذ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7595C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7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ج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را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تر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ي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ي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ص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ذخي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از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تابش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مستقيم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نور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خورشيد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رو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8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س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ش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3E0BA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رتفا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>15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>2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ن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الت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 xml:space="preserve"> نگهداري</w:t>
      </w:r>
      <w:r w:rsidR="0007595C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595C" w:rsidRPr="00DC7A19">
        <w:rPr>
          <w:rFonts w:ascii="Times New Roman" w:hAnsi="Times New Roman" w:cs="B Nazanin" w:hint="cs"/>
          <w:sz w:val="24"/>
          <w:szCs w:val="28"/>
          <w:rtl/>
        </w:rPr>
        <w:t>گردن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9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عال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ر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3E0BA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لام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عت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10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و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قاط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د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11. 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ندزد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ظ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2-4-12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فرق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0483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4-13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بل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ع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خاني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9D171B" w:rsidP="00B0570C">
      <w:pPr>
        <w:pStyle w:val="Heading4"/>
        <w:spacing w:line="360" w:lineRule="auto"/>
        <w:jc w:val="left"/>
        <w:rPr>
          <w:rFonts w:cs="B Nazanin"/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6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>-1-</w:t>
      </w:r>
      <w:r w:rsidRPr="00DC7A19">
        <w:rPr>
          <w:rFonts w:cs="B Nazanin" w:hint="cs"/>
          <w:b/>
          <w:bCs/>
          <w:sz w:val="24"/>
          <w:szCs w:val="26"/>
          <w:rtl/>
        </w:rPr>
        <w:t>2</w:t>
      </w:r>
      <w:r w:rsidR="00781217" w:rsidRPr="00DC7A19">
        <w:rPr>
          <w:rFonts w:cs="B Nazanin" w:hint="cs"/>
          <w:b/>
          <w:bCs/>
          <w:sz w:val="24"/>
          <w:szCs w:val="26"/>
          <w:rtl/>
        </w:rPr>
        <w:t xml:space="preserve">-5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يخچال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و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سرد</w:t>
      </w:r>
      <w:r w:rsidR="002D16ED" w:rsidRPr="00DC7A19">
        <w:rPr>
          <w:rFonts w:cs="B Nazanin"/>
          <w:b/>
          <w:bCs/>
          <w:sz w:val="24"/>
          <w:szCs w:val="26"/>
        </w:rPr>
        <w:t xml:space="preserve"> </w:t>
      </w:r>
      <w:r w:rsidR="002D16ED" w:rsidRPr="00DC7A19">
        <w:rPr>
          <w:rFonts w:cs="B Nazanin" w:hint="cs"/>
          <w:b/>
          <w:bCs/>
          <w:sz w:val="24"/>
          <w:szCs w:val="26"/>
          <w:rtl/>
        </w:rPr>
        <w:t>خانه</w:t>
      </w:r>
    </w:p>
    <w:p w:rsidR="0060483F" w:rsidRPr="00DC7A19" w:rsidRDefault="0060483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2-5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ه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پ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ب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ذخي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س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ست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نه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 xml:space="preserve"> مطابق</w:t>
      </w:r>
      <w:r w:rsidR="00265529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65529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265529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>ذيل</w:t>
      </w:r>
      <w:r w:rsidR="00265529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65529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65529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65529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:</w:t>
      </w:r>
    </w:p>
    <w:p w:rsidR="002D16ED" w:rsidRPr="00DC7A19" w:rsidRDefault="000748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1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ماسنج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ل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ج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را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ظ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تر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2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3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ظ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حتم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س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ث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ط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ضطر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م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734CFF" w:rsidRPr="00DC7A19" w:rsidRDefault="000748FB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4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زو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چسب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)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طعات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 xml:space="preserve"> گوشتي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چنگك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آويزان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5-</w:t>
      </w:r>
      <w:r w:rsidR="0060483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بزيج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و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فو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صوص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7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فرق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734CFF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8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رتفا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15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ن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 xml:space="preserve"> كف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انبار،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بروي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پالت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734CFF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34CFF" w:rsidRPr="00DC7A19">
        <w:rPr>
          <w:rFonts w:ascii="Times New Roman" w:hAnsi="Times New Roman" w:cs="B Nazanin" w:hint="cs"/>
          <w:sz w:val="24"/>
          <w:szCs w:val="28"/>
          <w:rtl/>
        </w:rPr>
        <w:t>كرد</w:t>
      </w:r>
      <w:r w:rsidR="00734CFF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9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ندزد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چا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ظ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فت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9D171B" w:rsidP="00B0570C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bookmarkStart w:id="9" w:name="_Toc362482198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3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سهيل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ساز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پ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bookmarkEnd w:id="9"/>
    </w:p>
    <w:p w:rsidR="002D16ED" w:rsidRPr="00DC7A19" w:rsidRDefault="0060483F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3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تاق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راح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:</w:t>
      </w:r>
    </w:p>
    <w:p w:rsidR="002D16ED" w:rsidRPr="00DC7A19" w:rsidRDefault="000748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1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ج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ض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و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ماي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و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B0570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2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كث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حتيا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ي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يوز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يست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رتي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60483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3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قع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لاو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و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بيع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4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جيحاً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لز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ل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حك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ب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5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تاق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كستك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ب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سا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سن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ح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ي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900"/>
        <w:gridCol w:w="750"/>
        <w:gridCol w:w="899"/>
        <w:gridCol w:w="974"/>
      </w:tblGrid>
      <w:tr w:rsidR="00821CD3" w:rsidRPr="00DC7A19" w:rsidTr="005613AD">
        <w:trPr>
          <w:trHeight w:val="687"/>
          <w:jc w:val="center"/>
        </w:trPr>
        <w:tc>
          <w:tcPr>
            <w:tcW w:w="2062" w:type="dxa"/>
            <w:shd w:val="clear" w:color="auto" w:fill="FFC000"/>
            <w:vAlign w:val="center"/>
          </w:tcPr>
          <w:p w:rsidR="00821CD3" w:rsidRPr="00DC7A19" w:rsidRDefault="00821CD3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جهيزات جهت 1 نفر</w:t>
            </w:r>
          </w:p>
        </w:tc>
        <w:tc>
          <w:tcPr>
            <w:tcW w:w="900" w:type="dxa"/>
            <w:shd w:val="clear" w:color="auto" w:fill="FFC000"/>
            <w:vAlign w:val="center"/>
          </w:tcPr>
          <w:p w:rsidR="00821CD3" w:rsidRPr="00DC7A19" w:rsidRDefault="00821CD3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ملحفه</w:t>
            </w:r>
          </w:p>
        </w:tc>
        <w:tc>
          <w:tcPr>
            <w:tcW w:w="750" w:type="dxa"/>
            <w:shd w:val="clear" w:color="auto" w:fill="FFC000"/>
            <w:vAlign w:val="center"/>
          </w:tcPr>
          <w:p w:rsidR="00821CD3" w:rsidRPr="00DC7A19" w:rsidRDefault="00821CD3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پتو</w:t>
            </w:r>
          </w:p>
        </w:tc>
        <w:tc>
          <w:tcPr>
            <w:tcW w:w="899" w:type="dxa"/>
            <w:shd w:val="clear" w:color="auto" w:fill="FFC000"/>
            <w:vAlign w:val="center"/>
          </w:tcPr>
          <w:p w:rsidR="00821CD3" w:rsidRPr="00DC7A19" w:rsidRDefault="00821CD3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الش</w:t>
            </w:r>
          </w:p>
        </w:tc>
        <w:tc>
          <w:tcPr>
            <w:tcW w:w="845" w:type="dxa"/>
            <w:shd w:val="clear" w:color="auto" w:fill="FFC000"/>
            <w:vAlign w:val="center"/>
          </w:tcPr>
          <w:p w:rsidR="00821CD3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روبالشتي</w:t>
            </w:r>
          </w:p>
        </w:tc>
      </w:tr>
      <w:tr w:rsidR="00821CD3" w:rsidRPr="00DC7A19" w:rsidTr="005613AD">
        <w:trPr>
          <w:trHeight w:val="710"/>
          <w:jc w:val="center"/>
        </w:trPr>
        <w:tc>
          <w:tcPr>
            <w:tcW w:w="2062" w:type="dxa"/>
            <w:shd w:val="clear" w:color="auto" w:fill="FFC000"/>
            <w:vAlign w:val="center"/>
          </w:tcPr>
          <w:p w:rsidR="00821CD3" w:rsidRPr="00DC7A19" w:rsidRDefault="00821CD3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مورد نيا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21CD3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2 دست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821CD3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2 عدد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21CD3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1 عدد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21CD3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2 عدد</w:t>
            </w:r>
          </w:p>
        </w:tc>
      </w:tr>
    </w:tbl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7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ز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واز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ابون،شامپو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و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ختشوي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و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.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هي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b/>
          <w:bCs/>
          <w:sz w:val="24"/>
          <w:szCs w:val="28"/>
        </w:rPr>
        <w:t>.</w:t>
      </w:r>
    </w:p>
    <w:p w:rsidR="002D16ED" w:rsidRPr="00DC7A19" w:rsidRDefault="009D171B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0" w:name="_Toc362482199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4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bookmarkEnd w:id="10"/>
      <w:r w:rsidR="0060483F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60483F" w:rsidRPr="00DC7A19" w:rsidRDefault="0060483F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4-1. دستشویی ها و سرویس های بهداشتی باید دارای شرایط زیر باشند: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1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وارها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ق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س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فون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ظ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2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يف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ان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گير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وا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3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رض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8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ن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1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4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ل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دا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5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D664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</w:t>
      </w:r>
      <w:r w:rsidR="0060483F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7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،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يس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017492" w:rsidRPr="00DC7A19" w:rsidRDefault="000748FB" w:rsidP="003B623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8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ا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ي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D664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9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>مايع</w:t>
      </w:r>
      <w:r w:rsidR="00D66474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اب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د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ذي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ي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>:</w:t>
      </w: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714"/>
        <w:gridCol w:w="859"/>
        <w:gridCol w:w="1001"/>
        <w:gridCol w:w="1001"/>
        <w:gridCol w:w="3432"/>
      </w:tblGrid>
      <w:tr w:rsidR="005F61C4" w:rsidRPr="00DC7A19" w:rsidTr="005613AD">
        <w:trPr>
          <w:trHeight w:val="708"/>
        </w:trPr>
        <w:tc>
          <w:tcPr>
            <w:tcW w:w="1574" w:type="dxa"/>
            <w:shd w:val="clear" w:color="auto" w:fill="FFC000"/>
            <w:vAlign w:val="center"/>
          </w:tcPr>
          <w:p w:rsidR="005F61C4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كاركنان</w:t>
            </w:r>
          </w:p>
        </w:tc>
        <w:tc>
          <w:tcPr>
            <w:tcW w:w="714" w:type="dxa"/>
            <w:shd w:val="clear" w:color="auto" w:fill="FFC000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5-6</w:t>
            </w:r>
          </w:p>
        </w:tc>
        <w:tc>
          <w:tcPr>
            <w:tcW w:w="859" w:type="dxa"/>
            <w:shd w:val="clear" w:color="auto" w:fill="FFC000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5-26</w:t>
            </w:r>
          </w:p>
        </w:tc>
        <w:tc>
          <w:tcPr>
            <w:tcW w:w="1001" w:type="dxa"/>
            <w:shd w:val="clear" w:color="auto" w:fill="FFC000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15-56</w:t>
            </w:r>
          </w:p>
        </w:tc>
        <w:tc>
          <w:tcPr>
            <w:tcW w:w="1001" w:type="dxa"/>
            <w:shd w:val="clear" w:color="auto" w:fill="FFC000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66-116</w:t>
            </w:r>
          </w:p>
        </w:tc>
        <w:tc>
          <w:tcPr>
            <w:tcW w:w="3432" w:type="dxa"/>
            <w:shd w:val="clear" w:color="auto" w:fill="FFC000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يشتر از 266</w:t>
            </w:r>
          </w:p>
        </w:tc>
      </w:tr>
      <w:tr w:rsidR="005F61C4" w:rsidRPr="00DC7A19" w:rsidTr="005613AD">
        <w:trPr>
          <w:trHeight w:val="732"/>
        </w:trPr>
        <w:tc>
          <w:tcPr>
            <w:tcW w:w="1574" w:type="dxa"/>
            <w:shd w:val="clear" w:color="auto" w:fill="FFC000"/>
            <w:vAlign w:val="center"/>
          </w:tcPr>
          <w:p w:rsidR="005F61C4" w:rsidRPr="00DC7A19" w:rsidRDefault="005F61C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دستشويي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3-1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6-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9-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13-10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5F61C4" w:rsidRPr="00DC7A19" w:rsidRDefault="004874F0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30 نفر اضافي +يك دستشويي و يك توالت</w:t>
            </w:r>
          </w:p>
        </w:tc>
      </w:tr>
    </w:tbl>
    <w:p w:rsidR="002D16ED" w:rsidRPr="00DC7A19" w:rsidRDefault="009D171B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1" w:name="_Toc362482200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5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>. ح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م</w:t>
      </w:r>
      <w:bookmarkEnd w:id="11"/>
      <w:r w:rsidR="00D66474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2D16ED" w:rsidRPr="00DC7A19" w:rsidRDefault="00D6647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5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/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ید دارای شرایط زیل باشد: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1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اوم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غز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م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2-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وار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اف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3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ندزد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4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واك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ض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5-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ه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ب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رارتي</w:t>
      </w:r>
      <w:r w:rsidR="00D66474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رج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0748F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7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ر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خ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امپ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م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ب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يز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خارج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داد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A6226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8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نو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ختك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ويض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748FB" w:rsidP="00D664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10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د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ختك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ز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عويض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با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لاستيك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ل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ميز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جدا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017492" w:rsidRPr="00DC7A19" w:rsidRDefault="000748FB" w:rsidP="0001749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11-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ي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دها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امپ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يوز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ح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گي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لاو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امكان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رق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گرفتگ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رسان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D66474" w:rsidRPr="00DC7A19" w:rsidRDefault="00D66474" w:rsidP="00D664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5-2.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عدا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وش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ید ب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ساس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دو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ذي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:</w:t>
      </w:r>
    </w:p>
    <w:tbl>
      <w:tblPr>
        <w:bidiVisual/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2"/>
        <w:gridCol w:w="708"/>
        <w:gridCol w:w="851"/>
        <w:gridCol w:w="992"/>
        <w:gridCol w:w="1276"/>
        <w:gridCol w:w="2268"/>
      </w:tblGrid>
      <w:tr w:rsidR="00D66474" w:rsidRPr="00DC7A19" w:rsidTr="005613AD">
        <w:trPr>
          <w:trHeight w:val="686"/>
          <w:jc w:val="center"/>
        </w:trPr>
        <w:tc>
          <w:tcPr>
            <w:tcW w:w="1542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كاركنان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5-6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0-26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0-51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66-116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بيشتر از 266</w:t>
            </w:r>
          </w:p>
        </w:tc>
      </w:tr>
      <w:tr w:rsidR="00D66474" w:rsidRPr="00DC7A19" w:rsidTr="005613AD">
        <w:trPr>
          <w:trHeight w:val="710"/>
          <w:jc w:val="center"/>
        </w:trPr>
        <w:tc>
          <w:tcPr>
            <w:tcW w:w="1542" w:type="dxa"/>
            <w:shd w:val="clear" w:color="auto" w:fill="FFC000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تعداد حما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4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7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10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13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6474" w:rsidRPr="00DC7A19" w:rsidRDefault="00D66474" w:rsidP="005613AD">
            <w:pPr>
              <w:autoSpaceDE w:val="0"/>
              <w:autoSpaceDN w:val="0"/>
              <w:bidi/>
              <w:adjustRightInd w:val="0"/>
              <w:spacing w:after="0"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20 نفر اضافي</w:t>
            </w:r>
            <w:r w:rsidR="005613AD"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+</w:t>
            </w:r>
            <w:r w:rsidR="005613AD"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DC7A19">
              <w:rPr>
                <w:rFonts w:ascii="Times New Roman" w:hAnsi="Times New Roman" w:cs="B Nazanin" w:hint="cs"/>
                <w:sz w:val="24"/>
                <w:szCs w:val="24"/>
                <w:rtl/>
              </w:rPr>
              <w:t>يك دستگاه</w:t>
            </w:r>
          </w:p>
        </w:tc>
      </w:tr>
    </w:tbl>
    <w:p w:rsidR="00D66474" w:rsidRPr="00DC7A19" w:rsidRDefault="00D66474" w:rsidP="00D66474">
      <w:pPr>
        <w:rPr>
          <w:rFonts w:ascii="Times New Roman" w:hAnsi="Times New Roman"/>
          <w:sz w:val="24"/>
          <w:rtl/>
        </w:rPr>
      </w:pPr>
    </w:p>
    <w:p w:rsidR="002D16ED" w:rsidRPr="00DC7A19" w:rsidRDefault="009D171B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2" w:name="_Toc362482201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ا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امي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bookmarkEnd w:id="12"/>
    </w:p>
    <w:p w:rsidR="002D16ED" w:rsidRPr="00DC7A19" w:rsidRDefault="00035185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6-1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C95E3F" w:rsidRPr="00DC7A19">
        <w:rPr>
          <w:rFonts w:ascii="Times New Roman" w:hAnsi="Times New Roman" w:cs="B Nazanin" w:hint="cs"/>
          <w:sz w:val="24"/>
          <w:szCs w:val="28"/>
          <w:rtl/>
        </w:rPr>
        <w:t>50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839E5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7839E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35185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6-2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ا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ستشو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لمق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زد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035185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6-3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امي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رز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839E5" w:rsidRPr="00DC7A19">
        <w:rPr>
          <w:rFonts w:ascii="Times New Roman" w:hAnsi="Times New Roman" w:cs="B Nazanin" w:hint="cs"/>
          <w:sz w:val="24"/>
          <w:szCs w:val="28"/>
          <w:rtl/>
        </w:rPr>
        <w:t>گردد.</w:t>
      </w:r>
    </w:p>
    <w:p w:rsidR="002D16ED" w:rsidRPr="00DC7A19" w:rsidRDefault="00035185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6-4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كرو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امي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C95E3F" w:rsidRPr="00DC7A19">
        <w:rPr>
          <w:rFonts w:ascii="Times New Roman" w:hAnsi="Times New Roman" w:cs="B Nazanin" w:hint="cs"/>
          <w:sz w:val="24"/>
          <w:szCs w:val="28"/>
          <w:rtl/>
        </w:rPr>
        <w:t>3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116E25" w:rsidRPr="00DC7A19" w:rsidRDefault="00035185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6-5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ق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ضطرار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يماري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ا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لو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غي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أ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امي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... </w:t>
      </w:r>
      <w:r w:rsidR="005E0E0C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 xml:space="preserve"> توجه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نظر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 xml:space="preserve">واحد </w:t>
      </w:r>
      <w:r w:rsidR="00116E25" w:rsidRPr="00DC7A19">
        <w:rPr>
          <w:rFonts w:ascii="Times New Roman" w:hAnsi="Times New Roman" w:cs="B Nazanin"/>
          <w:sz w:val="24"/>
          <w:szCs w:val="24"/>
        </w:rPr>
        <w:t>HSE</w:t>
      </w:r>
      <w:r w:rsidR="00116E25" w:rsidRPr="00DC7A1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E0E0C" w:rsidRPr="00DC7A1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ید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آزمايش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مجدد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116E2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گ</w:t>
      </w:r>
      <w:r w:rsidR="005E0E0C" w:rsidRPr="00DC7A19">
        <w:rPr>
          <w:rFonts w:ascii="Times New Roman" w:hAnsi="Times New Roman" w:cs="B Nazanin" w:hint="cs"/>
          <w:sz w:val="24"/>
          <w:szCs w:val="28"/>
          <w:rtl/>
        </w:rPr>
        <w:t>ی</w:t>
      </w:r>
      <w:r w:rsidR="00116E25" w:rsidRPr="00DC7A19">
        <w:rPr>
          <w:rFonts w:ascii="Times New Roman" w:hAnsi="Times New Roman" w:cs="B Nazanin" w:hint="cs"/>
          <w:sz w:val="24"/>
          <w:szCs w:val="28"/>
          <w:rtl/>
        </w:rPr>
        <w:t>ر</w:t>
      </w:r>
      <w:r w:rsidR="005E0E0C" w:rsidRPr="00DC7A19">
        <w:rPr>
          <w:rFonts w:ascii="Times New Roman" w:hAnsi="Times New Roman" w:cs="B Nazanin" w:hint="cs"/>
          <w:sz w:val="24"/>
          <w:szCs w:val="28"/>
          <w:rtl/>
        </w:rPr>
        <w:t>د.</w:t>
      </w:r>
    </w:p>
    <w:p w:rsidR="002D16ED" w:rsidRPr="00DC7A19" w:rsidRDefault="00035185" w:rsidP="0003518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6-6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دا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امي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دا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از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DE6545" w:rsidRPr="00DC7A19" w:rsidRDefault="00035185" w:rsidP="0003518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6-7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ازن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نك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نام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يز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ت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زدي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قص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يعاً</w:t>
      </w:r>
      <w:r w:rsidR="00DE6545" w:rsidRPr="00DC7A19">
        <w:rPr>
          <w:rFonts w:ascii="Times New Roman" w:hAnsi="Times New Roman" w:cs="B Nazanin" w:hint="cs"/>
          <w:sz w:val="24"/>
          <w:szCs w:val="28"/>
          <w:rtl/>
        </w:rPr>
        <w:t xml:space="preserve"> پيگيري</w:t>
      </w:r>
      <w:r w:rsidR="00DE654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E6545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DE654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E6545" w:rsidRPr="00DC7A19">
        <w:rPr>
          <w:rFonts w:ascii="Times New Roman" w:hAnsi="Times New Roman" w:cs="B Nazanin" w:hint="cs"/>
          <w:sz w:val="24"/>
          <w:szCs w:val="28"/>
          <w:rtl/>
        </w:rPr>
        <w:t>رفع</w:t>
      </w:r>
      <w:r w:rsidR="00DE654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DE6545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DE6545" w:rsidRPr="00DC7A19">
        <w:rPr>
          <w:rFonts w:ascii="Times New Roman" w:hAnsi="Times New Roman" w:cs="B Nazanin"/>
          <w:sz w:val="24"/>
          <w:szCs w:val="28"/>
        </w:rPr>
        <w:t>.</w:t>
      </w:r>
    </w:p>
    <w:p w:rsidR="00017492" w:rsidRPr="00DC7A19" w:rsidRDefault="00035185" w:rsidP="0003518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6-8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اميد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484871"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يو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فرا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يوان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كب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يوان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عموم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035185" w:rsidP="0003518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6-9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ر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م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د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ول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نن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م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ص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لزامي</w:t>
      </w:r>
      <w:r w:rsidR="00484871" w:rsidRPr="00DC7A19">
        <w:rPr>
          <w:rFonts w:ascii="Times New Roman" w:hAnsi="Times New Roman" w:cs="B Nazanin" w:hint="cs"/>
          <w:sz w:val="24"/>
          <w:szCs w:val="28"/>
          <w:rtl/>
        </w:rPr>
        <w:t xml:space="preserve">     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017492" w:rsidRPr="00DC7A19" w:rsidRDefault="00035185" w:rsidP="0003518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6-10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خ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صر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قيمان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484871" w:rsidRPr="00DC7A19">
        <w:rPr>
          <w:rFonts w:ascii="Times New Roman" w:hAnsi="Times New Roman" w:cs="B Nazanin" w:hint="cs"/>
          <w:sz w:val="24"/>
          <w:szCs w:val="28"/>
          <w:rtl/>
        </w:rPr>
        <w:t xml:space="preserve">تست و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آن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9D171B" w:rsidP="005613AD">
      <w:pPr>
        <w:pStyle w:val="Heading3"/>
        <w:bidi/>
        <w:spacing w:line="360" w:lineRule="auto"/>
        <w:jc w:val="both"/>
        <w:rPr>
          <w:rFonts w:ascii="Times New Roman" w:hAnsi="Times New Roman" w:cs="B Nazanin"/>
          <w:sz w:val="24"/>
          <w:szCs w:val="28"/>
        </w:rPr>
      </w:pPr>
      <w:bookmarkStart w:id="13" w:name="_Toc362482202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7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ائد</w:t>
      </w:r>
      <w:bookmarkEnd w:id="13"/>
    </w:p>
    <w:p w:rsidR="002D16ED" w:rsidRPr="00DC7A19" w:rsidRDefault="0063448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ماك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مو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طب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واب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د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شود.</w:t>
      </w:r>
    </w:p>
    <w:p w:rsidR="002D16ED" w:rsidRPr="00DC7A19" w:rsidRDefault="0063448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يس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و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ل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3448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-1-7-3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تا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 xml:space="preserve"> ها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داگ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ايع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فك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ذ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4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سن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ظف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صو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فك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عا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5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ضايع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زيافت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سن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دما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خصوص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6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اي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ق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ك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فت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ه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017492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7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اح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رسن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ط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ع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ع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ظرو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س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شد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سپس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نتقل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2D16ED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7-8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طرناك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نع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اص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خ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م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پروژ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حتيا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م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9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گهد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ق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صوصي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:</w:t>
      </w:r>
    </w:p>
    <w:p w:rsidR="002D16ED" w:rsidRPr="00DC7A19" w:rsidRDefault="00200910" w:rsidP="00035185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</w:t>
      </w:r>
      <w:r w:rsidR="00335AEA" w:rsidRPr="00DC7A19">
        <w:rPr>
          <w:rFonts w:ascii="Times New Roman" w:hAnsi="Times New Roman" w:cs="B Nazanin" w:hint="cs"/>
          <w:sz w:val="24"/>
          <w:szCs w:val="28"/>
          <w:rtl/>
        </w:rPr>
        <w:t xml:space="preserve">الف)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يم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ن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ابلي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3518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035185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ور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يوا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حصو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335AEA" w:rsidP="00BD70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 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ج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)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زي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غ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ج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BD70DE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بطو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رت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ويند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ندزد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BD70DE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راه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خروج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يرا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صور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هكش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ظ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فت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BD70DE">
      <w:pPr>
        <w:pStyle w:val="ListParagraph"/>
        <w:numPr>
          <w:ilvl w:val="0"/>
          <w:numId w:val="4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شيرا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ار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پتيك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35185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7-10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ان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ان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:</w:t>
      </w:r>
    </w:p>
    <w:p w:rsidR="002D16ED" w:rsidRPr="00DC7A19" w:rsidRDefault="00E15466" w:rsidP="00BD70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</w:t>
      </w:r>
      <w:r w:rsidR="00335AEA" w:rsidRPr="00DC7A19">
        <w:rPr>
          <w:rFonts w:ascii="Times New Roman" w:hAnsi="Times New Roman" w:cs="B Nazanin" w:hint="cs"/>
          <w:sz w:val="24"/>
          <w:szCs w:val="28"/>
          <w:rtl/>
        </w:rPr>
        <w:t xml:space="preserve"> الف)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طق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مسكونی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اد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د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گير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خ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77639D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حداق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C95E3F" w:rsidRPr="00DC7A19">
        <w:rPr>
          <w:rFonts w:ascii="Times New Roman" w:hAnsi="Times New Roman" w:cs="B Nazanin" w:hint="cs"/>
          <w:sz w:val="24"/>
          <w:szCs w:val="28"/>
          <w:rtl/>
        </w:rPr>
        <w:t>3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لات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مي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335AEA" w:rsidP="00070F17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</w:t>
      </w:r>
      <w:r w:rsidR="00070F17" w:rsidRPr="00DC7A19">
        <w:rPr>
          <w:rFonts w:ascii="Times New Roman" w:hAnsi="Times New Roman" w:cs="B Nazanin" w:hint="cs"/>
          <w:sz w:val="24"/>
          <w:szCs w:val="28"/>
          <w:rtl/>
        </w:rPr>
        <w:t>ج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)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وط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انش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باله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070F17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ن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خالف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زش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سب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ناطق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سكو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070F17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زبا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روزان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رانش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نتقا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يابد</w:t>
      </w:r>
      <w:r w:rsidR="00BD70DE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9D171B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4" w:name="_Toc362482203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8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bookmarkEnd w:id="14"/>
    </w:p>
    <w:p w:rsidR="00017492" w:rsidRPr="00DC7A19" w:rsidRDefault="0063448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6-1-8-1.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و پروژه 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لحاظ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قتصا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ر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اخ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پت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انك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م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ساخت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وار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مورد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توج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گيرد</w:t>
      </w:r>
      <w:r w:rsidR="00017492" w:rsidRPr="00DC7A19">
        <w:rPr>
          <w:rFonts w:ascii="Times New Roman" w:hAnsi="Times New Roman" w:cs="B Nazanin"/>
          <w:sz w:val="24"/>
          <w:szCs w:val="28"/>
        </w:rPr>
        <w:t>:</w:t>
      </w:r>
    </w:p>
    <w:p w:rsidR="002D16ED" w:rsidRPr="00DC7A19" w:rsidRDefault="00E15466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الف)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سي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بز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گير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ستا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5613A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نطق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صاف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فوذ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پذي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اخت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E15466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پ)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پتي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داگ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ل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شپزخان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يجا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5613A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پتيك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وا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خط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شخص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5613A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رود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پتيك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و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رف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م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خودرو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5613A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سطح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پايي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پتيك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48FB" w:rsidRPr="00DC7A19">
        <w:rPr>
          <w:rFonts w:ascii="Times New Roman" w:hAnsi="Times New Roman" w:cs="B Nazanin" w:hint="cs"/>
          <w:sz w:val="24"/>
          <w:szCs w:val="28"/>
          <w:rtl/>
        </w:rPr>
        <w:t>3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طح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مي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لات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77639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سپتيك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ريچ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زدي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حفوظ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قف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قسمت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ي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كاملاً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پوشيد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77639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حت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لمقدو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اخ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پتيك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خالف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زش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م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كارگا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77639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ركيبا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خطرناك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م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پتيكه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017492" w:rsidRPr="00DC7A19" w:rsidRDefault="00634484" w:rsidP="0063448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8-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ار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نس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ك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ح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رزمي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لي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جاز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دهد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="00DE654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ا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 xml:space="preserve"> شرايط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زير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017492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17492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017492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F06FF6" w:rsidP="00F06FF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 الف)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48FB" w:rsidRPr="00DC7A19">
        <w:rPr>
          <w:rFonts w:ascii="Times New Roman" w:hAnsi="Times New Roman" w:cs="B Nazanin" w:hint="cs"/>
          <w:sz w:val="24"/>
          <w:szCs w:val="28"/>
          <w:rtl/>
        </w:rPr>
        <w:t>3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طح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رزمي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لات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باشد.</w:t>
      </w:r>
    </w:p>
    <w:p w:rsidR="002D16ED" w:rsidRPr="00DC7A19" w:rsidRDefault="002D16ED" w:rsidP="0077639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فاص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فق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رگون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نبع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0748FB" w:rsidRPr="00DC7A19">
        <w:rPr>
          <w:rFonts w:ascii="Times New Roman" w:hAnsi="Times New Roman" w:cs="B Nazanin" w:hint="cs"/>
          <w:sz w:val="24"/>
          <w:szCs w:val="28"/>
          <w:rtl/>
        </w:rPr>
        <w:t>30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ت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F06FF6" w:rsidP="00F06FF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     پ)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قدا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لي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77639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اخ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صول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اختما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انن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اخ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نباره،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ي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چاه،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لدا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خصوص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هان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عبي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واكش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رعاي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634484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چا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ذب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زياد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ير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هك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 xml:space="preserve"> 20%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ضدعفون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وزداي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5613A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تمام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روش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لول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دون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كستگي،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يب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 xml:space="preserve"> مناس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ج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وليد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ن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2D16ED" w:rsidRPr="00DC7A19" w:rsidRDefault="002D16ED" w:rsidP="005613AD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كف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وي،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سيفون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ترگلوي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متناس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فاضلاب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لزامي</w:t>
      </w:r>
      <w:r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9D171B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bookmarkStart w:id="15" w:name="_Toc362482204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781217" w:rsidRPr="00DC7A19">
        <w:rPr>
          <w:rFonts w:ascii="Times New Roman" w:hAnsi="Times New Roman" w:cs="B Nazanin" w:hint="cs"/>
          <w:sz w:val="24"/>
          <w:szCs w:val="28"/>
          <w:rtl/>
        </w:rPr>
        <w:t>-1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9</w:t>
      </w:r>
      <w:r w:rsidR="00634484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CD49E0" w:rsidRPr="00DC7A19">
        <w:rPr>
          <w:rFonts w:ascii="Times New Roman" w:hAnsi="Times New Roman" w:cs="B Nazanin" w:hint="cs"/>
          <w:sz w:val="24"/>
          <w:szCs w:val="28"/>
          <w:rtl/>
        </w:rPr>
        <w:t xml:space="preserve"> 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انه</w:t>
      </w:r>
      <w:bookmarkEnd w:id="15"/>
    </w:p>
    <w:p w:rsidR="002D16ED" w:rsidRPr="00DC7A19" w:rsidRDefault="00A11E1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9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پروژ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ض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ف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را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د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رايض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ي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B87868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B87868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2D16ED" w:rsidRPr="00DC7A19" w:rsidRDefault="005A6182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6" w:name="_Toc362482205"/>
      <w:r w:rsidRPr="00DC7A19">
        <w:rPr>
          <w:rFonts w:ascii="Times New Roman" w:hAnsi="Times New Roman" w:cs="B Nazanin" w:hint="cs"/>
          <w:sz w:val="24"/>
          <w:szCs w:val="28"/>
          <w:rtl/>
        </w:rPr>
        <w:t>6-1-10</w:t>
      </w:r>
      <w:r w:rsidR="00A11E14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عمومي</w:t>
      </w:r>
      <w:bookmarkEnd w:id="16"/>
    </w:p>
    <w:p w:rsidR="00880927" w:rsidRPr="00DC7A19" w:rsidRDefault="00A11E1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0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زيب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مپ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ظ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ان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ث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طلو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خواه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ش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قو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سيا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وادث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طر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ه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ظاف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عمو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عه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اص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ش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اي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واست ك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ن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مك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CD49E0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7" w:name="_Toc362482206"/>
      <w:r w:rsidRPr="00DC7A19">
        <w:rPr>
          <w:rFonts w:ascii="Times New Roman" w:hAnsi="Times New Roman" w:cs="B Nazanin" w:hint="cs"/>
          <w:sz w:val="24"/>
          <w:szCs w:val="28"/>
          <w:rtl/>
        </w:rPr>
        <w:t>6-1-11</w:t>
      </w:r>
      <w:r w:rsidR="00A11E14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شر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وندگان</w:t>
      </w:r>
      <w:bookmarkEnd w:id="17"/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2D16ED" w:rsidRPr="00DC7A19" w:rsidRDefault="009958E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تري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بارز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شرات،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اب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رد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ك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ش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م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آن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A11E14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ج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ارگاه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طق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 xml:space="preserve"> مختلف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ز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بارز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گس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شه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وسك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A11E14" w:rsidRPr="00DC7A19">
        <w:rPr>
          <w:rFonts w:ascii="Times New Roman" w:hAnsi="Times New Roman" w:cs="B Nazanin" w:hint="cs"/>
          <w:sz w:val="24"/>
          <w:szCs w:val="28"/>
          <w:rtl/>
        </w:rPr>
        <w:t>موش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عقر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تي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لزا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ي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قدام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زمين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 انتقا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يماريه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شر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ركن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2D16ED" w:rsidRPr="00DC7A19" w:rsidRDefault="004973AD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6-1-11-2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لمقدو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ساز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ج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روش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بارز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يمي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ر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3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نسب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طلاع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وم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حل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ربوط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شر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وند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وش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قابل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يس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ادزهره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راك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مان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عتب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قدام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ر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ناساي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طلاعات حشر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وندگ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و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ي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ثبت گردد.</w:t>
      </w:r>
    </w:p>
    <w:p w:rsidR="002D16ED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4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پنجر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ور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>ن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ه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رود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فنر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ن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2D16ED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5.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مكانه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مك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تجمع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حشرات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جوندگان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دارد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ناسايي</w:t>
      </w:r>
      <w:r w:rsidR="002D16E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2D16ED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6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رارداد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نكس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ررو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زمين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7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ل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رودي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ندپاي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شبك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اصل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رود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>ن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8. 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وط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استيك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ضايع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چال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ي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مك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د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ك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اند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جو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ارد پ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ردن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9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رد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رسنل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ستشو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،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رداش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... 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وشناي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0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زومِ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وش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يميايي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و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وم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حو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وش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نترلي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ريق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سئول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/>
          <w:sz w:val="24"/>
          <w:szCs w:val="24"/>
        </w:rPr>
        <w:t>HSE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ختي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سئولي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>گیرد.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1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مكا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ه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لودگ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يط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زيست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ير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-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يروئيد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نش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ياه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9958E4"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2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لر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سفر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ماك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سكون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ست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3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سف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زن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رسنيك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ماك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نسان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6-1-11-14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كان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مپ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بي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وابگاهها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رويس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داشتي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انكس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داري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نبار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طعات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ما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 رختك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مازخان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..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ش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ا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يكب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رد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5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كانهاي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بي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شپزخانه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بدارخانه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نب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زائ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غذاي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 حداق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ا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يكب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ذير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6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يك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و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قدا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طلاعي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"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A5B5C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"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 افر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اك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طلا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سان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7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س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قدا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ص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طلاعي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"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"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اك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 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طلا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سان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8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زديك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ي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عمليات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ورد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شاميد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منوع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لي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فراد 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جهيز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فاظ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رد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C95E3F" w:rsidRPr="00DC7A19">
        <w:rPr>
          <w:rFonts w:ascii="Times New Roman" w:hAnsi="Times New Roman" w:cs="B Nazanin" w:hint="cs"/>
          <w:sz w:val="24"/>
          <w:szCs w:val="28"/>
          <w:rtl/>
        </w:rPr>
        <w:t>(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اسك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نفسي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ستكش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ربند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وپوش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...</w:t>
      </w:r>
      <w:r w:rsidR="00C95E3F" w:rsidRPr="00DC7A19">
        <w:rPr>
          <w:rFonts w:ascii="Times New Roman" w:hAnsi="Times New Roman" w:cs="B Nazanin" w:hint="cs"/>
          <w:sz w:val="24"/>
          <w:szCs w:val="28"/>
          <w:rtl/>
        </w:rPr>
        <w:t>)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فا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ماين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19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مادگ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ر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رائ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كمك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ولي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ج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سم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حتمال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فراه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ش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 xml:space="preserve">تيم </w:t>
      </w:r>
      <w:r w:rsidR="00F26231" w:rsidRPr="00DC7A19">
        <w:rPr>
          <w:rFonts w:ascii="Times New Roman" w:hAnsi="Times New Roman" w:cs="B Nazanin"/>
          <w:sz w:val="24"/>
          <w:szCs w:val="24"/>
        </w:rPr>
        <w:t>HSE</w:t>
      </w:r>
      <w:r w:rsidR="00F26231" w:rsidRPr="00DC7A1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ضو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اشت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20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رك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رائ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هن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دم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جوزها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از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زار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داش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21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رك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رائ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هن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خدم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ادزه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و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هي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مو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ختي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اح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/>
          <w:sz w:val="24"/>
          <w:szCs w:val="24"/>
        </w:rPr>
        <w:t>HSE</w:t>
      </w:r>
      <w:r w:rsidR="00F26231" w:rsidRPr="00DC7A1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را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ه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22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زرس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ماك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قب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ع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لزام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ست</w:t>
      </w:r>
      <w:r w:rsidR="00F26231" w:rsidRPr="00DC7A19">
        <w:rPr>
          <w:rFonts w:ascii="Times New Roman" w:hAnsi="Times New Roman" w:cs="B Nazanin"/>
          <w:sz w:val="24"/>
          <w:szCs w:val="28"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1-11-23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س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عم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ا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لاش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طريق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داش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جمع آور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ناسب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فن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F26231" w:rsidRPr="00DC7A19" w:rsidRDefault="004973AD" w:rsidP="00497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6-1-11-24.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صور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نجام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مپا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توسط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پروژه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فراد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ذكور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ايست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ور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آموزشي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"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لزاما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يمني،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بهداش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 زيس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حيطي ب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مد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حداقل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7135B5"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ساع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ذراند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گواه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امه مربوطه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را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واحد</w:t>
      </w:r>
      <w:r w:rsidR="00627A21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/>
          <w:sz w:val="24"/>
          <w:szCs w:val="24"/>
        </w:rPr>
        <w:t>HSE</w:t>
      </w:r>
      <w:r w:rsidR="00F26231" w:rsidRPr="00DC7A19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ريافت</w:t>
      </w:r>
      <w:r w:rsidR="00F26231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نماي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ن</w:t>
      </w:r>
      <w:r w:rsidR="00F26231" w:rsidRPr="00DC7A19">
        <w:rPr>
          <w:rFonts w:ascii="Times New Roman" w:hAnsi="Times New Roman" w:cs="B Nazanin" w:hint="cs"/>
          <w:sz w:val="24"/>
          <w:szCs w:val="28"/>
          <w:rtl/>
        </w:rPr>
        <w:t>د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B2248D" w:rsidRPr="00DC7A19" w:rsidRDefault="001A6CE9" w:rsidP="005613AD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18" w:name="_Toc362482207"/>
      <w:r w:rsidRPr="00DC7A19">
        <w:rPr>
          <w:rFonts w:ascii="Times New Roman" w:hAnsi="Times New Roman" w:cs="B Nazanin" w:hint="cs"/>
          <w:sz w:val="24"/>
          <w:szCs w:val="32"/>
          <w:rtl/>
        </w:rPr>
        <w:t xml:space="preserve">6-2. </w:t>
      </w:r>
      <w:r w:rsidR="00B2248D" w:rsidRPr="00DC7A19">
        <w:rPr>
          <w:rFonts w:ascii="Times New Roman" w:hAnsi="Times New Roman" w:cs="B Nazanin" w:hint="cs"/>
          <w:sz w:val="24"/>
          <w:szCs w:val="32"/>
          <w:rtl/>
        </w:rPr>
        <w:t>پسماند</w:t>
      </w:r>
      <w:bookmarkEnd w:id="18"/>
      <w:r w:rsidR="00B2248D" w:rsidRPr="00DC7A19">
        <w:rPr>
          <w:rFonts w:ascii="Times New Roman" w:hAnsi="Times New Roman" w:cs="B Nazanin"/>
          <w:sz w:val="24"/>
          <w:szCs w:val="32"/>
        </w:rPr>
        <w:t xml:space="preserve"> </w:t>
      </w:r>
    </w:p>
    <w:p w:rsidR="00B2248D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19" w:name="_Toc362482208"/>
      <w:r w:rsidRPr="00DC7A19">
        <w:rPr>
          <w:rFonts w:ascii="Times New Roman" w:hAnsi="Times New Roman" w:cs="B Nazanin" w:hint="cs"/>
          <w:sz w:val="24"/>
          <w:szCs w:val="28"/>
          <w:rtl/>
        </w:rPr>
        <w:t>6-2-1</w:t>
      </w:r>
      <w:r w:rsidR="00852F76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 مقررات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عمومي</w:t>
      </w:r>
      <w:bookmarkEnd w:id="19"/>
    </w:p>
    <w:p w:rsidR="00B2248D" w:rsidRPr="00DC7A19" w:rsidRDefault="00852F76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1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ين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ي،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كن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واع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ل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نگ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جا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؛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 آنها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ب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F44CC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نها را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F44CC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2248D" w:rsidRPr="00DC7A19" w:rsidRDefault="00852F76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2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C20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 بايس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مكن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2248D" w:rsidRPr="00DC7A19" w:rsidRDefault="00852F76" w:rsidP="00852F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3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رو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وط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حي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رس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تم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رد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ولان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، ب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و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اوم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 ها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2248D" w:rsidRPr="00DC7A19" w:rsidRDefault="00852F76" w:rsidP="00852F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4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وط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ي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ك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خزن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عبي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تم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سهيل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یاب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2248D" w:rsidRPr="00DC7A19" w:rsidRDefault="00852F76" w:rsidP="00852F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5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مپ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رور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س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(برا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ثال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ون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ر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سوب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راه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)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 ها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 محيط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گرداند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و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2248D" w:rsidRPr="00DC7A19" w:rsidRDefault="00852F76" w:rsidP="00852F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6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گاه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ها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ضاف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وط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گا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2248D" w:rsidRPr="00DC7A19" w:rsidRDefault="00852F76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2-1-7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ريز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ذاي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عث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ذب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يوانات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قه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شود</w:t>
      </w:r>
      <w:r w:rsidR="00B2248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852F76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bookmarkStart w:id="20" w:name="_Toc362482209"/>
      <w:r w:rsidRPr="00DC7A19">
        <w:rPr>
          <w:rFonts w:ascii="Times New Roman" w:hAnsi="Times New Roman" w:cs="B Nazanin" w:hint="cs"/>
          <w:sz w:val="24"/>
          <w:szCs w:val="28"/>
          <w:rtl/>
        </w:rPr>
        <w:lastRenderedPageBreak/>
        <w:t>6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852F76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 xml:space="preserve"> واحدها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توليد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پسماند</w:t>
      </w:r>
      <w:bookmarkEnd w:id="20"/>
      <w:r w:rsidR="00852F76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852F76" w:rsidRPr="00DC7A19" w:rsidRDefault="00852F76" w:rsidP="005613AD">
      <w:pPr>
        <w:bidi/>
        <w:spacing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2-1. برای مدیریت بهتر پسماند، در ارتباط با واحدهای تولید کننده پسماند بایستی موارد زیر مورد توجه قرار گیرد:</w:t>
      </w:r>
    </w:p>
    <w:p w:rsidR="00B2248D" w:rsidRPr="00DC7A19" w:rsidRDefault="00B2248D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852F76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-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يس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شخص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852F76" w:rsidP="005613AD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-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ي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اي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ضطر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852F76" w:rsidP="00B2248D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-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كمي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نظي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852F76" w:rsidP="00852F76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-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ظرو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852F76" w:rsidP="00852F76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-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ع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ائ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داشت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من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يط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نگا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</w:p>
    <w:p w:rsidR="00B2248D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21" w:name="_Toc362482210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3</w:t>
      </w:r>
      <w:r w:rsidR="008665C0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 xml:space="preserve"> واحد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پسماند</w:t>
      </w:r>
      <w:bookmarkEnd w:id="21"/>
    </w:p>
    <w:p w:rsidR="00852F76" w:rsidRPr="00DC7A19" w:rsidRDefault="00852F76" w:rsidP="005613AD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3-1. واحد جمع آوری کننده پسماند بایستی موارد زیر را در برنامه کاری خود قرار داده</w:t>
      </w:r>
      <w:r w:rsidR="002154A3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و آنها را به بهترین شیوه به انجام رساند:</w:t>
      </w:r>
    </w:p>
    <w:p w:rsidR="00B2248D" w:rsidRPr="00DC7A19" w:rsidRDefault="00B2248D" w:rsidP="005613AD">
      <w:pPr>
        <w:autoSpaceDE w:val="0"/>
        <w:autoSpaceDN w:val="0"/>
        <w:bidi/>
        <w:adjustRightInd w:val="0"/>
        <w:spacing w:after="0" w:line="360" w:lineRule="auto"/>
        <w:ind w:left="425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لف) 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حو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تلف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يس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 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احد</w:t>
      </w:r>
      <w:r w:rsidR="002154A3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خذ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و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B2248D" w:rsidP="005613A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حو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تلف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احد</w:t>
      </w:r>
      <w:r w:rsidR="002154A3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خذ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و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 </w:t>
      </w:r>
    </w:p>
    <w:p w:rsidR="00B2248D" w:rsidRPr="00DC7A19" w:rsidRDefault="00B2248D" w:rsidP="00B2248D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) 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حو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چس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ذ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تلف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>واحد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خذ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و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B2248D" w:rsidP="0077639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ه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ستورالع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قدام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ايط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ضطر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ر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ك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نون و گرفت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وز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ر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اح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</w:p>
    <w:p w:rsidR="00B2248D" w:rsidRPr="00DC7A19" w:rsidRDefault="00B2248D" w:rsidP="0077639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ياف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چس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ذ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ها ب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ستورالع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قدا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يا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</w:p>
    <w:p w:rsidR="00B2248D" w:rsidRPr="00DC7A19" w:rsidRDefault="00B2248D" w:rsidP="0077639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>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رمه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وز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ئي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مانكا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تول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</w:p>
    <w:p w:rsidR="00B2248D" w:rsidRPr="00DC7A19" w:rsidRDefault="00B2248D" w:rsidP="0077639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زار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مين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قدا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ه</w:t>
      </w:r>
    </w:p>
    <w:p w:rsidR="00B2248D" w:rsidRPr="00DC7A19" w:rsidRDefault="00B2248D" w:rsidP="0077639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زار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ضع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بار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ا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قدا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ض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ر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قدا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 ارسا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و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</w:p>
    <w:p w:rsidR="00B2248D" w:rsidRPr="00DC7A19" w:rsidRDefault="00B2248D" w:rsidP="005613AD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عا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مسائل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2154A3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نگا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</w:p>
    <w:p w:rsidR="00B2248D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bookmarkStart w:id="22" w:name="_Toc362482211"/>
      <w:r w:rsidRPr="00DC7A19">
        <w:rPr>
          <w:rFonts w:ascii="Times New Roman" w:hAnsi="Times New Roman" w:cs="B Nazanin" w:hint="cs"/>
          <w:sz w:val="24"/>
          <w:szCs w:val="28"/>
          <w:rtl/>
        </w:rPr>
        <w:t>6-2-4</w:t>
      </w:r>
      <w:r w:rsidR="008665C0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پيمانكار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حمل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نقل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پسماندها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ويژه</w:t>
      </w:r>
      <w:bookmarkEnd w:id="22"/>
      <w:r w:rsidR="008665C0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8665C0" w:rsidRPr="00DC7A19" w:rsidRDefault="008665C0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4-1. برای پسماندهای ویژه واحد یا پیمانکار حمل و نقل باید موارد زیر را به انجام رساند.</w:t>
      </w:r>
    </w:p>
    <w:p w:rsidR="00B2248D" w:rsidRPr="00DC7A19" w:rsidRDefault="00B2248D" w:rsidP="008665C0">
      <w:pPr>
        <w:autoSpaceDE w:val="0"/>
        <w:autoSpaceDN w:val="0"/>
        <w:bidi/>
        <w:adjustRightInd w:val="0"/>
        <w:spacing w:after="0" w:line="360" w:lineRule="auto"/>
        <w:ind w:left="283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لف) 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ك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سخ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دا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ا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ستگاه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ت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شان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وش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هن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ير</w:t>
      </w:r>
      <w:r w:rsidR="004C2093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،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رعا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ائل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 xml:space="preserve">HSE </w:t>
      </w:r>
      <w:r w:rsidR="008665C0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="008665C0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(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تخا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شي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لات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ي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رك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قف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ص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لائ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..)</w:t>
      </w:r>
    </w:p>
    <w:p w:rsidR="00B2248D" w:rsidRPr="00DC7A19" w:rsidRDefault="00B2248D" w:rsidP="0077639D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ارج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اح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ر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ظ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 اخذ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ه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ئي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</w:p>
    <w:p w:rsidR="00B2248D" w:rsidRPr="00DC7A19" w:rsidRDefault="00B2248D" w:rsidP="00B2248D">
      <w:pPr>
        <w:autoSpaceDE w:val="0"/>
        <w:autoSpaceDN w:val="0"/>
        <w:bidi/>
        <w:adjustRightInd w:val="0"/>
        <w:spacing w:after="0" w:line="360" w:lineRule="auto"/>
        <w:ind w:left="425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) 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ك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ئي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</w:p>
    <w:p w:rsidR="00B2248D" w:rsidRPr="00DC7A19" w:rsidRDefault="00B2248D" w:rsidP="005613AD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زار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8665C0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فكيك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و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</w:t>
      </w:r>
    </w:p>
    <w:p w:rsidR="00B2248D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23" w:name="_Toc362482212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5</w:t>
      </w:r>
      <w:r w:rsidR="008665C0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 xml:space="preserve"> پيمانكار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كننده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پسماند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ويژه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bookmarkEnd w:id="23"/>
    </w:p>
    <w:p w:rsidR="008665C0" w:rsidRPr="00DC7A19" w:rsidRDefault="008665C0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5-1. برای پسماندهای ویژه واحد یا پیمانکار دفه کننده باید موارد زیر را به انجام رساند.</w:t>
      </w:r>
    </w:p>
    <w:p w:rsidR="00B2248D" w:rsidRPr="00DC7A19" w:rsidRDefault="00B2248D" w:rsidP="005613AD">
      <w:pPr>
        <w:autoSpaceDE w:val="0"/>
        <w:autoSpaceDN w:val="0"/>
        <w:bidi/>
        <w:adjustRightInd w:val="0"/>
        <w:spacing w:after="0" w:line="360" w:lineRule="auto"/>
        <w:ind w:left="425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لف) رعا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صو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داشتي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من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س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يط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د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أسيس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ج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 ايستگا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</w:p>
    <w:p w:rsidR="00B2248D" w:rsidRPr="00DC7A19" w:rsidRDefault="00B2248D" w:rsidP="005613AD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زار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يف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رو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F563AE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أسيسات</w:t>
      </w:r>
      <w:r w:rsidR="00F563AE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يفيت خروج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صل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="00F563AE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</w:p>
    <w:p w:rsidR="00B2248D" w:rsidRPr="00DC7A19" w:rsidRDefault="00B2248D" w:rsidP="005613AD">
      <w:pPr>
        <w:autoSpaceDE w:val="0"/>
        <w:autoSpaceDN w:val="0"/>
        <w:bidi/>
        <w:adjustRightInd w:val="0"/>
        <w:spacing w:after="0" w:line="360" w:lineRule="auto"/>
        <w:ind w:left="425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) 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زار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يف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رو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</w:t>
      </w:r>
      <w:r w:rsidR="00F563AE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أ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يفيت خروج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="00F563AE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</w:p>
    <w:p w:rsidR="00B2248D" w:rsidRPr="00DC7A19" w:rsidRDefault="00B2248D" w:rsidP="005613AD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زار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هان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يفي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رو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</w:p>
    <w:p w:rsidR="00B2248D" w:rsidRPr="00DC7A19" w:rsidRDefault="00457BFE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24" w:name="_Toc362482213"/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2-6. </w:t>
      </w:r>
      <w:r w:rsidR="00B2248D" w:rsidRPr="00DC7A19">
        <w:rPr>
          <w:rFonts w:ascii="Times New Roman" w:hAnsi="Times New Roman" w:cs="B Nazanin"/>
          <w:sz w:val="24"/>
          <w:szCs w:val="28"/>
          <w:rtl/>
        </w:rPr>
        <w:t>پسماندها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/>
          <w:sz w:val="24"/>
          <w:szCs w:val="28"/>
          <w:rtl/>
        </w:rPr>
        <w:t>صنعت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/>
          <w:sz w:val="24"/>
          <w:szCs w:val="28"/>
          <w:rtl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/>
          <w:sz w:val="24"/>
          <w:szCs w:val="28"/>
          <w:rtl/>
        </w:rPr>
        <w:t>ويژه</w:t>
      </w:r>
      <w:bookmarkEnd w:id="24"/>
    </w:p>
    <w:p w:rsidR="00B2248D" w:rsidRPr="00DC7A19" w:rsidRDefault="00F563AE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6-1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نو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ل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ا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ل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د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ن مخل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گرو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بق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د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(م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زمايشات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غي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ود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لوط حاص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ا ثاب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د)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ذ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دار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سب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فكي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داساز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بد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 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ك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حيح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قيق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قدا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F563AE" w:rsidP="00F563A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6-2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اك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ولت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ك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ع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نگا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احدهاي 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دما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ك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ج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:</w:t>
      </w:r>
    </w:p>
    <w:p w:rsidR="00B2248D" w:rsidRPr="00DC7A19" w:rsidRDefault="00B2248D" w:rsidP="00FD09D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رآي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ون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جر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ت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2248D" w:rsidP="00FD09D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رآي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ون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جر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ركي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مياي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ائد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لوگيري 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2248D" w:rsidP="00FD09D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رآين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گون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صلاح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كارگيري تكنيك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كا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تراك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96646A" w:rsidP="005613AD">
      <w:pPr>
        <w:autoSpaceDE w:val="0"/>
        <w:autoSpaceDN w:val="0"/>
        <w:bidi/>
        <w:adjustRightInd w:val="0"/>
        <w:spacing w:after="0" w:line="360" w:lineRule="auto"/>
        <w:ind w:left="360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6-3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اك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ولت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كت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ع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ناساي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 طبق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96646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lastRenderedPageBreak/>
        <w:t xml:space="preserve">تبصره: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ص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ل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ز شناساي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شخص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ات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ثب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د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CD7701" w:rsidP="005613AD">
      <w:pPr>
        <w:pStyle w:val="Heading3"/>
        <w:bidi/>
        <w:spacing w:line="360" w:lineRule="auto"/>
        <w:ind w:left="240"/>
        <w:rPr>
          <w:rFonts w:ascii="Times New Roman" w:hAnsi="Times New Roman" w:cs="B Nazanin"/>
          <w:sz w:val="24"/>
          <w:szCs w:val="28"/>
        </w:rPr>
      </w:pPr>
      <w:bookmarkStart w:id="25" w:name="_Toc362482214"/>
      <w:r w:rsidRPr="00DC7A19">
        <w:rPr>
          <w:rFonts w:ascii="Times New Roman" w:hAnsi="Times New Roman" w:cs="B Nazanin" w:hint="cs"/>
          <w:sz w:val="24"/>
          <w:szCs w:val="28"/>
          <w:rtl/>
        </w:rPr>
        <w:t>6-2-7</w:t>
      </w:r>
      <w:r w:rsidR="007B655B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جمع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آور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تفكيك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مبدا</w:t>
      </w:r>
      <w:bookmarkEnd w:id="25"/>
      <w:r w:rsidR="007B655B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B2248D" w:rsidRPr="00DC7A19" w:rsidRDefault="007B655B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7-1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ج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ظو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بار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قت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خ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ظرو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و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داگا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چسب گذ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اكث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ف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(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ع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ذير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ب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ق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) مي 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 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حوي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7B655B" w:rsidP="007B655B">
      <w:pPr>
        <w:pStyle w:val="ListParagraph"/>
        <w:autoSpaceDE w:val="0"/>
        <w:autoSpaceDN w:val="0"/>
        <w:bidi/>
        <w:adjustRightInd w:val="0"/>
        <w:spacing w:after="0" w:line="360" w:lineRule="auto"/>
        <w:ind w:left="0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7-2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ظرو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باید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گو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كانيز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2248D" w:rsidP="00B2248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تبصره</w:t>
      </w:r>
      <w:r w:rsidRPr="00DC7A19">
        <w:rPr>
          <w:rFonts w:ascii="Times New Roman" w:hAnsi="Times New Roman" w:cs="B Nazanin"/>
          <w:b/>
          <w:bCs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يك</w:t>
      </w:r>
      <w:r w:rsidR="007B655B"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: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ي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اكث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24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ع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سط توليدكنندگا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B655B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باید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ئولي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ك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سهيل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اه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 مسئول 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7B655B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ظ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فت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2248D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تبصره</w:t>
      </w:r>
      <w:r w:rsidRPr="00DC7A19">
        <w:rPr>
          <w:rFonts w:ascii="Times New Roman" w:hAnsi="Times New Roman" w:cs="B Nazanin"/>
          <w:b/>
          <w:bCs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>دو</w:t>
      </w:r>
      <w:r w:rsidR="000B276F" w:rsidRPr="00DC7A19">
        <w:rPr>
          <w:rFonts w:ascii="Times New Roman" w:hAnsi="Times New Roman" w:cs="B Nazanin" w:hint="cs"/>
          <w:b/>
          <w:bCs/>
          <w:color w:val="000000"/>
          <w:sz w:val="24"/>
          <w:szCs w:val="28"/>
          <w:rtl/>
          <w:lang w:bidi="fa-IR"/>
        </w:rPr>
        <w:t xml:space="preserve">: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امد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بو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ك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</w:t>
      </w:r>
      <w:r w:rsidR="000B276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أ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ا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 ذخير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جا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0B276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غي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ن</w:t>
      </w:r>
      <w:r w:rsidR="000B276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ام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تقيما</w:t>
      </w:r>
      <w:r w:rsidR="000B276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ً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 مسئولي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حوي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</w:rPr>
      </w:pPr>
      <w:bookmarkStart w:id="26" w:name="_Toc362482215"/>
      <w:r w:rsidRPr="00DC7A19">
        <w:rPr>
          <w:rFonts w:ascii="Times New Roman" w:hAnsi="Times New Roman" w:cs="B Nazanin" w:hint="cs"/>
          <w:sz w:val="24"/>
          <w:szCs w:val="28"/>
          <w:rtl/>
        </w:rPr>
        <w:t>6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>2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-8</w:t>
      </w:r>
      <w:r w:rsidR="000B276F" w:rsidRPr="00DC7A19">
        <w:rPr>
          <w:rFonts w:ascii="Times New Roman" w:hAnsi="Times New Roman" w:cs="B Nazanin" w:hint="cs"/>
          <w:sz w:val="24"/>
          <w:szCs w:val="28"/>
          <w:rtl/>
        </w:rPr>
        <w:t>.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 xml:space="preserve"> نگهداري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در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bookmarkEnd w:id="26"/>
    </w:p>
    <w:p w:rsidR="00B2248D" w:rsidRPr="00DC7A19" w:rsidRDefault="00AE0873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1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اك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ولت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ك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ع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 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5613A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/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ن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</w:t>
      </w:r>
    </w:p>
    <w:p w:rsidR="00B2248D" w:rsidRPr="00DC7A19" w:rsidRDefault="00AE0873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2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ز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بارت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</w:t>
      </w:r>
    </w:p>
    <w:p w:rsidR="00B2248D" w:rsidRPr="00DC7A19" w:rsidRDefault="00B2248D" w:rsidP="00FD09D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1-</w:t>
      </w:r>
      <w:r w:rsidR="005613A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</w:p>
    <w:p w:rsidR="00B2248D" w:rsidRPr="00DC7A19" w:rsidRDefault="00B2248D" w:rsidP="00FD09D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>2-</w:t>
      </w:r>
      <w:r w:rsidR="005613A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</w:p>
    <w:p w:rsidR="00B2248D" w:rsidRPr="00DC7A19" w:rsidRDefault="00B2248D" w:rsidP="00AE087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3-</w:t>
      </w:r>
      <w:r w:rsidR="005613A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رآين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(شامل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فكيك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ما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اهش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،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ست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چسب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ذاري) امكا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رد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شي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نگي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جو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شت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AE0873" w:rsidP="00FD09D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3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ام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س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ا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بگي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 گو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طوب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ص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متر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30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ص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سي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پس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ظرو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AE0873" w:rsidP="00FD09D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4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يع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ص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بگير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بای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اس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ز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لود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ج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ج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ستورالع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 سازم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فاظ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ي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و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ير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AE0873" w:rsidP="00FD09D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5. در پروژه باید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فض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وا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ختل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گو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خ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 مخل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كدي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ث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ف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م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ث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ز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لوگي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AE0873" w:rsidP="00FD09D2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6. محل نگهداری باید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تهویه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يوار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ستش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جهيز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خورد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AE0873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8-7. بایست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ك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گي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كانيز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تق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اش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زرگت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ريلرها 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عب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CD7701" w:rsidP="005613AD">
      <w:pPr>
        <w:pStyle w:val="Heading3"/>
        <w:bidi/>
        <w:spacing w:line="360" w:lineRule="auto"/>
        <w:rPr>
          <w:rFonts w:ascii="Times New Roman" w:hAnsi="Times New Roman" w:cs="B Nazanin"/>
          <w:sz w:val="24"/>
          <w:szCs w:val="28"/>
          <w:rtl/>
        </w:rPr>
      </w:pPr>
      <w:bookmarkStart w:id="27" w:name="_Toc362482216"/>
      <w:r w:rsidRPr="00DC7A19">
        <w:rPr>
          <w:rFonts w:ascii="Times New Roman" w:hAnsi="Times New Roman" w:cs="B Nazanin" w:hint="cs"/>
          <w:sz w:val="24"/>
          <w:szCs w:val="28"/>
          <w:rtl/>
        </w:rPr>
        <w:t>6-2-9</w:t>
      </w:r>
      <w:r w:rsidR="0050448C" w:rsidRPr="00DC7A19"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B9663E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انتقال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B2248D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B2248D" w:rsidRPr="00DC7A19">
        <w:rPr>
          <w:rFonts w:ascii="Times New Roman" w:hAnsi="Times New Roman" w:cs="B Nazanin" w:hint="cs"/>
          <w:sz w:val="24"/>
          <w:szCs w:val="28"/>
          <w:rtl/>
        </w:rPr>
        <w:t>دفع</w:t>
      </w:r>
      <w:bookmarkEnd w:id="27"/>
      <w:r w:rsidR="0050448C" w:rsidRPr="00DC7A19">
        <w:rPr>
          <w:rFonts w:ascii="Times New Roman" w:hAnsi="Times New Roman" w:cs="B Nazanin"/>
          <w:sz w:val="24"/>
          <w:szCs w:val="28"/>
        </w:rPr>
        <w:t xml:space="preserve"> </w:t>
      </w:r>
    </w:p>
    <w:p w:rsidR="00B2248D" w:rsidRPr="00DC7A19" w:rsidRDefault="00CD7701" w:rsidP="005613AD">
      <w:pPr>
        <w:pStyle w:val="Heading4"/>
        <w:spacing w:line="360" w:lineRule="auto"/>
        <w:jc w:val="left"/>
        <w:rPr>
          <w:rFonts w:cs="B Nazanin"/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6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-</w:t>
      </w:r>
      <w:r w:rsidRPr="00DC7A19">
        <w:rPr>
          <w:rFonts w:cs="B Nazanin" w:hint="cs"/>
          <w:b/>
          <w:bCs/>
          <w:sz w:val="24"/>
          <w:szCs w:val="26"/>
          <w:rtl/>
        </w:rPr>
        <w:t>2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-</w:t>
      </w:r>
      <w:r w:rsidRPr="00DC7A19">
        <w:rPr>
          <w:rFonts w:cs="B Nazanin" w:hint="cs"/>
          <w:b/>
          <w:bCs/>
          <w:sz w:val="24"/>
          <w:szCs w:val="26"/>
          <w:rtl/>
        </w:rPr>
        <w:t>9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-1</w:t>
      </w:r>
      <w:r w:rsidR="0050448C" w:rsidRPr="00DC7A19">
        <w:rPr>
          <w:rFonts w:cs="B Nazanin" w:hint="cs"/>
          <w:b/>
          <w:bCs/>
          <w:sz w:val="24"/>
          <w:szCs w:val="26"/>
          <w:rtl/>
        </w:rPr>
        <w:t>.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 xml:space="preserve"> </w:t>
      </w:r>
      <w:r w:rsidR="005A6182" w:rsidRPr="00DC7A19">
        <w:rPr>
          <w:rFonts w:cs="B Nazanin" w:hint="cs"/>
          <w:b/>
          <w:bCs/>
          <w:sz w:val="24"/>
          <w:szCs w:val="26"/>
          <w:rtl/>
        </w:rPr>
        <w:t xml:space="preserve">مقررات 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عمومي</w:t>
      </w:r>
    </w:p>
    <w:p w:rsidR="00B2248D" w:rsidRPr="00DC7A19" w:rsidRDefault="0050448C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1-1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اك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ولت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ك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بع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 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ستگا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ن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ك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ر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ي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ه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، ا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س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و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سيد درياف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D60BA" w:rsidRPr="00DC7A19" w:rsidRDefault="00BD60B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 xml:space="preserve">6-2-9-1-2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تقال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س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ت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جا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سوابق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سيدها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ياف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ظم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گهداري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مان</w:t>
      </w:r>
      <w:r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 ارائه باشد.</w:t>
      </w:r>
    </w:p>
    <w:p w:rsidR="00B2248D" w:rsidRPr="00DC7A19" w:rsidRDefault="00BD60BA" w:rsidP="00BD60B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1-3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ن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ك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ر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ي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تق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ستگا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D60BA" w:rsidP="00BD60B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1-4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جامان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مل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زياف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مينطو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ورريز 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هندس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ينر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2248D" w:rsidRPr="00DC7A19" w:rsidRDefault="00BD60BA" w:rsidP="00BD60B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1-5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ب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طح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وش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ايان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وش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وزانه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D60BA" w:rsidP="00BD60B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1-6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رابه  متشك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تو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هك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 لو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D60B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1-7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را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اندار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 آب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ط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رزمين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ائ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س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م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فاظ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ي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آور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اي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و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د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CD7701" w:rsidP="005613AD">
      <w:pPr>
        <w:pStyle w:val="Heading4"/>
        <w:spacing w:line="360" w:lineRule="auto"/>
        <w:jc w:val="left"/>
        <w:rPr>
          <w:rFonts w:cs="B Nazanin"/>
          <w:b/>
          <w:bCs/>
          <w:sz w:val="24"/>
          <w:szCs w:val="26"/>
        </w:rPr>
      </w:pPr>
      <w:r w:rsidRPr="00DC7A19">
        <w:rPr>
          <w:rFonts w:cs="B Nazanin" w:hint="cs"/>
          <w:b/>
          <w:bCs/>
          <w:sz w:val="24"/>
          <w:szCs w:val="26"/>
          <w:rtl/>
        </w:rPr>
        <w:t>6-2-9-2</w:t>
      </w:r>
      <w:r w:rsidR="00BD60BA" w:rsidRPr="00DC7A19">
        <w:rPr>
          <w:rFonts w:cs="B Nazanin" w:hint="cs"/>
          <w:b/>
          <w:bCs/>
          <w:sz w:val="24"/>
          <w:szCs w:val="26"/>
          <w:rtl/>
        </w:rPr>
        <w:t xml:space="preserve">. 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مديريت</w:t>
      </w:r>
      <w:r w:rsidR="00B2248D" w:rsidRPr="00DC7A19">
        <w:rPr>
          <w:rFonts w:cs="B Nazanin"/>
          <w:b/>
          <w:bCs/>
          <w:sz w:val="24"/>
          <w:szCs w:val="26"/>
        </w:rPr>
        <w:t xml:space="preserve"> 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پسماندهاي</w:t>
      </w:r>
      <w:r w:rsidR="00B2248D" w:rsidRPr="00DC7A19">
        <w:rPr>
          <w:rFonts w:cs="B Nazanin"/>
          <w:b/>
          <w:bCs/>
          <w:sz w:val="24"/>
          <w:szCs w:val="26"/>
        </w:rPr>
        <w:t xml:space="preserve"> </w:t>
      </w:r>
      <w:r w:rsidR="00B2248D" w:rsidRPr="00DC7A19">
        <w:rPr>
          <w:rFonts w:cs="B Nazanin" w:hint="cs"/>
          <w:b/>
          <w:bCs/>
          <w:sz w:val="24"/>
          <w:szCs w:val="26"/>
          <w:rtl/>
        </w:rPr>
        <w:t>ويژه</w:t>
      </w:r>
    </w:p>
    <w:p w:rsidR="00B2248D" w:rsidRPr="00DC7A19" w:rsidRDefault="00BD60B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س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مانك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ي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ظا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يريت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Pr="00DC7A19">
        <w:rPr>
          <w:rFonts w:ascii="Times New Roman" w:hAnsi="Times New Roman" w:cs="B Nazanin" w:hint="cs"/>
          <w:color w:val="000000"/>
          <w:sz w:val="24"/>
          <w:szCs w:val="24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 يا نماين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دزن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بق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D60B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9-2-</w:t>
      </w:r>
      <w:r w:rsidR="000F5BF8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2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گو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اي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اد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اق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24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ع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مل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="00B2248D"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مانك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طلا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BD60B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9-2-</w:t>
      </w:r>
      <w:r w:rsidR="000F5BF8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3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گو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اي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ضطر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ستقيما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ً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ي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ظ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/>
          <w:color w:val="000000"/>
          <w:sz w:val="24"/>
          <w:szCs w:val="24"/>
          <w:lang w:bidi="fa-IR"/>
        </w:rPr>
        <w:t>HSE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جام شو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2248D" w:rsidRPr="00DC7A19" w:rsidRDefault="00BD60BA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>6-2-9-2-</w:t>
      </w:r>
      <w:r w:rsidR="000F5BF8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4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ابجاي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ا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2248D" w:rsidRPr="00DC7A19" w:rsidRDefault="00BD60BA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9-2-</w:t>
      </w:r>
      <w:r w:rsidR="000F5BF8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5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اكث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مين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/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ياي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/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واي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و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قدام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خصوص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و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نح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نتر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راي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ضطر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رنو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ذکر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د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6-2-9-2-6. تأ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ر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امل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ً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صص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شرف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ت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خ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ع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اندار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م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فاظ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محيط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ئ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يريت 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لزا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7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ير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ثب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فت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ن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مان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ير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نع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واه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8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ق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ساس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ع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ك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درج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ير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9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ع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اكث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ج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كر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و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گي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اسازگ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كدي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مو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منو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0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مو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ن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اك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ذيرن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و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لاز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رسال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ائيد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ذير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اكز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خذ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رد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1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ا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مو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و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طابق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خر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ئ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م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ا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ا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طرنا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صو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زير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2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مل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تقال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كانيز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نجا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lastRenderedPageBreak/>
        <w:t xml:space="preserve">6-2-9-2-13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ثب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رنام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طلاع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رداز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ست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ست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املا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ً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فاف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دياب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نتر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4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أ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زي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اكساز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لود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حتمال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اص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مليا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ذخير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از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يمانك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5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مو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ربوط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ير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خ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صوص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ور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أ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قاب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اگذا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6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سمان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يژ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ل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ع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اندار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حداكث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قدا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ج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خل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خاك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FD09D2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وان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يك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هندس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طابق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قش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طراح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د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ون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7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ب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طح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،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وش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ايان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 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پوش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روزان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ا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د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B2248D" w:rsidRPr="00DC7A19" w:rsidRDefault="000F5BF8" w:rsidP="000F5BF8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8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را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تشك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ند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،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زهكش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 لول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324F43" w:rsidRPr="00DC7A19" w:rsidRDefault="000F5BF8" w:rsidP="005613AD">
      <w:pPr>
        <w:autoSpaceDE w:val="0"/>
        <w:autoSpaceDN w:val="0"/>
        <w:bidi/>
        <w:adjustRightInd w:val="0"/>
        <w:spacing w:after="0" w:line="360" w:lineRule="auto"/>
        <w:jc w:val="lowKashida"/>
        <w:rPr>
          <w:rFonts w:ascii="Times New Roman" w:hAnsi="Times New Roman" w:cs="B Nazanin"/>
          <w:b/>
          <w:bCs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2-9-2-19.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حل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ن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تصفي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شيراب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ناسب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اندارده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ف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ه آبهاي سطحي و زيرزميني ارائه شده توسط سازمان ح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فاظت محيط زيست را برآورده نمايد و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ر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صور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ني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ي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دارا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سيستم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جمع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آوري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و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هدايت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گاز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B2248D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شد</w:t>
      </w:r>
      <w:r w:rsidR="00B2248D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</w:p>
    <w:p w:rsidR="00324F43" w:rsidRPr="00DC7A19" w:rsidRDefault="00CD7701" w:rsidP="005613AD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</w:rPr>
      </w:pPr>
      <w:bookmarkStart w:id="28" w:name="_Toc362482217"/>
      <w:r w:rsidRPr="00DC7A19">
        <w:rPr>
          <w:rFonts w:ascii="Times New Roman" w:hAnsi="Times New Roman" w:cs="B Nazanin" w:hint="cs"/>
          <w:sz w:val="24"/>
          <w:szCs w:val="32"/>
          <w:rtl/>
        </w:rPr>
        <w:t>6-3</w:t>
      </w:r>
      <w:r w:rsidR="0050448C" w:rsidRPr="00DC7A19">
        <w:rPr>
          <w:rFonts w:ascii="Times New Roman" w:hAnsi="Times New Roman" w:cs="B Nazanin" w:hint="cs"/>
          <w:sz w:val="24"/>
          <w:szCs w:val="32"/>
          <w:rtl/>
        </w:rPr>
        <w:t>.</w:t>
      </w:r>
      <w:r w:rsidR="00B9663E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32"/>
          <w:rtl/>
        </w:rPr>
        <w:t>آب آشاميدني</w:t>
      </w:r>
      <w:bookmarkEnd w:id="28"/>
    </w:p>
    <w:p w:rsidR="00324F43" w:rsidRPr="00DC7A19" w:rsidRDefault="003A3DD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3-1.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رد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ش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اميدن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جو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دار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س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خاز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ب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هیه شد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A4775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يوا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فراد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يوانه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كبا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صرف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324F43" w:rsidRPr="00DC7A19" w:rsidRDefault="003A3DD4" w:rsidP="005613A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3-2.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اميدن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صارف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بق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اندارده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ر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أيي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راجع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ذيصلاح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شد. </w:t>
      </w:r>
    </w:p>
    <w:p w:rsidR="00324F43" w:rsidRPr="00DC7A19" w:rsidRDefault="00C02A80" w:rsidP="00C02A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3-3. در پروژه هایی ک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بك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ول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ش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ه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 شو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ه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ون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ر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زمايشه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مينا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لم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ود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قدام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،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چنی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وع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وژه ها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كلر زني براي ضدعفوني آب مصرفي ضروري است. </w:t>
      </w:r>
    </w:p>
    <w:p w:rsidR="00324F43" w:rsidRPr="00DC7A19" w:rsidRDefault="00C02A8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8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3-4.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رد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شم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ايند،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خت،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ر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ر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ول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ش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بق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وابط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324F43" w:rsidRPr="00DC7A19" w:rsidRDefault="00C02A80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3-5.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يك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اميدن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ريق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شم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أ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سط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نك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گرا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مل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،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لي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ايط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وابط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س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عاي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هي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ب كارگرا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طابق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اندارده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ر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أيي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راجع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ذيصلاح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>).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اندار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مار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A4775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053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A4775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019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سس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اندارد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حقيقا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نعت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را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قررا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ئي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مه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زارت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،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مان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 آموزش</w:t>
      </w:r>
      <w:r w:rsidR="00324F4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324F4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زشكي)</w:t>
      </w:r>
    </w:p>
    <w:p w:rsidR="00074259" w:rsidRPr="00DC7A19" w:rsidRDefault="00CD7701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29" w:name="_Toc362482218"/>
      <w:r w:rsidRPr="00DC7A19">
        <w:rPr>
          <w:rFonts w:ascii="Times New Roman" w:hAnsi="Times New Roman" w:cs="B Nazanin" w:hint="cs"/>
          <w:sz w:val="24"/>
          <w:szCs w:val="32"/>
          <w:rtl/>
        </w:rPr>
        <w:t>6-4</w:t>
      </w:r>
      <w:r w:rsidR="00C02A80" w:rsidRPr="00DC7A19">
        <w:rPr>
          <w:rFonts w:ascii="Times New Roman" w:hAnsi="Times New Roman" w:cs="B Nazanin" w:hint="cs"/>
          <w:sz w:val="24"/>
          <w:szCs w:val="32"/>
          <w:rtl/>
        </w:rPr>
        <w:t>.</w:t>
      </w:r>
      <w:r w:rsidR="00B9663E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C02A80" w:rsidRPr="00DC7A19">
        <w:rPr>
          <w:rFonts w:ascii="Times New Roman" w:hAnsi="Times New Roman" w:cs="B Nazanin" w:hint="cs"/>
          <w:sz w:val="24"/>
          <w:szCs w:val="32"/>
          <w:rtl/>
        </w:rPr>
        <w:t>فاضلاب</w:t>
      </w:r>
      <w:bookmarkEnd w:id="29"/>
    </w:p>
    <w:p w:rsidR="00074259" w:rsidRPr="00DC7A19" w:rsidRDefault="00C02A80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ل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كا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كنا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ر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ست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و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259" w:rsidRPr="00DC7A19" w:rsidRDefault="00C02A80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4-2.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قش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طوط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و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پتيك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ق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ی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ه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ذب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ه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و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ش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ه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شخص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074259" w:rsidRPr="00DC7A19" w:rsidRDefault="00C02A8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3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د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جو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ست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صف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مبو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ظرف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ست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ود،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سب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دا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 مكا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ه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صف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قدا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و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259" w:rsidRPr="00DC7A19" w:rsidRDefault="00C02A80" w:rsidP="00C02A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4-4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بل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جرايي،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د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گون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نعت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ش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جر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،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رسي گرد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زارش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لاعا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م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يف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نعت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ل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اه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، ارائ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074259" w:rsidRPr="00DC7A19" w:rsidRDefault="00C02A8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5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ش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ه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پساب وارده به محيط زيست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اس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واني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قررا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عيي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074259" w:rsidRPr="00DC7A19" w:rsidRDefault="00C02A8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6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ح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صرف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ست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ان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ش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رندگ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شگي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259" w:rsidRPr="00DC7A19" w:rsidRDefault="00C02A80" w:rsidP="00C02A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7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نگا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ل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س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يدرواستاتيك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ي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،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ل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اندارد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و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شو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صوص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ذيرن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طح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يف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ح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لارض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ظ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د.</w:t>
      </w:r>
    </w:p>
    <w:p w:rsidR="00074259" w:rsidRPr="00DC7A19" w:rsidRDefault="00C02A80" w:rsidP="00C02A8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8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وضچه هاي ذخيره روان آب و مسيرهاي ز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كشي در سايت بايستي ساخته ش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 به منظور جمع آوري روان آبها و همچنين آبهاي سطحي به هنگام عمليات حفاري و ساخت و ساز مورد استفاده قرار گيرند. </w:t>
      </w:r>
    </w:p>
    <w:p w:rsidR="00074259" w:rsidRPr="00DC7A19" w:rsidRDefault="00CD7701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4-</w:t>
      </w:r>
      <w:r w:rsidR="009D795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9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هاي سوخت رساني ثابت بايد مجهز به سيستمهاي زهكشي باشند.</w:t>
      </w:r>
    </w:p>
    <w:p w:rsidR="00074259" w:rsidRPr="00DC7A19" w:rsidRDefault="009D795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0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قياسها بايد طوري ساخته شوند تا قابليت نگهداري و ميزان كردن جريانهاي آب را به هنگام بارندگيهاي شديد داشته باشند و همچنين قابليت تخليه را بدون افزايش خطرات طغياني دارا باشند. </w:t>
      </w:r>
    </w:p>
    <w:p w:rsidR="00074259" w:rsidRPr="00DC7A19" w:rsidRDefault="009D795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4-11. تمامي ساختمانها و تأ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يسات موقتي سيستمهاي بهداشتي بايد داراي سپتيك تانك به منظور دفع فاضلاب با ظرفيت نگهداري حداقل 2 روز را دارا باشند. </w:t>
      </w:r>
    </w:p>
    <w:p w:rsidR="00074259" w:rsidRPr="00DC7A19" w:rsidRDefault="009D7950" w:rsidP="009D795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2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ب شستشوي حاصل از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أسيسات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داشتي بايد براي تبخير شدن زهكشي شده باشد.</w:t>
      </w:r>
    </w:p>
    <w:p w:rsidR="00074259" w:rsidRPr="00DC7A19" w:rsidRDefault="009D7950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3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ل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ئدا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بك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و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اضلا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فرم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ن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ك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بلاً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و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اين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فرم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خذ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259" w:rsidRPr="00DC7A19" w:rsidRDefault="003B77E4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4-14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ل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ئدا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ستم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هكش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هرها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يع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خل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ي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ذرد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ن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259" w:rsidRPr="00DC7A19" w:rsidRDefault="003B77E4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eastAsia="SymbolMT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5.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لي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د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ئدات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بكه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وري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ران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نوع</w:t>
      </w:r>
      <w:r w:rsidR="00074259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25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074F93" w:rsidRPr="00DC7A19" w:rsidRDefault="003B77E4" w:rsidP="003B77E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6.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مل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قل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،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غنه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طرناك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فظه ها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اس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وابط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من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شت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</w:t>
      </w:r>
      <w:r w:rsidR="00A4775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ها 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خازن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F93" w:rsidRPr="00DC7A19" w:rsidRDefault="003B77E4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7.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د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ذب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نوان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مان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لق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،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و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فع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F93" w:rsidRPr="00DC7A19" w:rsidRDefault="003B77E4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8.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تمام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دم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خازن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غن،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دود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وط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مي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F93" w:rsidRPr="00DC7A19" w:rsidRDefault="003B77E4" w:rsidP="00CD770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19.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نگام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گير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دروه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عويض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تياط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ر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F93" w:rsidRPr="00DC7A19" w:rsidRDefault="003B77E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20.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گير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عويض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دود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خانه ه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راهه ه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 w:rsidR="00A53AB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 باش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74F93" w:rsidRPr="00DC7A19" w:rsidRDefault="003B77E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4-21.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غنهاي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 مصرف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وه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74F9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074F9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  <w:r w:rsidR="00074F93" w:rsidRPr="00DC7A19">
        <w:rPr>
          <w:rFonts w:ascii="Times New Roman" w:hAnsi="Times New Roman" w:cs="B Nazanin" w:hint="cs"/>
          <w:b/>
          <w:bCs/>
          <w:color w:val="FF0000"/>
          <w:sz w:val="24"/>
          <w:szCs w:val="28"/>
          <w:rtl/>
          <w:lang w:bidi="fa-IR"/>
        </w:rPr>
        <w:t xml:space="preserve"> </w:t>
      </w:r>
    </w:p>
    <w:p w:rsidR="00410023" w:rsidRPr="00DC7A19" w:rsidRDefault="00470CF3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0" w:name="_Toc362482219"/>
      <w:r w:rsidRPr="00DC7A19">
        <w:rPr>
          <w:rFonts w:ascii="Times New Roman" w:hAnsi="Times New Roman" w:cs="B Nazanin" w:hint="cs"/>
          <w:sz w:val="24"/>
          <w:szCs w:val="32"/>
          <w:rtl/>
        </w:rPr>
        <w:t>6</w:t>
      </w:r>
      <w:r w:rsidR="00410023" w:rsidRPr="00DC7A19">
        <w:rPr>
          <w:rFonts w:ascii="Times New Roman" w:hAnsi="Times New Roman" w:cs="B Nazanin" w:hint="cs"/>
          <w:sz w:val="24"/>
          <w:szCs w:val="32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32"/>
          <w:rtl/>
        </w:rPr>
        <w:t>5</w:t>
      </w:r>
      <w:r w:rsidR="003B77E4" w:rsidRPr="00DC7A19">
        <w:rPr>
          <w:rFonts w:ascii="Times New Roman" w:hAnsi="Times New Roman" w:cs="B Nazanin" w:hint="cs"/>
          <w:sz w:val="24"/>
          <w:szCs w:val="32"/>
          <w:rtl/>
        </w:rPr>
        <w:t>.</w:t>
      </w:r>
      <w:r w:rsidR="00B9663E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32"/>
          <w:rtl/>
        </w:rPr>
        <w:t>صوت</w:t>
      </w:r>
      <w:bookmarkEnd w:id="30"/>
    </w:p>
    <w:p w:rsidR="00410023" w:rsidRPr="00DC7A19" w:rsidRDefault="00292952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5-1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مامي تاسيسات و تجهيزات بايد طوري قرار گرفته باشند كه كمترين اثرات سر و صداي توليدي را طول عمليات و همچنين بر روي ديگر قسمتها داشته باشند. </w:t>
      </w:r>
    </w:p>
    <w:p w:rsidR="00410023" w:rsidRPr="00DC7A19" w:rsidRDefault="00292952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5-2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تعاش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اصل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فجا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او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كون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ر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ج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را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ر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410023" w:rsidRPr="00DC7A19" w:rsidRDefault="00292952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5-3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فجا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دا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ا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را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،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اهنگ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بل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ر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410023" w:rsidRPr="00DC7A19" w:rsidRDefault="00292952" w:rsidP="00AD2A2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5-4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ت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عتها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ختلف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باي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و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از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شوری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ات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410023" w:rsidRPr="00DC7A19" w:rsidRDefault="00292952" w:rsidP="00410023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5-5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هش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ت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رزش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تعاش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قدامات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شنها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 شود:</w:t>
      </w:r>
    </w:p>
    <w:p w:rsidR="00410023" w:rsidRPr="00DC7A19" w:rsidRDefault="00410023" w:rsidP="00292952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الف) استفا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ه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29295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 تراز فشار صوت پایین</w:t>
      </w:r>
    </w:p>
    <w:p w:rsidR="00410023" w:rsidRPr="00DC7A19" w:rsidRDefault="00410023" w:rsidP="0077639D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ويس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ه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شين آل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ظو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كر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</w:p>
    <w:p w:rsidR="00410023" w:rsidRPr="00DC7A19" w:rsidRDefault="00410023" w:rsidP="00410023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پ)</w:t>
      </w:r>
      <w:r w:rsidR="0029295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واع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داگي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نع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ت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راف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ه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صد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ي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تقا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دا</w:t>
      </w:r>
    </w:p>
    <w:p w:rsidR="00410023" w:rsidRPr="00DC7A19" w:rsidRDefault="00410023" w:rsidP="00292952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292952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ذب های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ستيك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ها</w:t>
      </w:r>
    </w:p>
    <w:p w:rsidR="00410023" w:rsidRPr="00DC7A19" w:rsidRDefault="00292952" w:rsidP="0077639D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یزوله نمودن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گا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هش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دا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410023" w:rsidRPr="00DC7A19" w:rsidRDefault="00292952" w:rsidP="00292952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b/>
          <w:bCs/>
          <w:color w:val="4F81BD"/>
          <w:sz w:val="24"/>
          <w:szCs w:val="32"/>
          <w:rtl/>
        </w:rPr>
      </w:pPr>
      <w:bookmarkStart w:id="31" w:name="_Toc362482220"/>
      <w:r w:rsidRPr="00DC7A19">
        <w:rPr>
          <w:rStyle w:val="Heading2Char"/>
          <w:rFonts w:ascii="Times New Roman" w:hAnsi="Times New Roman" w:cs="B Nazanin" w:hint="cs"/>
          <w:sz w:val="24"/>
          <w:szCs w:val="32"/>
          <w:rtl/>
        </w:rPr>
        <w:t xml:space="preserve">6-6. </w:t>
      </w:r>
      <w:r w:rsidR="00410023" w:rsidRPr="00DC7A19">
        <w:rPr>
          <w:rStyle w:val="Heading2Char"/>
          <w:rFonts w:ascii="Times New Roman" w:hAnsi="Times New Roman" w:cs="B Nazanin" w:hint="cs"/>
          <w:sz w:val="24"/>
          <w:szCs w:val="32"/>
          <w:rtl/>
        </w:rPr>
        <w:t>هوا</w:t>
      </w:r>
      <w:bookmarkEnd w:id="31"/>
    </w:p>
    <w:p w:rsidR="00410023" w:rsidRPr="00DC7A19" w:rsidRDefault="00CC5121" w:rsidP="00CC512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6-1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با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اصل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از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لات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 ب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اش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 ساي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ستمها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بار،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ها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410023" w:rsidRPr="00DC7A19" w:rsidRDefault="00332699" w:rsidP="00D84DA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6-2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با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قدامات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شنهاد</w:t>
      </w:r>
      <w:r w:rsidR="00410023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شود:</w:t>
      </w:r>
    </w:p>
    <w:p w:rsidR="00410023" w:rsidRPr="00DC7A19" w:rsidRDefault="00410023" w:rsidP="0077639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هش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ك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ي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رور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شي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ع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</w:p>
    <w:p w:rsidR="00410023" w:rsidRPr="00DC7A19" w:rsidRDefault="00410023" w:rsidP="0077639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اش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410023" w:rsidRPr="00DC7A19" w:rsidRDefault="00332699" w:rsidP="0057476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6-3.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 xml:space="preserve">اتومبيلهاي كه احتياج به تعمير اساسي دارند </w:t>
      </w:r>
      <w:r w:rsidR="0057476B" w:rsidRPr="00DC7A19">
        <w:rPr>
          <w:rFonts w:ascii="Times New Roman" w:hAnsi="Times New Roman" w:cs="B Nazanin"/>
          <w:sz w:val="24"/>
          <w:szCs w:val="28"/>
          <w:rtl/>
        </w:rPr>
        <w:t xml:space="preserve">متوقف </w:t>
      </w:r>
      <w:r w:rsidR="0057476B" w:rsidRPr="00DC7A19">
        <w:rPr>
          <w:rFonts w:ascii="Times New Roman" w:hAnsi="Times New Roman" w:cs="B Nazanin" w:hint="cs"/>
          <w:sz w:val="24"/>
          <w:szCs w:val="28"/>
          <w:rtl/>
        </w:rPr>
        <w:t>شوند</w:t>
      </w:r>
      <w:r w:rsidR="0057476B" w:rsidRPr="00DC7A19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>و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>اجازه استفاده مجدد مشروط به رفع نواقص آنها</w:t>
      </w:r>
      <w:r w:rsidR="0057476B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شد.</w:t>
      </w:r>
    </w:p>
    <w:p w:rsidR="00410023" w:rsidRPr="00DC7A19" w:rsidRDefault="00332699" w:rsidP="00CC512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6-4.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 xml:space="preserve">در كليه قسمت هاي مورد نياز </w:t>
      </w:r>
      <w:r w:rsidR="00410023" w:rsidRPr="00DC7A19">
        <w:rPr>
          <w:rFonts w:ascii="Times New Roman" w:hAnsi="Times New Roman" w:cs="B Nazanin" w:hint="cs"/>
          <w:sz w:val="24"/>
          <w:szCs w:val="28"/>
          <w:rtl/>
        </w:rPr>
        <w:t>سايت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 باید </w:t>
      </w:r>
      <w:r w:rsidR="00CC5121" w:rsidRPr="00DC7A19">
        <w:rPr>
          <w:rFonts w:ascii="Times New Roman" w:hAnsi="Times New Roman" w:cs="B Nazanin"/>
          <w:sz w:val="24"/>
          <w:szCs w:val="28"/>
          <w:rtl/>
        </w:rPr>
        <w:t>دستگاه هاي كنترل مواد آلاينده نصب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 گردد.</w:t>
      </w:r>
    </w:p>
    <w:p w:rsidR="00410023" w:rsidRPr="00DC7A19" w:rsidRDefault="00332699" w:rsidP="00D84DA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6-5.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 xml:space="preserve">بازديد و نظارت مداوم بر نحوه فعاليت </w:t>
      </w:r>
      <w:r w:rsidR="00410023" w:rsidRPr="00DC7A19">
        <w:rPr>
          <w:rFonts w:ascii="Times New Roman" w:hAnsi="Times New Roman" w:cs="B Nazanin" w:hint="cs"/>
          <w:sz w:val="24"/>
          <w:szCs w:val="28"/>
          <w:rtl/>
        </w:rPr>
        <w:t xml:space="preserve">ها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>و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>ارائه پيشنهادات و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 xml:space="preserve">ضوابط لازم به منظور كنترل آلودگي هوا ناشي از فعاليت آنها 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410023" w:rsidRPr="00DC7A19">
        <w:rPr>
          <w:rFonts w:ascii="Times New Roman" w:hAnsi="Times New Roman" w:cs="B Nazanin"/>
          <w:sz w:val="24"/>
          <w:szCs w:val="28"/>
          <w:rtl/>
        </w:rPr>
        <w:t>به مسولين مربوطه</w:t>
      </w:r>
      <w:r w:rsidR="00CC5121" w:rsidRPr="00DC7A19">
        <w:rPr>
          <w:rFonts w:ascii="Times New Roman" w:hAnsi="Times New Roman" w:cs="B Nazanin" w:hint="cs"/>
          <w:sz w:val="24"/>
          <w:szCs w:val="28"/>
          <w:rtl/>
        </w:rPr>
        <w:t xml:space="preserve"> انجام گیرد.</w:t>
      </w:r>
    </w:p>
    <w:p w:rsidR="00410023" w:rsidRPr="00DC7A19" w:rsidRDefault="00332699" w:rsidP="0033269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6-6. 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نظور فرونشاندن گرد و غبار باید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پاشي مستمر در مناطق آلوده و مناطق كاري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نجام گیرد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 عمل در مناطقي همچون مناطق حفاري و مناطق پر كردن گو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لها مورد استفاده قرار مي گيرد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باعث مرطوب نگاه داشتن زمين مي گردد. </w:t>
      </w:r>
    </w:p>
    <w:p w:rsidR="00CC5121" w:rsidRPr="00DC7A19" w:rsidRDefault="00332699" w:rsidP="00CC512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6-7. 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 منظور جلوگيري از برخاستن گرد و خاك در طول شرايط آب و هوايي گرم و مناطقي كه داراي بار آلودگي زياد مي باشند، مرطوب كردن زمين الزامی است.</w:t>
      </w:r>
    </w:p>
    <w:p w:rsidR="00410023" w:rsidRPr="00DC7A19" w:rsidRDefault="00410023" w:rsidP="00CC512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33269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6-8.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كاهش سرعت حركت وسايل نقليه در سايت و محل انجام پروژه و پارك خودروها در مكاني مشخص و تعيين شده </w:t>
      </w:r>
      <w:r w:rsidR="00CC51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لزامی است.</w:t>
      </w:r>
    </w:p>
    <w:p w:rsidR="00410023" w:rsidRPr="00DC7A19" w:rsidRDefault="00332699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6-9.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اندن كامل و دقيق محل بارگيري كاميونها و ماشين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ي حمل ضايعات با امکاناتی مانند 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ن و ماسه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لزامی است.</w:t>
      </w:r>
      <w:r w:rsidR="0041002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9D746F" w:rsidRPr="00DC7A19" w:rsidRDefault="008A6540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2" w:name="_Toc362482221"/>
      <w:r w:rsidRPr="00DC7A19">
        <w:rPr>
          <w:rFonts w:ascii="Times New Roman" w:hAnsi="Times New Roman" w:cs="B Nazanin" w:hint="cs"/>
          <w:sz w:val="24"/>
          <w:szCs w:val="32"/>
          <w:rtl/>
        </w:rPr>
        <w:t>6</w:t>
      </w:r>
      <w:r w:rsidR="009D746F" w:rsidRPr="00DC7A19">
        <w:rPr>
          <w:rFonts w:ascii="Times New Roman" w:hAnsi="Times New Roman" w:cs="B Nazanin" w:hint="cs"/>
          <w:sz w:val="24"/>
          <w:szCs w:val="32"/>
          <w:rtl/>
        </w:rPr>
        <w:t>-</w:t>
      </w:r>
      <w:r w:rsidRPr="00DC7A19">
        <w:rPr>
          <w:rFonts w:ascii="Times New Roman" w:hAnsi="Times New Roman" w:cs="B Nazanin" w:hint="cs"/>
          <w:sz w:val="24"/>
          <w:szCs w:val="32"/>
          <w:rtl/>
        </w:rPr>
        <w:t>7</w:t>
      </w:r>
      <w:r w:rsidR="006948BC" w:rsidRPr="00DC7A19">
        <w:rPr>
          <w:rFonts w:ascii="Times New Roman" w:hAnsi="Times New Roman" w:cs="B Nazanin" w:hint="cs"/>
          <w:sz w:val="24"/>
          <w:szCs w:val="32"/>
          <w:rtl/>
        </w:rPr>
        <w:t xml:space="preserve">. </w:t>
      </w:r>
      <w:r w:rsidR="009D746F" w:rsidRPr="00DC7A19">
        <w:rPr>
          <w:rFonts w:ascii="Times New Roman" w:hAnsi="Times New Roman" w:cs="B Nazanin" w:hint="cs"/>
          <w:sz w:val="24"/>
          <w:szCs w:val="32"/>
          <w:rtl/>
        </w:rPr>
        <w:t>خاك</w:t>
      </w:r>
      <w:bookmarkEnd w:id="32"/>
    </w:p>
    <w:p w:rsidR="009D746F" w:rsidRPr="00DC7A19" w:rsidRDefault="003C51ED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1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ام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هم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ظ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ش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د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ل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8F26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ك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عث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م ريختگ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ختا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 طريق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ك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ش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نگ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نبا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سايش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خ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عث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ديا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جم رسوب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 آبراهه 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راف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8F26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ذف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ش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ك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ختا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عث فرسايش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</w:t>
      </w:r>
      <w:r w:rsidR="008F26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ظ 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زي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زساز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هش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19752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ب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8A654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2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شفتگ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م ريختگ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يري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لام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يزيك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8A654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3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ش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مو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ري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ي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ي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اور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لافص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قطه برداش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م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لادس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طوط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راه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بع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ذخيره ساز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8F26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7-4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ايط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اه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م ريختگ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طح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را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يي جداگا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ح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ثي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را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خش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 جاي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ور جداگا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8A654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5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تفاع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پ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باشت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ت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شت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8F260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6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داش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رع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ق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كروبي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ي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ذر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رور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ظ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8F26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 ب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يگزين شوند</w:t>
      </w:r>
      <w:r w:rsidR="008F26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يگز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بتد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پس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طح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يگز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C0442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7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نگا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مان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و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تراك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ين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شس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C0442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 منظو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لات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طح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يع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مين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150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ليمت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لات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طح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يع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را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رن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8A654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8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تياط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ظو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م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وام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مار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ق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3C51E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9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ظو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هش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م ريختگ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،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رس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360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يره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ديد ايجا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D746F" w:rsidRPr="00DC7A19" w:rsidRDefault="003C51ED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7-10.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ذخير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از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د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8D766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رد،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مهيدات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لي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ه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ر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D746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D746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6F70C5" w:rsidRPr="00DC7A19" w:rsidRDefault="003C51ED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3" w:name="_Toc362482222"/>
      <w:r w:rsidRPr="00DC7A19">
        <w:rPr>
          <w:rFonts w:ascii="Times New Roman" w:hAnsi="Times New Roman" w:cs="B Nazanin" w:hint="cs"/>
          <w:sz w:val="24"/>
          <w:szCs w:val="32"/>
          <w:rtl/>
        </w:rPr>
        <w:t xml:space="preserve">6-8. </w:t>
      </w:r>
      <w:r w:rsidR="006F70C5" w:rsidRPr="00DC7A19">
        <w:rPr>
          <w:rFonts w:ascii="Times New Roman" w:hAnsi="Times New Roman" w:cs="B Nazanin" w:hint="cs"/>
          <w:sz w:val="24"/>
          <w:szCs w:val="32"/>
          <w:rtl/>
        </w:rPr>
        <w:t>منابع آب</w:t>
      </w:r>
      <w:bookmarkEnd w:id="33"/>
    </w:p>
    <w:p w:rsidR="006F70C5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8-1.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ها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باي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ب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بع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6F70C5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8-2.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روان آب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آلود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نيز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رسوب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حاصل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فعاليتها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6F70C5" w:rsidRPr="00DC7A19">
        <w:rPr>
          <w:rFonts w:ascii="Times New Roman" w:hAnsi="Times New Roman" w:cs="B Nazanin"/>
          <w:sz w:val="24"/>
          <w:szCs w:val="28"/>
        </w:rPr>
        <w:t>.</w:t>
      </w:r>
    </w:p>
    <w:p w:rsidR="006F70C5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8-3.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ها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يم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و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20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ت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راف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ها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6F70C5" w:rsidRPr="00DC7A19" w:rsidRDefault="006948BC" w:rsidP="00CB1549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8-4.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بع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تمال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ودگ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ي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،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غن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فزودنيها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،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بع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6F70C5" w:rsidRPr="00DC7A19" w:rsidRDefault="006948BC" w:rsidP="006948BC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8-5.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وا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ايل،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اي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باید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ي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تمال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ان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يلاب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حيه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ي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6F70C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6F70C5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</w:rPr>
        <w:t xml:space="preserve">6-8-6.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محل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ها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عبور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رو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مانن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پل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يا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نما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باي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گون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ا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طراح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تا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از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ورو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روان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آب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سطح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جاد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ها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و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مصالح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حاشي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جاده و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مواد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دارا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پتانسيل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آلودگ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به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رود،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جلوگيري</w:t>
      </w:r>
      <w:r w:rsidR="006F70C5" w:rsidRPr="00DC7A19">
        <w:rPr>
          <w:rFonts w:ascii="Times New Roman" w:hAnsi="Times New Roman" w:cs="B Nazanin"/>
          <w:sz w:val="24"/>
          <w:szCs w:val="28"/>
        </w:rPr>
        <w:t xml:space="preserve"> </w:t>
      </w:r>
      <w:r w:rsidR="006F70C5" w:rsidRPr="00DC7A19">
        <w:rPr>
          <w:rFonts w:ascii="Times New Roman" w:hAnsi="Times New Roman" w:cs="B Nazanin" w:hint="cs"/>
          <w:sz w:val="24"/>
          <w:szCs w:val="28"/>
          <w:rtl/>
        </w:rPr>
        <w:t>شود</w:t>
      </w:r>
      <w:r w:rsidR="006F70C5" w:rsidRPr="00DC7A19">
        <w:rPr>
          <w:rFonts w:ascii="Times New Roman" w:hAnsi="Times New Roman" w:cs="B Nazanin"/>
          <w:sz w:val="24"/>
          <w:szCs w:val="28"/>
        </w:rPr>
        <w:t>.</w:t>
      </w:r>
    </w:p>
    <w:p w:rsidR="00D324EF" w:rsidRPr="00DC7A19" w:rsidRDefault="00DB1C2C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4" w:name="_Toc362482223"/>
      <w:r w:rsidRPr="00DC7A19">
        <w:rPr>
          <w:rFonts w:ascii="Times New Roman" w:hAnsi="Times New Roman" w:cs="B Nazanin" w:hint="cs"/>
          <w:sz w:val="24"/>
          <w:szCs w:val="32"/>
          <w:rtl/>
        </w:rPr>
        <w:t xml:space="preserve">6-9. </w:t>
      </w:r>
      <w:r w:rsidR="00717677" w:rsidRPr="00DC7A19">
        <w:rPr>
          <w:rFonts w:ascii="Times New Roman" w:hAnsi="Times New Roman" w:cs="B Nazanin" w:hint="cs"/>
          <w:sz w:val="24"/>
          <w:szCs w:val="32"/>
          <w:rtl/>
        </w:rPr>
        <w:t>حيات وحش و زيستگاه</w:t>
      </w:r>
      <w:bookmarkEnd w:id="34"/>
    </w:p>
    <w:p w:rsidR="00D324EF" w:rsidRPr="00DC7A19" w:rsidRDefault="00DB1C2C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1.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نامه ريز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گاهه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سيب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ذير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D324EF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2.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دود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ش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يژ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ختا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ت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لامكا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يش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رد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ختان خوددار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ش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بار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ج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شت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D324EF" w:rsidRPr="00DC7A19" w:rsidRDefault="006948BC" w:rsidP="00EF39F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3.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ياروي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تقيم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نورا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هي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D324EF" w:rsidRPr="00DC7A19" w:rsidRDefault="006948BC" w:rsidP="00EF39F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4.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رح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زساز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سيب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ده،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وم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گار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ش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راف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D324EF" w:rsidRPr="00DC7A19" w:rsidRDefault="006948BC" w:rsidP="00EF39F1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5. باید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مهيدات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ش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سترش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لف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ير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ومي،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فت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يماريه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 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D324EF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6.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نگ آميز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شانه گذار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يم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ختان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اید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ددار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D324EF" w:rsidRPr="00DC7A19" w:rsidRDefault="006948BC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9-7. باید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صارها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قت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ر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م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يات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حش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قه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324E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D324EF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C1F0D" w:rsidRPr="00DC7A19" w:rsidRDefault="00DB1C2C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5" w:name="_Toc362482224"/>
      <w:r w:rsidRPr="00DC7A19">
        <w:rPr>
          <w:rFonts w:ascii="Times New Roman" w:hAnsi="Times New Roman" w:cs="B Nazanin" w:hint="cs"/>
          <w:sz w:val="24"/>
          <w:szCs w:val="32"/>
          <w:rtl/>
        </w:rPr>
        <w:lastRenderedPageBreak/>
        <w:t xml:space="preserve">6-10. </w:t>
      </w:r>
      <w:r w:rsidR="00103AC2" w:rsidRPr="00DC7A19">
        <w:rPr>
          <w:rFonts w:ascii="Times New Roman" w:hAnsi="Times New Roman" w:cs="B Nazanin" w:hint="cs"/>
          <w:sz w:val="24"/>
          <w:szCs w:val="32"/>
          <w:rtl/>
        </w:rPr>
        <w:t>ساخت</w:t>
      </w:r>
      <w:r w:rsidR="00757764" w:rsidRPr="00DC7A19">
        <w:rPr>
          <w:rFonts w:ascii="Times New Roman" w:hAnsi="Times New Roman" w:cs="B Nazanin" w:hint="cs"/>
          <w:sz w:val="24"/>
          <w:szCs w:val="32"/>
          <w:rtl/>
        </w:rPr>
        <w:t xml:space="preserve"> و ساز</w:t>
      </w:r>
      <w:bookmarkEnd w:id="35"/>
      <w:r w:rsidR="00757764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</w:p>
    <w:p w:rsidR="00B87868" w:rsidRPr="00DC7A19" w:rsidRDefault="00DB1C2C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6-10-1. </w:t>
      </w:r>
      <w:r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</w:t>
      </w:r>
      <w:r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د</w:t>
      </w:r>
      <w:r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مکان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برای انجام فعالیت ها باید</w:t>
      </w:r>
      <w:r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اشين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آلات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الم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جديد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فاده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.</w:t>
      </w:r>
    </w:p>
    <w:p w:rsidR="00B87868" w:rsidRPr="00DC7A19" w:rsidRDefault="001A5FC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6-10-2.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تور</w:t>
      </w:r>
      <w:r w:rsidR="007C41A1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ماشين آلات</w:t>
      </w:r>
      <w:r w:rsidR="00DB1C2C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باید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صورت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تمر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(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ر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فته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يک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ر</w:t>
      </w:r>
      <w:r w:rsidR="00757764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)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رد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زديد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رفع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شکال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قرار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يرد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.</w:t>
      </w:r>
    </w:p>
    <w:p w:rsidR="00B87868" w:rsidRPr="00DC7A19" w:rsidRDefault="00086276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6-10-3.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حل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ك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رگاهها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تر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جاورت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يچ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يك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آبراهه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اي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ايمي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يا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صلي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طقه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باشد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د</w:t>
      </w:r>
      <w:r w:rsidR="00103AC2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مکان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اراي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اك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فوذ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اپذير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يز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شد</w:t>
      </w:r>
      <w:r w:rsidR="001A5FC4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.</w:t>
      </w:r>
    </w:p>
    <w:p w:rsidR="00B87868" w:rsidRPr="00DC7A19" w:rsidRDefault="00086276" w:rsidP="000862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6-10-4.</w:t>
      </w:r>
      <w:r w:rsidR="001A5FC4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د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مکان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باید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راههای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سترسی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جود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فاده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ده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ير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جديدی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داث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گردد</w:t>
      </w:r>
      <w:r w:rsidR="001A5FC4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.</w:t>
      </w:r>
      <w:r w:rsidR="0075776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B87868" w:rsidRPr="00DC7A19" w:rsidRDefault="00086276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10-5.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اي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هش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اثير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نف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اکتراش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کيفيت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رسايش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اک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يشنهاد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ود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عاليت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صول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را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داقل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ارندگ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نجام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87868" w:rsidRPr="00DC7A19" w:rsidRDefault="00086276" w:rsidP="000862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10-6.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اي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امين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اك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ضافي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طبيعت،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بهتر است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داشت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ناطقي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صورت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گيرد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كه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راي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يب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يش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١۵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صد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باشد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ا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س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تمام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عاليت،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زمينها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اپايداري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ه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جود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75776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ياي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87868" w:rsidRPr="00DC7A19" w:rsidRDefault="00086276" w:rsidP="000862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10-7.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ا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عبو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طرح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ست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آبراهه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ها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يمي،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ستفاده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وش</w:t>
      </w:r>
      <w:r w:rsidR="00757764" w:rsidRPr="00DC7A19">
        <w:rPr>
          <w:rFonts w:ascii="Times New Roman" w:hAnsi="Times New Roman" w:cs="B Nazanin"/>
          <w:b/>
          <w:bCs/>
          <w:color w:val="000000"/>
          <w:sz w:val="24"/>
          <w:szCs w:val="18"/>
          <w:lang w:bidi="fa-IR"/>
        </w:rPr>
        <w:t xml:space="preserve"> </w:t>
      </w:r>
      <w:r w:rsidR="00757764" w:rsidRPr="00DC7A19">
        <w:rPr>
          <w:rFonts w:ascii="Times New Roman" w:hAnsi="Times New Roman" w:cs="Times New Roman"/>
          <w:color w:val="000000"/>
          <w:sz w:val="24"/>
          <w:szCs w:val="24"/>
          <w:lang w:bidi="fa-IR"/>
        </w:rPr>
        <w:t>H.D.D</w:t>
      </w:r>
      <w:r w:rsidR="008F260D" w:rsidRPr="00DC7A19">
        <w:rPr>
          <w:rStyle w:val="FootnoteReference"/>
          <w:rFonts w:ascii="Times New Roman" w:hAnsi="Times New Roman" w:cs="B Nazanin"/>
          <w:b/>
          <w:bCs/>
          <w:color w:val="000000"/>
          <w:sz w:val="24"/>
          <w:szCs w:val="18"/>
          <w:lang w:bidi="fa-IR"/>
        </w:rPr>
        <w:footnoteReference w:id="2"/>
      </w:r>
      <w:r w:rsidR="00757764" w:rsidRPr="00DC7A19">
        <w:rPr>
          <w:rFonts w:ascii="Times New Roman" w:hAnsi="Times New Roman" w:cs="B Nazanin"/>
          <w:b/>
          <w:bCs/>
          <w:color w:val="000000"/>
          <w:sz w:val="24"/>
          <w:szCs w:val="1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يشنها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وش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ستگاه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ستفاد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و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دو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جا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غيي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ست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ودخان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عمق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لخواه،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ون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عبو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لول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ف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ماي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س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آ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بتد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غلاف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سپس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لول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دو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ار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آورد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وچكترين آسيب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ست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ودخان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جا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متري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غيير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يفي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آب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رودخانه،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خ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ون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عبو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د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87868" w:rsidRPr="00DC7A19" w:rsidRDefault="00086276" w:rsidP="000862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10-8. </w:t>
      </w:r>
      <w:r w:rsidR="005A6E0C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در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قسمتها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وهستان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ه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عبو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سي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آنها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ستلزم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جابجايي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ها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قابل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لاحظه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وسته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زمين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واهد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و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،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ی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جا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خريب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يش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اهمواريه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ا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جلوگير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جا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اپايداري،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 احداث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گابيو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سيل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و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سيم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سن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حداث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يوا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ستفاد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سن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تو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استفاده شود.</w:t>
      </w:r>
    </w:p>
    <w:p w:rsidR="00B87868" w:rsidRPr="00DC7A19" w:rsidRDefault="00086276" w:rsidP="000862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6-10-9.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وشش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گياه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نها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رحله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حداث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طرح،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حت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أثي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عاليت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اكتراش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قرار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واهد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گرفت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.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اي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اهش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103AC2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أثي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نفي،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بای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صور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رخور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سي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خ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ختچه،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گياها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نقط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يگر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lastRenderedPageBreak/>
        <w:t>خارج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 حريم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C95E3F"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21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تر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طرح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نتقا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د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.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ي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صور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حتما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دام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افت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حيا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آنه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جو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خواه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اش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>.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 اي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فعاليت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توج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وچك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ود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32446C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 xml:space="preserve">جثه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يشت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ختا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ختچ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ها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وجو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نطق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ا استفاد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بزارها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ست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انن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ي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كلنگ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وسيل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ك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دستگاه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بيل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مكانيكي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يا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لود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مكان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پذير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  <w:t>است</w:t>
      </w:r>
      <w:r w:rsidRPr="00DC7A19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.</w:t>
      </w:r>
    </w:p>
    <w:p w:rsidR="00B87868" w:rsidRPr="00DC7A19" w:rsidRDefault="00086276" w:rsidP="0008627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6-10-10.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يراث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رهنگ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شف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ثبت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شد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تمال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جود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ريم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ط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نتقال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از،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رحل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داث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طرح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حت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أثي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تمال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عاليته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اكبرداري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فار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نفجا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قرا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واه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رفت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.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ضرورت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ار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 پيمانكا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ؤل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فار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زمي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207A1D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(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ظو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لول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ذاري</w:t>
      </w:r>
      <w:r w:rsidR="00207A1D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)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فارش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و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حض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خور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شان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اي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توان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 وجو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تمال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آثا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ريخ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ي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ستان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يك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قط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ساب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آيد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فار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ر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لافاصل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توقف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رد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 موضوع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دار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ل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يراث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رهنگ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ا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شخيص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قيق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ضعيت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يا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ذا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.</w:t>
      </w:r>
    </w:p>
    <w:p w:rsidR="00DA68E4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6-10-11.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گهدار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نكره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وخت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يژ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نزي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مچني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چاشن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ا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فجر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</w:t>
      </w:r>
      <w:r w:rsidR="00086276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طق</w:t>
      </w:r>
      <w:r w:rsidR="00086276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با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رم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سيا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دي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يژ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بستا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وان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اكني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طق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كون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م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جوا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يرو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نساني شاغل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داث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طرح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طرساز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شد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.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پيشگير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پ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آم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في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باید موارد زیر مورد توجه قرار گیرد:</w:t>
      </w:r>
    </w:p>
    <w:p w:rsidR="008E6611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292929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د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مكان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وددار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گهدار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جمها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قابل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وج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وخت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طق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وختگير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3C4386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ودروها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وار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اميونها</w:t>
      </w: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جايگاهه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جود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طقه</w:t>
      </w:r>
    </w:p>
    <w:p w:rsidR="008E6611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قرا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نكرها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وخت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ا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اصل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داقل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207A1D"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>100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ت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طق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كوني،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مپ،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أسيسات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ارگاه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اي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بني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8E6611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جلوگير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بش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تقيم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آفتاب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انكرها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وخت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8E6611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مل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اد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نفجار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چاشن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طق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نها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زمان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فاد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8E6611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فاد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چاشن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ها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لكتريك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عدم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فاده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نواع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رارتي</w:t>
      </w:r>
      <w:r w:rsidR="008E6611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042904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عدم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جاد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رد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اهي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طح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اكريز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روي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لول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ستفاد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اركر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اي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نشان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ذاري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ير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ط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لول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042904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عدم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برداشت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بع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قرض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وجود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ن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طق،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عم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خاك،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سنگ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اس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DA68E4" w:rsidRPr="00DC7A19" w:rsidRDefault="00552B74" w:rsidP="00552B7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292929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lastRenderedPageBreak/>
        <w:t xml:space="preserve">-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عدم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داث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ستگا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ن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طق،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عم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ز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ستگا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ير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قطع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توماتيك،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ستگا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قويت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شار،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ستگا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يرنده</w:t>
      </w:r>
      <w:r w:rsidR="0004290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وپك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و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ستگا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رستند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توپك</w:t>
      </w:r>
    </w:p>
    <w:p w:rsidR="00DA68E4" w:rsidRPr="00DC7A19" w:rsidRDefault="00552B7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فنس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كش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طراف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سي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حدود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طق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حفاظت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د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رحل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داث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طرح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</w:p>
    <w:p w:rsidR="00DA68E4" w:rsidRPr="00DC7A19" w:rsidRDefault="00552B7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color w:val="CD9B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color w:val="292929"/>
          <w:sz w:val="24"/>
          <w:szCs w:val="28"/>
          <w:rtl/>
          <w:lang w:bidi="fa-IR"/>
        </w:rPr>
        <w:t xml:space="preserve">-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حيا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پوشش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گياهي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در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اين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ناطق،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مطابق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rtl/>
          <w:lang w:bidi="fa-IR"/>
        </w:rPr>
        <w:t>شيوه</w:t>
      </w:r>
      <w:r w:rsidR="00DA68E4" w:rsidRPr="00DC7A19">
        <w:rPr>
          <w:rFonts w:ascii="Times New Roman" w:hAnsi="Times New Roman" w:cs="B Nazanin"/>
          <w:color w:val="292929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/>
          <w:sz w:val="24"/>
          <w:szCs w:val="28"/>
          <w:rtl/>
          <w:lang w:bidi="fa-IR"/>
        </w:rPr>
        <w:t>ذكر</w:t>
      </w:r>
      <w:r w:rsidR="00DA68E4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DA68E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</w:p>
    <w:p w:rsidR="009C1F0D" w:rsidRPr="00DC7A19" w:rsidRDefault="00552B74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</w:rPr>
      </w:pPr>
      <w:bookmarkStart w:id="36" w:name="_Toc362482225"/>
      <w:r w:rsidRPr="00DC7A19">
        <w:rPr>
          <w:rFonts w:ascii="Times New Roman" w:hAnsi="Times New Roman" w:cs="B Nazanin" w:hint="cs"/>
          <w:sz w:val="24"/>
          <w:szCs w:val="32"/>
          <w:rtl/>
        </w:rPr>
        <w:t xml:space="preserve">6-11. </w:t>
      </w:r>
      <w:r w:rsidR="009C1F0D" w:rsidRPr="00DC7A19">
        <w:rPr>
          <w:rFonts w:ascii="Times New Roman" w:hAnsi="Times New Roman" w:cs="B Nazanin" w:hint="cs"/>
          <w:sz w:val="24"/>
          <w:szCs w:val="32"/>
          <w:rtl/>
        </w:rPr>
        <w:t>آتشباري</w:t>
      </w:r>
      <w:bookmarkEnd w:id="36"/>
      <w:r w:rsidR="009C1F0D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9C1F0D" w:rsidRPr="00DC7A19">
        <w:rPr>
          <w:rFonts w:ascii="Times New Roman" w:hAnsi="Times New Roman" w:cs="B Nazanin"/>
          <w:sz w:val="24"/>
          <w:szCs w:val="32"/>
        </w:rPr>
        <w:t xml:space="preserve"> </w:t>
      </w:r>
    </w:p>
    <w:p w:rsidR="00552B74" w:rsidRPr="00DC7A19" w:rsidRDefault="00552B7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1-1. زما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فجار بای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نظيم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عث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زا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كني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ق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ش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B50A2D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</w:t>
      </w:r>
      <w:r w:rsidR="00552B7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-11-2.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 هنگام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تشبار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ت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لمقدور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شها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مهيدات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سيب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 مزاحمت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كنين منطق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552B7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1-3.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تشبار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سط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فرا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لاحيت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ر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جرب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يي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د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552B7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1-4.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لايم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شداردهند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يم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دوده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تشباري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صب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C1F0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C1F0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02A78" w:rsidRPr="00DC7A19" w:rsidRDefault="00B50A2D" w:rsidP="00E72CC9">
      <w:pPr>
        <w:pStyle w:val="Heading2"/>
        <w:bidi/>
        <w:spacing w:line="360" w:lineRule="auto"/>
        <w:rPr>
          <w:rFonts w:ascii="Times New Roman" w:hAnsi="Times New Roman" w:cs="B Nazanin" w:hint="cs"/>
          <w:sz w:val="24"/>
          <w:szCs w:val="32"/>
          <w:rtl/>
        </w:rPr>
      </w:pPr>
      <w:bookmarkStart w:id="37" w:name="_Toc362482226"/>
      <w:r w:rsidRPr="00DC7A19">
        <w:rPr>
          <w:rFonts w:ascii="Times New Roman" w:hAnsi="Times New Roman" w:cs="B Nazanin" w:hint="cs"/>
          <w:sz w:val="24"/>
          <w:szCs w:val="32"/>
          <w:rtl/>
        </w:rPr>
        <w:t>6-12</w:t>
      </w:r>
      <w:r w:rsidR="00552B74" w:rsidRPr="00DC7A19">
        <w:rPr>
          <w:rFonts w:ascii="Times New Roman" w:hAnsi="Times New Roman" w:cs="B Nazanin" w:hint="cs"/>
          <w:sz w:val="24"/>
          <w:szCs w:val="32"/>
          <w:rtl/>
        </w:rPr>
        <w:t xml:space="preserve">. </w:t>
      </w:r>
      <w:r w:rsidR="00002A78" w:rsidRPr="00DC7A19">
        <w:rPr>
          <w:rFonts w:ascii="Times New Roman" w:hAnsi="Times New Roman" w:cs="B Nazanin" w:hint="cs"/>
          <w:sz w:val="24"/>
          <w:szCs w:val="32"/>
          <w:rtl/>
        </w:rPr>
        <w:t>حفاري</w:t>
      </w:r>
      <w:bookmarkEnd w:id="37"/>
      <w:r w:rsidR="00002A78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</w:p>
    <w:p w:rsidR="00B87868" w:rsidRPr="00DC7A19" w:rsidRDefault="00B50A2D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2-1-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راحل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E72CC9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م عمق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ي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هك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دو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8531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ي</w:t>
      </w:r>
      <w:r w:rsidR="0008531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ر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ثيرات زيس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ندان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دار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.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ا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F84B3E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تمالي حفار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امل ايجا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كو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رس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جا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دال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سوبگير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دا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دو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ضع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 ندر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هاي عميق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خور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زمين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B50A2D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2-2-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كوها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وچك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ن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B50A2D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2-3-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مانه ها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تم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وها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صو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ست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B50A2D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2-4-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ريا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ي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هك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ح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لامتگذار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صو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B50A2D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6-12-5-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تمام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باله</w:t>
      </w:r>
      <w:r w:rsidR="007A0C2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خاله</w:t>
      </w:r>
      <w:r w:rsidR="007A0C2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ظروف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مل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خ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اي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ق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 حتي الامكان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رايط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ضعي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يع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بل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زگردانده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002A78" w:rsidRPr="00DC7A19" w:rsidRDefault="00B50A2D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2-6-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لها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راهه</w:t>
      </w:r>
      <w:r w:rsidR="007A0C26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،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هكشها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نالها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كان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بي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002A78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002A78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  <w:r w:rsidR="00002A78" w:rsidRPr="00DC7A19"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  <w:t xml:space="preserve"> </w:t>
      </w:r>
    </w:p>
    <w:p w:rsidR="00C559D5" w:rsidRPr="00DC7A19" w:rsidRDefault="00B50A2D" w:rsidP="00E72CC9">
      <w:pPr>
        <w:pStyle w:val="Heading2"/>
        <w:bidi/>
        <w:spacing w:line="360" w:lineRule="auto"/>
        <w:rPr>
          <w:rFonts w:ascii="Times New Roman" w:eastAsia="Calibri" w:hAnsi="Times New Roman" w:cs="B Nazanin"/>
          <w:b w:val="0"/>
          <w:bCs w:val="0"/>
          <w:color w:val="auto"/>
          <w:sz w:val="24"/>
          <w:szCs w:val="28"/>
        </w:rPr>
      </w:pPr>
      <w:bookmarkStart w:id="38" w:name="_Toc362482227"/>
      <w:r w:rsidRPr="00DC7A19">
        <w:rPr>
          <w:rFonts w:ascii="Times New Roman" w:hAnsi="Times New Roman" w:cs="B Nazanin" w:hint="cs"/>
          <w:sz w:val="24"/>
          <w:szCs w:val="32"/>
          <w:rtl/>
        </w:rPr>
        <w:t>6-13</w:t>
      </w:r>
      <w:r w:rsidR="00717677" w:rsidRPr="00DC7A19">
        <w:rPr>
          <w:rFonts w:ascii="Times New Roman" w:hAnsi="Times New Roman" w:cs="B Nazanin"/>
          <w:sz w:val="24"/>
          <w:szCs w:val="32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32"/>
          <w:rtl/>
        </w:rPr>
        <w:t>ترانشه</w:t>
      </w:r>
      <w:bookmarkEnd w:id="38"/>
      <w:r w:rsidR="00C559D5" w:rsidRPr="00DC7A19">
        <w:rPr>
          <w:rFonts w:ascii="Times New Roman" w:eastAsia="Calibri" w:hAnsi="Times New Roman" w:cs="B Nazanin"/>
          <w:b w:val="0"/>
          <w:bCs w:val="0"/>
          <w:color w:val="auto"/>
          <w:sz w:val="24"/>
          <w:szCs w:val="28"/>
        </w:rPr>
        <w:t xml:space="preserve"> </w:t>
      </w:r>
    </w:p>
    <w:p w:rsidR="00223104" w:rsidRPr="00DC7A19" w:rsidRDefault="0022310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3-1. د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گهدار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 ها بای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لايم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شداردهن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صا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س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ص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22310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3-2. در عملي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ن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دودن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غير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ضرور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ش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هيز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22310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3-3.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ل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رانشه</w:t>
      </w:r>
      <w:r w:rsidR="00326D2E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326D2E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عيين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سيب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يشه</w:t>
      </w:r>
      <w:r w:rsidR="00326D2E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ختان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زر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223104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3-4.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گر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ثار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سع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سطح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نن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اه،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نل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اير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از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ست،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ها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يش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ست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 محوطه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وم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من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C559D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C559D5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B50A2D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39" w:name="_Toc362482228"/>
      <w:r w:rsidRPr="00DC7A19">
        <w:rPr>
          <w:rFonts w:ascii="Times New Roman" w:hAnsi="Times New Roman" w:cs="B Nazanin" w:hint="cs"/>
          <w:sz w:val="24"/>
          <w:szCs w:val="32"/>
          <w:rtl/>
        </w:rPr>
        <w:t>6-14</w:t>
      </w:r>
      <w:r w:rsidR="00223104" w:rsidRPr="00DC7A19">
        <w:rPr>
          <w:rFonts w:ascii="Times New Roman" w:hAnsi="Times New Roman" w:cs="B Nazanin" w:hint="cs"/>
          <w:sz w:val="24"/>
          <w:szCs w:val="32"/>
          <w:rtl/>
        </w:rPr>
        <w:t xml:space="preserve">. </w:t>
      </w:r>
      <w:r w:rsidRPr="00DC7A19">
        <w:rPr>
          <w:rFonts w:ascii="Times New Roman" w:hAnsi="Times New Roman" w:cs="B Nazanin" w:hint="cs"/>
          <w:sz w:val="24"/>
          <w:szCs w:val="32"/>
          <w:rtl/>
        </w:rPr>
        <w:t>جاده و راه</w:t>
      </w:r>
      <w:bookmarkEnd w:id="39"/>
    </w:p>
    <w:p w:rsidR="00584CCF" w:rsidRPr="00DC7A19" w:rsidRDefault="00584CCF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4-1. د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ت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لامكا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ج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سترسي،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 راهه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راحي،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كا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ب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ات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 محيط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2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ي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ديد،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يش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نام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يز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ريب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ك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س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 همرا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رد،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3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جاور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 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مهيدات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سايش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حليل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يفي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4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ي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راهه 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نوا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14-5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متري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ث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زش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223104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ظر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شم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داز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شت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،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يژ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معيتي، شهر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ستا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زرگراه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ابل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شاهده ان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6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نگام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،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طع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اخ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ختا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قط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فع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نع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ك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درو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B50A2D" w:rsidP="00584CC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4-7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برای ساخت جاده ها باید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م ريختگ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ه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خريب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ش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ار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8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ان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ب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تقيما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ار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خان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9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 ه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ورت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يم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30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تر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ودخان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حداث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B50A2D" w:rsidP="00B50A2D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6-14-1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0.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ی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يرياب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ها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ي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مكان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584CC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11. در طراحی و انتخاب مسیر جاده ها باید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يب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ا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اپايدا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چني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اطق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ستع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غزش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رهي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b/>
          <w:bCs/>
          <w:color w:val="FF0000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12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تم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عاليت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رح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قاص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يگ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بر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دارند،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فا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طح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ذر گياها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گا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وشش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ياه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يط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بيع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زگردان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گر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وصي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 ديگر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 شد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13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كا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ب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د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ار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ك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خت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داقل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س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50A2D" w:rsidRPr="00DC7A19" w:rsidRDefault="00584CCF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4-14.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كان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ب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راه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د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 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رزشها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چشم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داز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نطق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مخواني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اشته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B50A2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</w:t>
      </w:r>
      <w:r w:rsidR="00B50A2D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96E11" w:rsidRPr="00DC7A19" w:rsidRDefault="00B50A2D" w:rsidP="00E72CC9">
      <w:pPr>
        <w:pStyle w:val="Heading2"/>
        <w:bidi/>
        <w:spacing w:line="360" w:lineRule="auto"/>
        <w:rPr>
          <w:rFonts w:ascii="Times New Roman" w:hAnsi="Times New Roman" w:cs="B Nazanin"/>
          <w:sz w:val="24"/>
          <w:szCs w:val="32"/>
          <w:rtl/>
        </w:rPr>
      </w:pPr>
      <w:bookmarkStart w:id="40" w:name="_Toc362482229"/>
      <w:r w:rsidRPr="00DC7A19">
        <w:rPr>
          <w:rFonts w:ascii="Times New Roman" w:hAnsi="Times New Roman" w:cs="B Nazanin" w:hint="cs"/>
          <w:sz w:val="24"/>
          <w:szCs w:val="32"/>
          <w:rtl/>
        </w:rPr>
        <w:t>6-15</w:t>
      </w:r>
      <w:r w:rsidR="00584CCF" w:rsidRPr="00DC7A19">
        <w:rPr>
          <w:rFonts w:ascii="Times New Roman" w:hAnsi="Times New Roman" w:cs="B Nazanin" w:hint="cs"/>
          <w:sz w:val="24"/>
          <w:szCs w:val="32"/>
          <w:rtl/>
        </w:rPr>
        <w:t>.</w:t>
      </w:r>
      <w:r w:rsidR="00717677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32"/>
          <w:rtl/>
        </w:rPr>
        <w:t>آتش</w:t>
      </w:r>
      <w:r w:rsidR="00C346E9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32"/>
          <w:rtl/>
        </w:rPr>
        <w:t>سوزي</w:t>
      </w:r>
      <w:bookmarkEnd w:id="40"/>
      <w:r w:rsidR="00996E11" w:rsidRPr="00DC7A19">
        <w:rPr>
          <w:rFonts w:ascii="Times New Roman" w:hAnsi="Times New Roman" w:cs="B Nazanin" w:hint="cs"/>
          <w:sz w:val="24"/>
          <w:szCs w:val="32"/>
          <w:rtl/>
        </w:rPr>
        <w:t xml:space="preserve"> </w:t>
      </w:r>
    </w:p>
    <w:p w:rsidR="00B87868" w:rsidRPr="00DC7A19" w:rsidRDefault="00A23AEB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5-1.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ط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نجام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جهت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جلوگير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قوع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قابل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تش</w:t>
      </w:r>
      <w:r w:rsidR="00085313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وز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مادگ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رفت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584CCF" w:rsidP="00584CC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6-15-2. باید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سايل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لازم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را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فا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يق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فراهم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لي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دروها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اشين</w:t>
      </w:r>
      <w:r w:rsidR="00207A1D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لات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ين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سايل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جهيز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A23AEB" w:rsidP="00085313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5-3.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صورت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طفا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يق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نترل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يم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كتشاف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شد،</w:t>
      </w:r>
      <w:r w:rsidR="000117D7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ي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ريعا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سازمانها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ذيربط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خواست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مك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B87868" w:rsidRPr="00DC7A19" w:rsidRDefault="00A23AEB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5-4.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ديد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اي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ك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مكن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ست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عث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قوع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ريق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71620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(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ثلا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ً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شاك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شك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زي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ودروها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يا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كل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حفار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نظاي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آن</w:t>
      </w:r>
      <w:r w:rsidR="00584CCF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)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بايد</w:t>
      </w:r>
      <w:r w:rsidR="0071620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زدوده</w:t>
      </w:r>
      <w:r w:rsidR="00716200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71620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ند</w:t>
      </w:r>
      <w:r w:rsidR="00716200" w:rsidRPr="00DC7A19">
        <w:rPr>
          <w:rFonts w:ascii="Times New Roman" w:hAnsi="Times New Roman" w:cs="B Nazanin"/>
          <w:sz w:val="24"/>
          <w:szCs w:val="28"/>
          <w:lang w:bidi="fa-IR"/>
        </w:rPr>
        <w:t>.</w:t>
      </w:r>
    </w:p>
    <w:p w:rsidR="00996E11" w:rsidRPr="00DC7A19" w:rsidRDefault="00A23AEB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6-15-5.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ه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گون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وا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و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پسماندهاي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قابل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شتعال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در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تم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عمليات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يد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از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محدوده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خارج</w:t>
      </w:r>
      <w:r w:rsidR="00996E11" w:rsidRPr="00DC7A19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996E11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شود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</w:p>
    <w:p w:rsidR="00E102D0" w:rsidRPr="00DC7A19" w:rsidRDefault="00E102D0" w:rsidP="00E72CC9">
      <w:pPr>
        <w:pStyle w:val="Heading1"/>
        <w:bidi/>
        <w:spacing w:line="360" w:lineRule="auto"/>
        <w:rPr>
          <w:rFonts w:ascii="Times New Roman" w:hAnsi="Times New Roman" w:cs="B Nazanin"/>
          <w:sz w:val="24"/>
          <w:szCs w:val="36"/>
          <w:rtl/>
        </w:rPr>
      </w:pPr>
      <w:bookmarkStart w:id="41" w:name="_Toc361839690"/>
      <w:bookmarkStart w:id="42" w:name="_Toc362482230"/>
      <w:r w:rsidRPr="00DC7A19">
        <w:rPr>
          <w:rFonts w:ascii="Times New Roman" w:hAnsi="Times New Roman" w:cs="B Nazanin" w:hint="cs"/>
          <w:sz w:val="24"/>
          <w:szCs w:val="36"/>
          <w:rtl/>
        </w:rPr>
        <w:t>7. پیوست</w:t>
      </w:r>
      <w:bookmarkEnd w:id="41"/>
      <w:bookmarkEnd w:id="42"/>
    </w:p>
    <w:p w:rsidR="00DC7A19" w:rsidRPr="00DC7A19" w:rsidRDefault="00DC7A19" w:rsidP="003A7165">
      <w:pPr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جموعه چک لیست های بهداشتی (محیط و اماکن عمومی) </w:t>
      </w:r>
      <w:r w:rsidR="003A7165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رکت ملی گاز ایران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از </w:t>
      </w:r>
      <w:r w:rsidR="003A7165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د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شماره </w:t>
      </w:r>
      <w:r w:rsidRPr="00DC7A19">
        <w:rPr>
          <w:rFonts w:ascii="Times New Roman" w:hAnsi="Times New Roman" w:cs="TimesNewRomanPSMT"/>
          <w:sz w:val="24"/>
          <w:szCs w:val="28"/>
          <w:lang w:bidi="fa-IR"/>
        </w:rPr>
        <w:t>HSE-CH-H-101(0)- 86</w:t>
      </w:r>
      <w:r w:rsidRPr="00DC7A19">
        <w:rPr>
          <w:rFonts w:ascii="Times New Roman" w:hAnsi="Times New Roman" w:cstheme="minorBidi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>تا</w:t>
      </w:r>
      <w:r w:rsidRPr="00DC7A19">
        <w:rPr>
          <w:rFonts w:ascii="Times New Roman" w:hAnsi="Times New Roman" w:cstheme="minorBidi" w:hint="cs"/>
          <w:sz w:val="24"/>
          <w:szCs w:val="28"/>
          <w:rtl/>
          <w:lang w:bidi="fa-IR"/>
        </w:rPr>
        <w:t xml:space="preserve"> </w:t>
      </w:r>
      <w:r w:rsidRPr="00DC7A19">
        <w:rPr>
          <w:rFonts w:ascii="Times New Roman" w:hAnsi="Times New Roman" w:cs="TimesNewRomanPSMT"/>
          <w:sz w:val="24"/>
          <w:szCs w:val="28"/>
          <w:lang w:bidi="fa-IR"/>
        </w:rPr>
        <w:t xml:space="preserve">HSE-CH-H-123(0)-86 </w:t>
      </w: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DC7A19" w:rsidRPr="00DC7A19" w:rsidRDefault="00DC7A19" w:rsidP="00DC7A19">
      <w:pPr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چک لیست ممیزی سیستم مدیریت محیط زیست شرکت ملی گاز ایران، کد </w:t>
      </w:r>
      <w:r w:rsidR="003A7165">
        <w:rPr>
          <w:rFonts w:ascii="Times New Roman" w:hAnsi="Times New Roman" w:cs="B Nazanin" w:hint="cs"/>
          <w:sz w:val="24"/>
          <w:szCs w:val="28"/>
          <w:rtl/>
          <w:lang w:bidi="fa-IR"/>
        </w:rPr>
        <w:t>شمار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              </w:t>
      </w:r>
      <w:r w:rsidRPr="003A7165">
        <w:rPr>
          <w:rFonts w:ascii="Times New Roman" w:hAnsi="Times New Roman" w:cs="Times New Roman"/>
          <w:sz w:val="24"/>
          <w:szCs w:val="24"/>
          <w:lang w:bidi="fa-IR"/>
        </w:rPr>
        <w:t>HSE-CH-E-103(0)</w:t>
      </w:r>
      <w:r w:rsidR="003A7165" w:rsidRPr="003A7165">
        <w:rPr>
          <w:rFonts w:ascii="Times New Roman" w:hAnsi="Times New Roman" w:cs="Times New Roman"/>
          <w:sz w:val="24"/>
          <w:szCs w:val="24"/>
          <w:lang w:bidi="fa-IR"/>
        </w:rPr>
        <w:t>-86</w:t>
      </w:r>
    </w:p>
    <w:p w:rsidR="00DC7A19" w:rsidRPr="00DC7A19" w:rsidRDefault="00DC7A19" w:rsidP="00DC7A1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102D0" w:rsidRPr="00DC7A19" w:rsidRDefault="00E72CC9" w:rsidP="00DC7A1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          </w:t>
      </w:r>
      <w:r w:rsidR="00E102D0" w:rsidRPr="00DC7A1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E102D0" w:rsidRPr="00DC7A19" w:rsidRDefault="00E102D0" w:rsidP="00E72CC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</w:p>
    <w:p w:rsidR="00981E44" w:rsidRPr="00DC7A19" w:rsidRDefault="00981E44" w:rsidP="00B50A2D">
      <w:pPr>
        <w:jc w:val="right"/>
        <w:rPr>
          <w:rFonts w:ascii="Times New Roman" w:hAnsi="Times New Roman"/>
          <w:sz w:val="24"/>
          <w:lang w:bidi="fa-IR"/>
        </w:rPr>
      </w:pPr>
    </w:p>
    <w:sectPr w:rsidR="00981E44" w:rsidRPr="00DC7A19" w:rsidSect="00AB5A67">
      <w:headerReference w:type="default" r:id="rId8"/>
      <w:footnotePr>
        <w:numRestart w:val="eachPage"/>
      </w:footnotePr>
      <w:pgSz w:w="11907" w:h="16839" w:code="9"/>
      <w:pgMar w:top="1134" w:right="1701" w:bottom="1134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BC" w:rsidRDefault="000E68BC" w:rsidP="007D6600">
      <w:pPr>
        <w:spacing w:after="0" w:line="240" w:lineRule="auto"/>
      </w:pPr>
      <w:r>
        <w:separator/>
      </w:r>
    </w:p>
  </w:endnote>
  <w:endnote w:type="continuationSeparator" w:id="1">
    <w:p w:rsidR="000E68BC" w:rsidRDefault="000E68BC" w:rsidP="007D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Titr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BC" w:rsidRDefault="000E68BC" w:rsidP="007D6600">
      <w:pPr>
        <w:spacing w:after="0" w:line="240" w:lineRule="auto"/>
      </w:pPr>
      <w:r>
        <w:separator/>
      </w:r>
    </w:p>
  </w:footnote>
  <w:footnote w:type="continuationSeparator" w:id="1">
    <w:p w:rsidR="000E68BC" w:rsidRDefault="000E68BC" w:rsidP="007D6600">
      <w:pPr>
        <w:spacing w:after="0" w:line="240" w:lineRule="auto"/>
      </w:pPr>
      <w:r>
        <w:continuationSeparator/>
      </w:r>
    </w:p>
  </w:footnote>
  <w:footnote w:id="2">
    <w:p w:rsidR="008F260D" w:rsidRPr="00E103F6" w:rsidRDefault="008F260D">
      <w:pPr>
        <w:pStyle w:val="FootnoteText"/>
        <w:rPr>
          <w:rFonts w:ascii="Times New Roman" w:hAnsi="Times New Roman"/>
          <w:sz w:val="22"/>
          <w:szCs w:val="22"/>
        </w:rPr>
      </w:pPr>
      <w:r w:rsidRPr="00E103F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E103F6">
        <w:rPr>
          <w:rFonts w:ascii="Times New Roman" w:hAnsi="Times New Roman"/>
          <w:sz w:val="22"/>
          <w:szCs w:val="22"/>
        </w:rPr>
        <w:t xml:space="preserve"> - </w:t>
      </w:r>
      <w:r w:rsidRPr="00E103F6">
        <w:rPr>
          <w:rFonts w:ascii="Times New Roman" w:hAnsi="Times New Roman"/>
          <w:color w:val="000000"/>
          <w:sz w:val="22"/>
          <w:szCs w:val="22"/>
        </w:rPr>
        <w:t>Horizontal and Directional Drill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154" w:type="pct"/>
      <w:tblInd w:w="-36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890"/>
      <w:gridCol w:w="676"/>
      <w:gridCol w:w="708"/>
      <w:gridCol w:w="906"/>
      <w:gridCol w:w="837"/>
      <w:gridCol w:w="1214"/>
      <w:gridCol w:w="957"/>
      <w:gridCol w:w="1314"/>
      <w:gridCol w:w="1072"/>
    </w:tblGrid>
    <w:tr w:rsidR="003A3DD4" w:rsidRPr="00E103F6" w:rsidTr="00352B7E">
      <w:trPr>
        <w:trHeight w:val="1252"/>
      </w:trPr>
      <w:tc>
        <w:tcPr>
          <w:tcW w:w="1710" w:type="pct"/>
          <w:gridSpan w:val="3"/>
          <w:vAlign w:val="center"/>
        </w:tcPr>
        <w:p w:rsidR="003A3DD4" w:rsidRPr="00E103F6" w:rsidRDefault="00AC7504" w:rsidP="00352B7E">
          <w:pPr>
            <w:pStyle w:val="Header"/>
            <w:jc w:val="center"/>
          </w:pPr>
          <w:r>
            <w:rPr>
              <w:noProof/>
              <w:lang w:bidi="fa-I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-4445</wp:posOffset>
                </wp:positionV>
                <wp:extent cx="787400" cy="476250"/>
                <wp:effectExtent l="19050" t="0" r="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A3DD4" w:rsidRPr="00E103F6" w:rsidRDefault="003A3DD4" w:rsidP="00352B7E">
          <w:pPr>
            <w:pStyle w:val="Header"/>
            <w:jc w:val="center"/>
            <w:rPr>
              <w:rFonts w:ascii="IranNastaliq" w:hAnsi="IranNastaliq" w:cs="IranNastaliq"/>
              <w:rtl/>
              <w:lang w:bidi="fa-IR"/>
            </w:rPr>
          </w:pPr>
        </w:p>
        <w:p w:rsidR="003A3DD4" w:rsidRPr="00E103F6" w:rsidRDefault="003A3DD4" w:rsidP="00352B7E">
          <w:pPr>
            <w:pStyle w:val="Header"/>
            <w:jc w:val="center"/>
            <w:rPr>
              <w:rFonts w:ascii="IranNastaliq" w:hAnsi="IranNastaliq" w:cs="IranNastaliq"/>
              <w:rtl/>
              <w:lang w:bidi="fa-IR"/>
            </w:rPr>
          </w:pPr>
          <w:r w:rsidRPr="00E103F6">
            <w:rPr>
              <w:rFonts w:ascii="IranNastaliq" w:hAnsi="IranNastaliq" w:cs="IranNastaliq"/>
              <w:rtl/>
              <w:lang w:bidi="fa-IR"/>
            </w:rPr>
            <w:t>شرکت مهندسی و توسعه گاز ایران</w:t>
          </w:r>
        </w:p>
      </w:tc>
      <w:tc>
        <w:tcPr>
          <w:tcW w:w="3290" w:type="pct"/>
          <w:gridSpan w:val="6"/>
          <w:vAlign w:val="center"/>
        </w:tcPr>
        <w:p w:rsidR="003A3DD4" w:rsidRPr="00006621" w:rsidRDefault="003A3DD4" w:rsidP="000E730E">
          <w:pPr>
            <w:pStyle w:val="Header"/>
            <w:jc w:val="center"/>
            <w:rPr>
              <w:rFonts w:cs="B Zar"/>
              <w:sz w:val="44"/>
              <w:szCs w:val="44"/>
              <w:lang w:bidi="fa-IR"/>
            </w:rPr>
          </w:pPr>
          <w:r w:rsidRPr="00006621">
            <w:rPr>
              <w:rFonts w:cs="B Zar" w:hint="cs"/>
              <w:b/>
              <w:bCs/>
              <w:sz w:val="44"/>
              <w:szCs w:val="44"/>
              <w:rtl/>
            </w:rPr>
            <w:t xml:space="preserve">مقررات </w:t>
          </w:r>
          <w:r w:rsidRPr="00006621">
            <w:rPr>
              <w:rFonts w:cs="B Zar" w:hint="cs"/>
              <w:b/>
              <w:bCs/>
              <w:sz w:val="44"/>
              <w:szCs w:val="44"/>
              <w:rtl/>
              <w:lang w:bidi="fa-IR"/>
            </w:rPr>
            <w:t>بهداشت محيط زيست</w:t>
          </w:r>
        </w:p>
      </w:tc>
    </w:tr>
    <w:tr w:rsidR="003A3DD4" w:rsidRPr="00E103F6" w:rsidTr="00352B7E">
      <w:trPr>
        <w:trHeight w:val="352"/>
      </w:trPr>
      <w:tc>
        <w:tcPr>
          <w:tcW w:w="987" w:type="pct"/>
          <w:vMerge w:val="restart"/>
          <w:vAlign w:val="center"/>
        </w:tcPr>
        <w:p w:rsidR="003A3DD4" w:rsidRPr="00E103F6" w:rsidRDefault="003A3DD4" w:rsidP="00352B7E">
          <w:pPr>
            <w:pStyle w:val="Header"/>
          </w:pPr>
          <w:r w:rsidRPr="00E103F6">
            <w:t xml:space="preserve">Sheet  </w:t>
          </w:r>
          <w:fldSimple w:instr=" PAGE ">
            <w:r w:rsidR="007A7455">
              <w:rPr>
                <w:noProof/>
              </w:rPr>
              <w:t>51</w:t>
            </w:r>
          </w:fldSimple>
          <w:r w:rsidRPr="00E103F6">
            <w:t xml:space="preserve"> of </w:t>
          </w:r>
          <w:fldSimple w:instr=" NUMPAGES  ">
            <w:r w:rsidR="007A7455">
              <w:rPr>
                <w:noProof/>
              </w:rPr>
              <w:t>51</w:t>
            </w:r>
          </w:fldSimple>
        </w:p>
      </w:tc>
      <w:tc>
        <w:tcPr>
          <w:tcW w:w="353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Year</w:t>
          </w:r>
        </w:p>
      </w:tc>
      <w:tc>
        <w:tcPr>
          <w:tcW w:w="369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Rev</w:t>
          </w:r>
        </w:p>
      </w:tc>
      <w:tc>
        <w:tcPr>
          <w:tcW w:w="473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Ser. No</w:t>
          </w:r>
        </w:p>
      </w:tc>
      <w:tc>
        <w:tcPr>
          <w:tcW w:w="437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Type</w:t>
          </w:r>
        </w:p>
      </w:tc>
      <w:tc>
        <w:tcPr>
          <w:tcW w:w="634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Discipline</w:t>
          </w:r>
        </w:p>
      </w:tc>
      <w:tc>
        <w:tcPr>
          <w:tcW w:w="500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Project</w:t>
          </w:r>
        </w:p>
      </w:tc>
      <w:tc>
        <w:tcPr>
          <w:tcW w:w="686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Department</w:t>
          </w:r>
        </w:p>
      </w:tc>
      <w:tc>
        <w:tcPr>
          <w:tcW w:w="559" w:type="pct"/>
          <w:vAlign w:val="center"/>
        </w:tcPr>
        <w:p w:rsidR="003A3DD4" w:rsidRPr="00E103F6" w:rsidRDefault="003A3DD4" w:rsidP="00352B7E">
          <w:pPr>
            <w:pStyle w:val="Header"/>
            <w:jc w:val="center"/>
          </w:pPr>
          <w:r w:rsidRPr="00E103F6">
            <w:t>Company</w:t>
          </w:r>
        </w:p>
      </w:tc>
    </w:tr>
    <w:tr w:rsidR="003A3DD4" w:rsidRPr="00E103F6" w:rsidTr="00352B7E">
      <w:trPr>
        <w:trHeight w:val="307"/>
      </w:trPr>
      <w:tc>
        <w:tcPr>
          <w:tcW w:w="987" w:type="pct"/>
          <w:vMerge/>
          <w:vAlign w:val="center"/>
        </w:tcPr>
        <w:p w:rsidR="003A3DD4" w:rsidRPr="00E103F6" w:rsidRDefault="003A3DD4" w:rsidP="00352B7E">
          <w:pPr>
            <w:pStyle w:val="Header"/>
            <w:rPr>
              <w:rtl/>
              <w:lang w:bidi="fa-IR"/>
            </w:rPr>
          </w:pPr>
        </w:p>
      </w:tc>
      <w:tc>
        <w:tcPr>
          <w:tcW w:w="353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</w:rPr>
          </w:pPr>
          <w:r w:rsidRPr="00E103F6">
            <w:rPr>
              <w:b/>
              <w:bCs/>
            </w:rPr>
            <w:t>92</w:t>
          </w:r>
        </w:p>
      </w:tc>
      <w:tc>
        <w:tcPr>
          <w:tcW w:w="369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  <w:rtl/>
              <w:lang w:bidi="fa-IR"/>
            </w:rPr>
          </w:pPr>
          <w:r w:rsidRPr="00E103F6">
            <w:rPr>
              <w:b/>
              <w:bCs/>
            </w:rPr>
            <w:t>00</w:t>
          </w:r>
        </w:p>
      </w:tc>
      <w:tc>
        <w:tcPr>
          <w:tcW w:w="473" w:type="pct"/>
          <w:vAlign w:val="center"/>
        </w:tcPr>
        <w:p w:rsidR="003A3DD4" w:rsidRPr="00E103F6" w:rsidRDefault="003A3DD4" w:rsidP="00F6453F">
          <w:pPr>
            <w:pStyle w:val="Header"/>
            <w:jc w:val="center"/>
            <w:rPr>
              <w:b/>
              <w:bCs/>
            </w:rPr>
          </w:pPr>
          <w:r w:rsidRPr="00E103F6">
            <w:rPr>
              <w:b/>
              <w:bCs/>
            </w:rPr>
            <w:t>1016</w:t>
          </w:r>
        </w:p>
      </w:tc>
      <w:tc>
        <w:tcPr>
          <w:tcW w:w="437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</w:rPr>
          </w:pPr>
          <w:r w:rsidRPr="00E103F6">
            <w:rPr>
              <w:b/>
              <w:bCs/>
            </w:rPr>
            <w:t>RG</w:t>
          </w:r>
        </w:p>
      </w:tc>
      <w:tc>
        <w:tcPr>
          <w:tcW w:w="634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</w:rPr>
          </w:pPr>
          <w:r w:rsidRPr="00E103F6">
            <w:rPr>
              <w:b/>
              <w:bCs/>
            </w:rPr>
            <w:t>HSE</w:t>
          </w:r>
        </w:p>
      </w:tc>
      <w:tc>
        <w:tcPr>
          <w:tcW w:w="500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</w:rPr>
          </w:pPr>
          <w:r w:rsidRPr="00E103F6">
            <w:rPr>
              <w:b/>
              <w:bCs/>
            </w:rPr>
            <w:t>OO</w:t>
          </w:r>
        </w:p>
      </w:tc>
      <w:tc>
        <w:tcPr>
          <w:tcW w:w="686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  <w:rtl/>
              <w:lang w:bidi="fa-IR"/>
            </w:rPr>
          </w:pPr>
          <w:r w:rsidRPr="00E103F6">
            <w:rPr>
              <w:b/>
              <w:bCs/>
            </w:rPr>
            <w:t>020</w:t>
          </w:r>
        </w:p>
      </w:tc>
      <w:tc>
        <w:tcPr>
          <w:tcW w:w="559" w:type="pct"/>
          <w:vAlign w:val="center"/>
        </w:tcPr>
        <w:p w:rsidR="003A3DD4" w:rsidRPr="00E103F6" w:rsidRDefault="003A3DD4" w:rsidP="00352B7E">
          <w:pPr>
            <w:pStyle w:val="Header"/>
            <w:jc w:val="center"/>
            <w:rPr>
              <w:b/>
              <w:bCs/>
            </w:rPr>
          </w:pPr>
          <w:r w:rsidRPr="00E103F6">
            <w:rPr>
              <w:b/>
              <w:bCs/>
            </w:rPr>
            <w:t>IGEDC</w:t>
          </w:r>
        </w:p>
      </w:tc>
    </w:tr>
  </w:tbl>
  <w:p w:rsidR="003A3DD4" w:rsidRPr="00352B7E" w:rsidRDefault="003A3DD4" w:rsidP="00352B7E">
    <w:pPr>
      <w:pStyle w:val="Header"/>
    </w:pPr>
  </w:p>
  <w:p w:rsidR="003A3DD4" w:rsidRDefault="003A3D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6D2"/>
    <w:multiLevelType w:val="multilevel"/>
    <w:tmpl w:val="E716FC84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6C34FE"/>
    <w:multiLevelType w:val="hybridMultilevel"/>
    <w:tmpl w:val="0F58EFA8"/>
    <w:lvl w:ilvl="0" w:tplc="0ADCD45A">
      <w:start w:val="26"/>
      <w:numFmt w:val="arabicAlpha"/>
      <w:lvlText w:val="%1)"/>
      <w:lvlJc w:val="left"/>
      <w:pPr>
        <w:ind w:left="720" w:hanging="360"/>
      </w:pPr>
      <w:rPr>
        <w:rFonts w:ascii="BNazanin"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2277D"/>
    <w:multiLevelType w:val="multilevel"/>
    <w:tmpl w:val="271E33D6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3B5340"/>
    <w:multiLevelType w:val="hybridMultilevel"/>
    <w:tmpl w:val="39F24A4E"/>
    <w:lvl w:ilvl="0" w:tplc="7770957C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1939"/>
    <w:multiLevelType w:val="hybridMultilevel"/>
    <w:tmpl w:val="788642FE"/>
    <w:lvl w:ilvl="0" w:tplc="8FD218E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F3C2944"/>
    <w:multiLevelType w:val="hybridMultilevel"/>
    <w:tmpl w:val="1B3881A2"/>
    <w:lvl w:ilvl="0" w:tplc="85F6ACAE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767E8"/>
    <w:multiLevelType w:val="hybridMultilevel"/>
    <w:tmpl w:val="029C9CF8"/>
    <w:lvl w:ilvl="0" w:tplc="6E8C8BC2">
      <w:start w:val="2"/>
      <w:numFmt w:val="arabicAlpha"/>
      <w:lvlText w:val="%1)"/>
      <w:lvlJc w:val="left"/>
      <w:pPr>
        <w:ind w:left="720" w:hanging="360"/>
      </w:pPr>
      <w:rPr>
        <w:rFonts w:ascii="BNazanin"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C101E"/>
    <w:multiLevelType w:val="multilevel"/>
    <w:tmpl w:val="001A3A42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EE484A"/>
    <w:multiLevelType w:val="hybridMultilevel"/>
    <w:tmpl w:val="19DC7FFE"/>
    <w:lvl w:ilvl="0" w:tplc="06706A3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C51"/>
    <w:multiLevelType w:val="multilevel"/>
    <w:tmpl w:val="A1B4FB30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FA597B"/>
    <w:multiLevelType w:val="hybridMultilevel"/>
    <w:tmpl w:val="2A2066C6"/>
    <w:lvl w:ilvl="0" w:tplc="2714771E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57612"/>
    <w:multiLevelType w:val="multilevel"/>
    <w:tmpl w:val="C06EF15A"/>
    <w:lvl w:ilvl="0">
      <w:start w:val="6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700758"/>
    <w:multiLevelType w:val="hybridMultilevel"/>
    <w:tmpl w:val="531E07C2"/>
    <w:lvl w:ilvl="0" w:tplc="8EB40F9C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39F3"/>
    <w:multiLevelType w:val="hybridMultilevel"/>
    <w:tmpl w:val="A6CA232C"/>
    <w:lvl w:ilvl="0" w:tplc="A734EB9C">
      <w:start w:val="1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22C6C"/>
    <w:multiLevelType w:val="hybridMultilevel"/>
    <w:tmpl w:val="88CC83C8"/>
    <w:lvl w:ilvl="0" w:tplc="CDA6F1F2">
      <w:start w:val="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22F1AC1"/>
    <w:multiLevelType w:val="hybridMultilevel"/>
    <w:tmpl w:val="272069B2"/>
    <w:lvl w:ilvl="0" w:tplc="6A8E63EC">
      <w:start w:val="1"/>
      <w:numFmt w:val="bullet"/>
      <w:lvlText w:val="-"/>
      <w:lvlJc w:val="left"/>
      <w:pPr>
        <w:ind w:left="720" w:hanging="360"/>
      </w:pPr>
      <w:rPr>
        <w:rFonts w:ascii="BZar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83E18"/>
    <w:multiLevelType w:val="hybridMultilevel"/>
    <w:tmpl w:val="4D52AEC0"/>
    <w:lvl w:ilvl="0" w:tplc="79F4F6BC">
      <w:start w:val="10"/>
      <w:numFmt w:val="decimal"/>
      <w:lvlText w:val="%1"/>
      <w:lvlJc w:val="left"/>
      <w:pPr>
        <w:ind w:left="720" w:hanging="360"/>
      </w:pPr>
      <w:rPr>
        <w:rFonts w:ascii="BZarBold" w:hAnsi="Calibri" w:cs="BZarBold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4C90"/>
    <w:multiLevelType w:val="hybridMultilevel"/>
    <w:tmpl w:val="7FE044B2"/>
    <w:lvl w:ilvl="0" w:tplc="1C7643FC">
      <w:start w:val="2"/>
      <w:numFmt w:val="arabicAlpha"/>
      <w:lvlText w:val="%1)"/>
      <w:lvlJc w:val="left"/>
      <w:pPr>
        <w:ind w:left="720" w:hanging="360"/>
      </w:pPr>
      <w:rPr>
        <w:rFonts w:ascii="BNazanin"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87198"/>
    <w:multiLevelType w:val="hybridMultilevel"/>
    <w:tmpl w:val="8ED8738A"/>
    <w:lvl w:ilvl="0" w:tplc="92D0C92E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24FA4"/>
    <w:multiLevelType w:val="hybridMultilevel"/>
    <w:tmpl w:val="32E6F424"/>
    <w:lvl w:ilvl="0" w:tplc="4422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02421"/>
    <w:multiLevelType w:val="hybridMultilevel"/>
    <w:tmpl w:val="C4EE6528"/>
    <w:lvl w:ilvl="0" w:tplc="21643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6615"/>
    <w:multiLevelType w:val="hybridMultilevel"/>
    <w:tmpl w:val="509CF372"/>
    <w:lvl w:ilvl="0" w:tplc="78220ECE">
      <w:start w:val="2"/>
      <w:numFmt w:val="arabicAlpha"/>
      <w:lvlText w:val="%1)"/>
      <w:lvlJc w:val="left"/>
      <w:pPr>
        <w:ind w:left="720" w:hanging="360"/>
      </w:pPr>
      <w:rPr>
        <w:rFonts w:ascii="BNazanin"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C5346"/>
    <w:multiLevelType w:val="hybridMultilevel"/>
    <w:tmpl w:val="B7166AE8"/>
    <w:lvl w:ilvl="0" w:tplc="A6069F6E">
      <w:start w:val="2"/>
      <w:numFmt w:val="arabicAlpha"/>
      <w:lvlText w:val="%1)"/>
      <w:lvlJc w:val="left"/>
      <w:pPr>
        <w:ind w:left="720" w:hanging="360"/>
      </w:pPr>
      <w:rPr>
        <w:rFonts w:ascii="BNazanin"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0F99"/>
    <w:multiLevelType w:val="hybridMultilevel"/>
    <w:tmpl w:val="43AC6946"/>
    <w:lvl w:ilvl="0" w:tplc="FA5E73AE">
      <w:start w:val="1"/>
      <w:numFmt w:val="decimal"/>
      <w:lvlText w:val="%1-"/>
      <w:lvlJc w:val="left"/>
      <w:pPr>
        <w:ind w:left="720" w:hanging="360"/>
      </w:pPr>
      <w:rPr>
        <w:rFonts w:ascii="BNazanin"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C57CF"/>
    <w:multiLevelType w:val="hybridMultilevel"/>
    <w:tmpl w:val="CBE80FC6"/>
    <w:lvl w:ilvl="0" w:tplc="B3A6808A">
      <w:start w:val="8"/>
      <w:numFmt w:val="arabicAlpha"/>
      <w:lvlText w:val="%1)"/>
      <w:lvlJc w:val="left"/>
      <w:pPr>
        <w:ind w:left="720" w:hanging="360"/>
      </w:pPr>
      <w:rPr>
        <w:rFonts w:ascii="BNazanin"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441F2"/>
    <w:multiLevelType w:val="multilevel"/>
    <w:tmpl w:val="47BC7F4C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99A6FF9"/>
    <w:multiLevelType w:val="hybridMultilevel"/>
    <w:tmpl w:val="F796DF92"/>
    <w:lvl w:ilvl="0" w:tplc="95DC9FF0">
      <w:start w:val="1"/>
      <w:numFmt w:val="decimal"/>
      <w:lvlText w:val="%1-"/>
      <w:lvlJc w:val="left"/>
      <w:pPr>
        <w:ind w:left="720" w:hanging="360"/>
      </w:pPr>
      <w:rPr>
        <w:rFonts w:ascii="BZar" w:eastAsia="Calibri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70A4B"/>
    <w:multiLevelType w:val="multilevel"/>
    <w:tmpl w:val="47365A4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A0B4F0D"/>
    <w:multiLevelType w:val="hybridMultilevel"/>
    <w:tmpl w:val="9326943A"/>
    <w:lvl w:ilvl="0" w:tplc="63449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D5E76"/>
    <w:multiLevelType w:val="hybridMultilevel"/>
    <w:tmpl w:val="408A3A76"/>
    <w:lvl w:ilvl="0" w:tplc="8B06ED5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502D1"/>
    <w:multiLevelType w:val="hybridMultilevel"/>
    <w:tmpl w:val="69520452"/>
    <w:lvl w:ilvl="0" w:tplc="1534B12C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235A0"/>
    <w:multiLevelType w:val="hybridMultilevel"/>
    <w:tmpl w:val="2A8CA930"/>
    <w:lvl w:ilvl="0" w:tplc="1CB8325E">
      <w:start w:val="2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76839"/>
    <w:multiLevelType w:val="hybridMultilevel"/>
    <w:tmpl w:val="C09CA95C"/>
    <w:lvl w:ilvl="0" w:tplc="90F45C14">
      <w:start w:val="21"/>
      <w:numFmt w:val="decimal"/>
      <w:lvlText w:val="%1"/>
      <w:lvlJc w:val="left"/>
      <w:pPr>
        <w:ind w:left="720" w:hanging="360"/>
      </w:pPr>
      <w:rPr>
        <w:rFonts w:ascii="TimesNewRoman" w:hAnsi="TimesNew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5484"/>
    <w:multiLevelType w:val="hybridMultilevel"/>
    <w:tmpl w:val="D5EE9E42"/>
    <w:lvl w:ilvl="0" w:tplc="FAF66EB6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135CD2"/>
    <w:multiLevelType w:val="hybridMultilevel"/>
    <w:tmpl w:val="0226B0A8"/>
    <w:lvl w:ilvl="0" w:tplc="9FB46C2C">
      <w:start w:val="2"/>
      <w:numFmt w:val="arabicAlph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C6000"/>
    <w:multiLevelType w:val="hybridMultilevel"/>
    <w:tmpl w:val="C060BDB4"/>
    <w:lvl w:ilvl="0" w:tplc="AB04654E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7409C"/>
    <w:multiLevelType w:val="multilevel"/>
    <w:tmpl w:val="BF8E4F3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D179CC"/>
    <w:multiLevelType w:val="hybridMultilevel"/>
    <w:tmpl w:val="12525A80"/>
    <w:lvl w:ilvl="0" w:tplc="25823F2E">
      <w:start w:val="2"/>
      <w:numFmt w:val="arabicAlpha"/>
      <w:lvlText w:val="%1)"/>
      <w:lvlJc w:val="left"/>
      <w:pPr>
        <w:ind w:left="720" w:hanging="360"/>
      </w:pPr>
      <w:rPr>
        <w:rFonts w:ascii="BTitrBold" w:hAnsi="BTitrBold"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CB9"/>
    <w:multiLevelType w:val="multilevel"/>
    <w:tmpl w:val="39026178"/>
    <w:lvl w:ilvl="0">
      <w:start w:val="6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8C65F2"/>
    <w:multiLevelType w:val="hybridMultilevel"/>
    <w:tmpl w:val="158AAD0C"/>
    <w:lvl w:ilvl="0" w:tplc="E2265826">
      <w:start w:val="26"/>
      <w:numFmt w:val="arabicAlpha"/>
      <w:lvlText w:val="%1)"/>
      <w:lvlJc w:val="left"/>
      <w:pPr>
        <w:ind w:left="720" w:hanging="360"/>
      </w:pPr>
      <w:rPr>
        <w:rFonts w:ascii="BNazanin"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85613"/>
    <w:multiLevelType w:val="hybridMultilevel"/>
    <w:tmpl w:val="AF60A770"/>
    <w:lvl w:ilvl="0" w:tplc="F28ED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448DC"/>
    <w:multiLevelType w:val="hybridMultilevel"/>
    <w:tmpl w:val="FE768E56"/>
    <w:lvl w:ilvl="0" w:tplc="0FE2ABBC">
      <w:start w:val="8"/>
      <w:numFmt w:val="arabicAlpha"/>
      <w:lvlText w:val="%1)"/>
      <w:lvlJc w:val="left"/>
      <w:pPr>
        <w:ind w:left="720" w:hanging="360"/>
      </w:pPr>
      <w:rPr>
        <w:rFonts w:ascii="BNazanin"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A3366"/>
    <w:multiLevelType w:val="hybridMultilevel"/>
    <w:tmpl w:val="D8BA1228"/>
    <w:lvl w:ilvl="0" w:tplc="EB00DCF0">
      <w:start w:val="1"/>
      <w:numFmt w:val="decimal"/>
      <w:lvlText w:val="%1-"/>
      <w:lvlJc w:val="left"/>
      <w:pPr>
        <w:ind w:left="785" w:hanging="360"/>
      </w:pPr>
      <w:rPr>
        <w:rFonts w:ascii="IranNastaliq" w:eastAsia="Calibri" w:hAnsi="IranNastaliq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45AAF"/>
    <w:multiLevelType w:val="hybridMultilevel"/>
    <w:tmpl w:val="2E6C6702"/>
    <w:lvl w:ilvl="0" w:tplc="77C09066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15"/>
  </w:num>
  <w:num w:numId="5">
    <w:abstractNumId w:val="42"/>
  </w:num>
  <w:num w:numId="6">
    <w:abstractNumId w:val="16"/>
  </w:num>
  <w:num w:numId="7">
    <w:abstractNumId w:val="23"/>
  </w:num>
  <w:num w:numId="8">
    <w:abstractNumId w:val="4"/>
  </w:num>
  <w:num w:numId="9">
    <w:abstractNumId w:val="40"/>
  </w:num>
  <w:num w:numId="10">
    <w:abstractNumId w:val="28"/>
  </w:num>
  <w:num w:numId="11">
    <w:abstractNumId w:val="20"/>
  </w:num>
  <w:num w:numId="12">
    <w:abstractNumId w:val="29"/>
  </w:num>
  <w:num w:numId="13">
    <w:abstractNumId w:val="32"/>
  </w:num>
  <w:num w:numId="14">
    <w:abstractNumId w:val="6"/>
  </w:num>
  <w:num w:numId="15">
    <w:abstractNumId w:val="17"/>
  </w:num>
  <w:num w:numId="16">
    <w:abstractNumId w:val="21"/>
  </w:num>
  <w:num w:numId="17">
    <w:abstractNumId w:val="22"/>
  </w:num>
  <w:num w:numId="18">
    <w:abstractNumId w:val="37"/>
  </w:num>
  <w:num w:numId="19">
    <w:abstractNumId w:val="30"/>
  </w:num>
  <w:num w:numId="20">
    <w:abstractNumId w:val="43"/>
  </w:num>
  <w:num w:numId="21">
    <w:abstractNumId w:val="10"/>
  </w:num>
  <w:num w:numId="22">
    <w:abstractNumId w:val="8"/>
  </w:num>
  <w:num w:numId="23">
    <w:abstractNumId w:val="35"/>
  </w:num>
  <w:num w:numId="24">
    <w:abstractNumId w:val="18"/>
  </w:num>
  <w:num w:numId="25">
    <w:abstractNumId w:val="3"/>
  </w:num>
  <w:num w:numId="26">
    <w:abstractNumId w:val="12"/>
  </w:num>
  <w:num w:numId="27">
    <w:abstractNumId w:val="34"/>
  </w:num>
  <w:num w:numId="28">
    <w:abstractNumId w:val="31"/>
  </w:num>
  <w:num w:numId="29">
    <w:abstractNumId w:val="33"/>
  </w:num>
  <w:num w:numId="30">
    <w:abstractNumId w:val="19"/>
  </w:num>
  <w:num w:numId="31">
    <w:abstractNumId w:val="2"/>
  </w:num>
  <w:num w:numId="32">
    <w:abstractNumId w:val="9"/>
  </w:num>
  <w:num w:numId="33">
    <w:abstractNumId w:val="36"/>
  </w:num>
  <w:num w:numId="34">
    <w:abstractNumId w:val="14"/>
  </w:num>
  <w:num w:numId="35">
    <w:abstractNumId w:val="27"/>
  </w:num>
  <w:num w:numId="36">
    <w:abstractNumId w:val="7"/>
  </w:num>
  <w:num w:numId="37">
    <w:abstractNumId w:val="25"/>
  </w:num>
  <w:num w:numId="38">
    <w:abstractNumId w:val="38"/>
  </w:num>
  <w:num w:numId="39">
    <w:abstractNumId w:val="11"/>
  </w:num>
  <w:num w:numId="40">
    <w:abstractNumId w:val="0"/>
  </w:num>
  <w:num w:numId="41">
    <w:abstractNumId w:val="41"/>
  </w:num>
  <w:num w:numId="42">
    <w:abstractNumId w:val="39"/>
  </w:num>
  <w:num w:numId="43">
    <w:abstractNumId w:val="24"/>
  </w:num>
  <w:num w:numId="44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454C2"/>
    <w:rsid w:val="0000238F"/>
    <w:rsid w:val="00002A78"/>
    <w:rsid w:val="00002F40"/>
    <w:rsid w:val="00003606"/>
    <w:rsid w:val="0000367B"/>
    <w:rsid w:val="00003EED"/>
    <w:rsid w:val="00006621"/>
    <w:rsid w:val="00007210"/>
    <w:rsid w:val="000117D7"/>
    <w:rsid w:val="00012142"/>
    <w:rsid w:val="00013386"/>
    <w:rsid w:val="000133FE"/>
    <w:rsid w:val="00014B2C"/>
    <w:rsid w:val="00015C06"/>
    <w:rsid w:val="00015DB2"/>
    <w:rsid w:val="0001624C"/>
    <w:rsid w:val="000163AC"/>
    <w:rsid w:val="00017492"/>
    <w:rsid w:val="00021324"/>
    <w:rsid w:val="0002652D"/>
    <w:rsid w:val="00030702"/>
    <w:rsid w:val="000311EC"/>
    <w:rsid w:val="000316C0"/>
    <w:rsid w:val="00032CDB"/>
    <w:rsid w:val="00035185"/>
    <w:rsid w:val="000352BE"/>
    <w:rsid w:val="0003660A"/>
    <w:rsid w:val="00036DC7"/>
    <w:rsid w:val="00036F28"/>
    <w:rsid w:val="00042904"/>
    <w:rsid w:val="000445EA"/>
    <w:rsid w:val="00044DE4"/>
    <w:rsid w:val="000454C2"/>
    <w:rsid w:val="00045E76"/>
    <w:rsid w:val="000478B7"/>
    <w:rsid w:val="00050265"/>
    <w:rsid w:val="0005534D"/>
    <w:rsid w:val="00055ECF"/>
    <w:rsid w:val="0005723C"/>
    <w:rsid w:val="000579A9"/>
    <w:rsid w:val="00061F35"/>
    <w:rsid w:val="00064C46"/>
    <w:rsid w:val="00067B45"/>
    <w:rsid w:val="00070AB9"/>
    <w:rsid w:val="00070F17"/>
    <w:rsid w:val="00071E37"/>
    <w:rsid w:val="000720AE"/>
    <w:rsid w:val="000728F4"/>
    <w:rsid w:val="00074259"/>
    <w:rsid w:val="000748FB"/>
    <w:rsid w:val="00074950"/>
    <w:rsid w:val="00074F93"/>
    <w:rsid w:val="00074FD8"/>
    <w:rsid w:val="00075414"/>
    <w:rsid w:val="0007595C"/>
    <w:rsid w:val="00077BAC"/>
    <w:rsid w:val="00081EFB"/>
    <w:rsid w:val="0008299F"/>
    <w:rsid w:val="000829D9"/>
    <w:rsid w:val="00082ABC"/>
    <w:rsid w:val="00083236"/>
    <w:rsid w:val="0008405F"/>
    <w:rsid w:val="00085313"/>
    <w:rsid w:val="00086276"/>
    <w:rsid w:val="00087B2E"/>
    <w:rsid w:val="00090AC4"/>
    <w:rsid w:val="00090F91"/>
    <w:rsid w:val="000A0642"/>
    <w:rsid w:val="000A4392"/>
    <w:rsid w:val="000A52E0"/>
    <w:rsid w:val="000B21A5"/>
    <w:rsid w:val="000B276F"/>
    <w:rsid w:val="000B493E"/>
    <w:rsid w:val="000B5B8D"/>
    <w:rsid w:val="000B5D1A"/>
    <w:rsid w:val="000B67C0"/>
    <w:rsid w:val="000C294D"/>
    <w:rsid w:val="000C367B"/>
    <w:rsid w:val="000C3E49"/>
    <w:rsid w:val="000C51DF"/>
    <w:rsid w:val="000C54FF"/>
    <w:rsid w:val="000C7C15"/>
    <w:rsid w:val="000D06C2"/>
    <w:rsid w:val="000D1F3F"/>
    <w:rsid w:val="000D2D50"/>
    <w:rsid w:val="000D4CB2"/>
    <w:rsid w:val="000D5E69"/>
    <w:rsid w:val="000D696C"/>
    <w:rsid w:val="000D6A4E"/>
    <w:rsid w:val="000D7B29"/>
    <w:rsid w:val="000E0EF8"/>
    <w:rsid w:val="000E0F88"/>
    <w:rsid w:val="000E3512"/>
    <w:rsid w:val="000E5B3D"/>
    <w:rsid w:val="000E68BC"/>
    <w:rsid w:val="000E730E"/>
    <w:rsid w:val="000E7470"/>
    <w:rsid w:val="000F043E"/>
    <w:rsid w:val="000F0FFC"/>
    <w:rsid w:val="000F13FE"/>
    <w:rsid w:val="000F506F"/>
    <w:rsid w:val="000F5BF8"/>
    <w:rsid w:val="000F5D61"/>
    <w:rsid w:val="000F61D2"/>
    <w:rsid w:val="00101379"/>
    <w:rsid w:val="00103AC2"/>
    <w:rsid w:val="00105B16"/>
    <w:rsid w:val="00105CFA"/>
    <w:rsid w:val="00106EDD"/>
    <w:rsid w:val="00110383"/>
    <w:rsid w:val="001112B0"/>
    <w:rsid w:val="001143A3"/>
    <w:rsid w:val="00114465"/>
    <w:rsid w:val="00114A3C"/>
    <w:rsid w:val="00115BBB"/>
    <w:rsid w:val="00116794"/>
    <w:rsid w:val="001168FD"/>
    <w:rsid w:val="00116E25"/>
    <w:rsid w:val="001201EB"/>
    <w:rsid w:val="00120CDC"/>
    <w:rsid w:val="00121E00"/>
    <w:rsid w:val="001227EF"/>
    <w:rsid w:val="00122BAB"/>
    <w:rsid w:val="0013290F"/>
    <w:rsid w:val="00135876"/>
    <w:rsid w:val="0013735A"/>
    <w:rsid w:val="001374B1"/>
    <w:rsid w:val="001416E5"/>
    <w:rsid w:val="00141AF3"/>
    <w:rsid w:val="00142AAD"/>
    <w:rsid w:val="001435DF"/>
    <w:rsid w:val="0014409E"/>
    <w:rsid w:val="00144E9D"/>
    <w:rsid w:val="00145A57"/>
    <w:rsid w:val="001460B3"/>
    <w:rsid w:val="001467B0"/>
    <w:rsid w:val="0015172C"/>
    <w:rsid w:val="001542C6"/>
    <w:rsid w:val="00161EE3"/>
    <w:rsid w:val="001632BA"/>
    <w:rsid w:val="00163B1A"/>
    <w:rsid w:val="0016428A"/>
    <w:rsid w:val="00164590"/>
    <w:rsid w:val="0016551D"/>
    <w:rsid w:val="00165779"/>
    <w:rsid w:val="0016694E"/>
    <w:rsid w:val="00173E8B"/>
    <w:rsid w:val="00175182"/>
    <w:rsid w:val="00176328"/>
    <w:rsid w:val="001767F8"/>
    <w:rsid w:val="001768FC"/>
    <w:rsid w:val="001770E3"/>
    <w:rsid w:val="00177DE8"/>
    <w:rsid w:val="00180829"/>
    <w:rsid w:val="001827B9"/>
    <w:rsid w:val="001832E9"/>
    <w:rsid w:val="00183DE6"/>
    <w:rsid w:val="00185774"/>
    <w:rsid w:val="00187441"/>
    <w:rsid w:val="001876D9"/>
    <w:rsid w:val="0019276F"/>
    <w:rsid w:val="001940F0"/>
    <w:rsid w:val="0019727F"/>
    <w:rsid w:val="00197521"/>
    <w:rsid w:val="001A009A"/>
    <w:rsid w:val="001A03B9"/>
    <w:rsid w:val="001A2863"/>
    <w:rsid w:val="001A4CA4"/>
    <w:rsid w:val="001A597A"/>
    <w:rsid w:val="001A5FC4"/>
    <w:rsid w:val="001A630C"/>
    <w:rsid w:val="001A6CE9"/>
    <w:rsid w:val="001A6FD7"/>
    <w:rsid w:val="001B3D17"/>
    <w:rsid w:val="001B49F4"/>
    <w:rsid w:val="001B7C44"/>
    <w:rsid w:val="001C00E4"/>
    <w:rsid w:val="001C2BB3"/>
    <w:rsid w:val="001C2E6F"/>
    <w:rsid w:val="001C4088"/>
    <w:rsid w:val="001C6C8D"/>
    <w:rsid w:val="001C7346"/>
    <w:rsid w:val="001D0217"/>
    <w:rsid w:val="001D07D3"/>
    <w:rsid w:val="001D08BE"/>
    <w:rsid w:val="001D3B88"/>
    <w:rsid w:val="001D5C65"/>
    <w:rsid w:val="001E1B33"/>
    <w:rsid w:val="001E1DD9"/>
    <w:rsid w:val="001E2AE3"/>
    <w:rsid w:val="001E6D9D"/>
    <w:rsid w:val="001E6E53"/>
    <w:rsid w:val="001E6F20"/>
    <w:rsid w:val="001F0A5A"/>
    <w:rsid w:val="001F0DB2"/>
    <w:rsid w:val="001F19DB"/>
    <w:rsid w:val="001F36D7"/>
    <w:rsid w:val="001F36DF"/>
    <w:rsid w:val="001F4097"/>
    <w:rsid w:val="001F517F"/>
    <w:rsid w:val="001F78FD"/>
    <w:rsid w:val="00200910"/>
    <w:rsid w:val="00202B80"/>
    <w:rsid w:val="00206F89"/>
    <w:rsid w:val="00207A1D"/>
    <w:rsid w:val="00210743"/>
    <w:rsid w:val="00213150"/>
    <w:rsid w:val="0021339D"/>
    <w:rsid w:val="002137ED"/>
    <w:rsid w:val="002154A3"/>
    <w:rsid w:val="00215E43"/>
    <w:rsid w:val="0021620E"/>
    <w:rsid w:val="002172A8"/>
    <w:rsid w:val="0022162F"/>
    <w:rsid w:val="00221A3A"/>
    <w:rsid w:val="002221E4"/>
    <w:rsid w:val="002224E7"/>
    <w:rsid w:val="00222A9E"/>
    <w:rsid w:val="00223104"/>
    <w:rsid w:val="002250B1"/>
    <w:rsid w:val="0022573C"/>
    <w:rsid w:val="0022583B"/>
    <w:rsid w:val="00226516"/>
    <w:rsid w:val="00226BB6"/>
    <w:rsid w:val="0022799B"/>
    <w:rsid w:val="00227C89"/>
    <w:rsid w:val="00231C39"/>
    <w:rsid w:val="0023483E"/>
    <w:rsid w:val="002352B1"/>
    <w:rsid w:val="002358DB"/>
    <w:rsid w:val="00237155"/>
    <w:rsid w:val="00237E0B"/>
    <w:rsid w:val="00244CE2"/>
    <w:rsid w:val="00250988"/>
    <w:rsid w:val="00250A5D"/>
    <w:rsid w:val="00251144"/>
    <w:rsid w:val="0025208A"/>
    <w:rsid w:val="002527F2"/>
    <w:rsid w:val="002536BF"/>
    <w:rsid w:val="00253760"/>
    <w:rsid w:val="0025475E"/>
    <w:rsid w:val="00257E33"/>
    <w:rsid w:val="0026000F"/>
    <w:rsid w:val="00260F11"/>
    <w:rsid w:val="00262ECF"/>
    <w:rsid w:val="00265529"/>
    <w:rsid w:val="00270DF3"/>
    <w:rsid w:val="00275CDF"/>
    <w:rsid w:val="00276012"/>
    <w:rsid w:val="00280BE1"/>
    <w:rsid w:val="00280D0F"/>
    <w:rsid w:val="00280D88"/>
    <w:rsid w:val="00281D06"/>
    <w:rsid w:val="00281DFA"/>
    <w:rsid w:val="00282467"/>
    <w:rsid w:val="002874C4"/>
    <w:rsid w:val="00290F89"/>
    <w:rsid w:val="00290FC3"/>
    <w:rsid w:val="0029235F"/>
    <w:rsid w:val="00292952"/>
    <w:rsid w:val="00292BFA"/>
    <w:rsid w:val="0029387B"/>
    <w:rsid w:val="0029428B"/>
    <w:rsid w:val="00296154"/>
    <w:rsid w:val="00297613"/>
    <w:rsid w:val="002A00DE"/>
    <w:rsid w:val="002A17DB"/>
    <w:rsid w:val="002A4154"/>
    <w:rsid w:val="002A4717"/>
    <w:rsid w:val="002A4EFF"/>
    <w:rsid w:val="002A6230"/>
    <w:rsid w:val="002A6BE0"/>
    <w:rsid w:val="002B2CC9"/>
    <w:rsid w:val="002B79BE"/>
    <w:rsid w:val="002C01C7"/>
    <w:rsid w:val="002C266F"/>
    <w:rsid w:val="002C435C"/>
    <w:rsid w:val="002C4BFC"/>
    <w:rsid w:val="002C674E"/>
    <w:rsid w:val="002D16ED"/>
    <w:rsid w:val="002D1D81"/>
    <w:rsid w:val="002D7A32"/>
    <w:rsid w:val="002E0137"/>
    <w:rsid w:val="002E236A"/>
    <w:rsid w:val="002E4279"/>
    <w:rsid w:val="002E612F"/>
    <w:rsid w:val="002F1485"/>
    <w:rsid w:val="002F1971"/>
    <w:rsid w:val="002F55C2"/>
    <w:rsid w:val="002F5F41"/>
    <w:rsid w:val="00300392"/>
    <w:rsid w:val="00304357"/>
    <w:rsid w:val="003054B1"/>
    <w:rsid w:val="003072CC"/>
    <w:rsid w:val="00321C9E"/>
    <w:rsid w:val="00323B6D"/>
    <w:rsid w:val="0032446C"/>
    <w:rsid w:val="00324F43"/>
    <w:rsid w:val="00326D2E"/>
    <w:rsid w:val="003270CB"/>
    <w:rsid w:val="00327CC4"/>
    <w:rsid w:val="003309C0"/>
    <w:rsid w:val="00330A49"/>
    <w:rsid w:val="00330BDD"/>
    <w:rsid w:val="00332699"/>
    <w:rsid w:val="00333F9E"/>
    <w:rsid w:val="0033416F"/>
    <w:rsid w:val="00334AA3"/>
    <w:rsid w:val="00335AEA"/>
    <w:rsid w:val="00337D86"/>
    <w:rsid w:val="003417AE"/>
    <w:rsid w:val="003450DD"/>
    <w:rsid w:val="0034524E"/>
    <w:rsid w:val="00351A9D"/>
    <w:rsid w:val="00352B7E"/>
    <w:rsid w:val="00353244"/>
    <w:rsid w:val="00354946"/>
    <w:rsid w:val="00360C25"/>
    <w:rsid w:val="00362EC0"/>
    <w:rsid w:val="00363A9A"/>
    <w:rsid w:val="00365F0E"/>
    <w:rsid w:val="00366CE8"/>
    <w:rsid w:val="00373DBE"/>
    <w:rsid w:val="003741F6"/>
    <w:rsid w:val="00376E4B"/>
    <w:rsid w:val="00377033"/>
    <w:rsid w:val="00381DA6"/>
    <w:rsid w:val="00384619"/>
    <w:rsid w:val="003850E0"/>
    <w:rsid w:val="00385751"/>
    <w:rsid w:val="00385D5D"/>
    <w:rsid w:val="00386A7E"/>
    <w:rsid w:val="0039200E"/>
    <w:rsid w:val="00396F95"/>
    <w:rsid w:val="00397627"/>
    <w:rsid w:val="003A0E80"/>
    <w:rsid w:val="003A227A"/>
    <w:rsid w:val="003A2F78"/>
    <w:rsid w:val="003A3DD4"/>
    <w:rsid w:val="003A6DB2"/>
    <w:rsid w:val="003A6DC5"/>
    <w:rsid w:val="003A7165"/>
    <w:rsid w:val="003B2F27"/>
    <w:rsid w:val="003B40D8"/>
    <w:rsid w:val="003B4A8C"/>
    <w:rsid w:val="003B52BD"/>
    <w:rsid w:val="003B6230"/>
    <w:rsid w:val="003B67AB"/>
    <w:rsid w:val="003B77E4"/>
    <w:rsid w:val="003B785D"/>
    <w:rsid w:val="003B7A5B"/>
    <w:rsid w:val="003C0885"/>
    <w:rsid w:val="003C4386"/>
    <w:rsid w:val="003C43ED"/>
    <w:rsid w:val="003C51ED"/>
    <w:rsid w:val="003D396A"/>
    <w:rsid w:val="003D6B26"/>
    <w:rsid w:val="003D7F51"/>
    <w:rsid w:val="003E05A2"/>
    <w:rsid w:val="003E0BA7"/>
    <w:rsid w:val="003E1475"/>
    <w:rsid w:val="003E55AE"/>
    <w:rsid w:val="003E652F"/>
    <w:rsid w:val="003E7ECC"/>
    <w:rsid w:val="003F0093"/>
    <w:rsid w:val="003F185D"/>
    <w:rsid w:val="003F4309"/>
    <w:rsid w:val="003F48E7"/>
    <w:rsid w:val="003F5183"/>
    <w:rsid w:val="003F52D7"/>
    <w:rsid w:val="003F6B34"/>
    <w:rsid w:val="003F7A81"/>
    <w:rsid w:val="00401228"/>
    <w:rsid w:val="00401646"/>
    <w:rsid w:val="00403459"/>
    <w:rsid w:val="00406064"/>
    <w:rsid w:val="00410023"/>
    <w:rsid w:val="00410062"/>
    <w:rsid w:val="00415AB3"/>
    <w:rsid w:val="004272F4"/>
    <w:rsid w:val="004313F2"/>
    <w:rsid w:val="0043596C"/>
    <w:rsid w:val="00436D0E"/>
    <w:rsid w:val="00440B61"/>
    <w:rsid w:val="0045333B"/>
    <w:rsid w:val="0045482E"/>
    <w:rsid w:val="00455B42"/>
    <w:rsid w:val="00455FF1"/>
    <w:rsid w:val="00457BFE"/>
    <w:rsid w:val="00462781"/>
    <w:rsid w:val="00470223"/>
    <w:rsid w:val="00470B19"/>
    <w:rsid w:val="00470CF3"/>
    <w:rsid w:val="00471E82"/>
    <w:rsid w:val="0047235A"/>
    <w:rsid w:val="004807FB"/>
    <w:rsid w:val="00484871"/>
    <w:rsid w:val="004864A2"/>
    <w:rsid w:val="004874F0"/>
    <w:rsid w:val="00487DF9"/>
    <w:rsid w:val="00492039"/>
    <w:rsid w:val="004930D9"/>
    <w:rsid w:val="004934E2"/>
    <w:rsid w:val="0049569B"/>
    <w:rsid w:val="004969F8"/>
    <w:rsid w:val="00496DB9"/>
    <w:rsid w:val="004973AD"/>
    <w:rsid w:val="00497F7F"/>
    <w:rsid w:val="004A2FA6"/>
    <w:rsid w:val="004A372B"/>
    <w:rsid w:val="004A6F4C"/>
    <w:rsid w:val="004A73E8"/>
    <w:rsid w:val="004A7493"/>
    <w:rsid w:val="004B340E"/>
    <w:rsid w:val="004B3D38"/>
    <w:rsid w:val="004B4880"/>
    <w:rsid w:val="004B490C"/>
    <w:rsid w:val="004B5F86"/>
    <w:rsid w:val="004C01E0"/>
    <w:rsid w:val="004C2093"/>
    <w:rsid w:val="004C22D8"/>
    <w:rsid w:val="004C52DF"/>
    <w:rsid w:val="004C713C"/>
    <w:rsid w:val="004D2F5C"/>
    <w:rsid w:val="004D6CE0"/>
    <w:rsid w:val="004D7468"/>
    <w:rsid w:val="004E17AE"/>
    <w:rsid w:val="004E21CC"/>
    <w:rsid w:val="004E36FF"/>
    <w:rsid w:val="004E3A6E"/>
    <w:rsid w:val="004E4552"/>
    <w:rsid w:val="004E62A2"/>
    <w:rsid w:val="004E6CA9"/>
    <w:rsid w:val="004F27DF"/>
    <w:rsid w:val="004F2B41"/>
    <w:rsid w:val="004F2CFB"/>
    <w:rsid w:val="004F445D"/>
    <w:rsid w:val="004F4557"/>
    <w:rsid w:val="004F4937"/>
    <w:rsid w:val="004F5AE9"/>
    <w:rsid w:val="004F658A"/>
    <w:rsid w:val="004F6AFE"/>
    <w:rsid w:val="004F7913"/>
    <w:rsid w:val="0050226F"/>
    <w:rsid w:val="0050448C"/>
    <w:rsid w:val="00505750"/>
    <w:rsid w:val="00506966"/>
    <w:rsid w:val="00507DF1"/>
    <w:rsid w:val="005126E9"/>
    <w:rsid w:val="00512C18"/>
    <w:rsid w:val="005134EE"/>
    <w:rsid w:val="005139FA"/>
    <w:rsid w:val="00514875"/>
    <w:rsid w:val="005164F7"/>
    <w:rsid w:val="005174EB"/>
    <w:rsid w:val="005178BD"/>
    <w:rsid w:val="00524DC3"/>
    <w:rsid w:val="0052643A"/>
    <w:rsid w:val="00526863"/>
    <w:rsid w:val="00530504"/>
    <w:rsid w:val="005306DF"/>
    <w:rsid w:val="0053104F"/>
    <w:rsid w:val="00531FD2"/>
    <w:rsid w:val="00533234"/>
    <w:rsid w:val="005372BE"/>
    <w:rsid w:val="00537CFF"/>
    <w:rsid w:val="00547886"/>
    <w:rsid w:val="00551585"/>
    <w:rsid w:val="00552B74"/>
    <w:rsid w:val="005542E2"/>
    <w:rsid w:val="0055669E"/>
    <w:rsid w:val="005573F6"/>
    <w:rsid w:val="005613AD"/>
    <w:rsid w:val="0056202F"/>
    <w:rsid w:val="005630C2"/>
    <w:rsid w:val="00563597"/>
    <w:rsid w:val="00564D97"/>
    <w:rsid w:val="00567978"/>
    <w:rsid w:val="00567B50"/>
    <w:rsid w:val="00572AEB"/>
    <w:rsid w:val="0057476B"/>
    <w:rsid w:val="005768DC"/>
    <w:rsid w:val="00576B09"/>
    <w:rsid w:val="005806DA"/>
    <w:rsid w:val="005807EA"/>
    <w:rsid w:val="005809A1"/>
    <w:rsid w:val="005809D6"/>
    <w:rsid w:val="0058338E"/>
    <w:rsid w:val="00584876"/>
    <w:rsid w:val="00584CCF"/>
    <w:rsid w:val="0058560B"/>
    <w:rsid w:val="00585CD8"/>
    <w:rsid w:val="0058671F"/>
    <w:rsid w:val="00586ED4"/>
    <w:rsid w:val="00587B8D"/>
    <w:rsid w:val="0059317B"/>
    <w:rsid w:val="005938F1"/>
    <w:rsid w:val="0059448F"/>
    <w:rsid w:val="00594696"/>
    <w:rsid w:val="00594B2A"/>
    <w:rsid w:val="0059662B"/>
    <w:rsid w:val="00597A80"/>
    <w:rsid w:val="005A1B79"/>
    <w:rsid w:val="005A28F2"/>
    <w:rsid w:val="005A2E36"/>
    <w:rsid w:val="005A6182"/>
    <w:rsid w:val="005A6D6D"/>
    <w:rsid w:val="005A6E0C"/>
    <w:rsid w:val="005A7CD8"/>
    <w:rsid w:val="005B092B"/>
    <w:rsid w:val="005B10FE"/>
    <w:rsid w:val="005B1C29"/>
    <w:rsid w:val="005B2FB5"/>
    <w:rsid w:val="005B45DD"/>
    <w:rsid w:val="005C00E3"/>
    <w:rsid w:val="005C2C61"/>
    <w:rsid w:val="005C396D"/>
    <w:rsid w:val="005C4569"/>
    <w:rsid w:val="005C545D"/>
    <w:rsid w:val="005C56AF"/>
    <w:rsid w:val="005C6108"/>
    <w:rsid w:val="005D0DD2"/>
    <w:rsid w:val="005D10F9"/>
    <w:rsid w:val="005D57CE"/>
    <w:rsid w:val="005D6FC1"/>
    <w:rsid w:val="005D7C29"/>
    <w:rsid w:val="005E0E0C"/>
    <w:rsid w:val="005E17DB"/>
    <w:rsid w:val="005E3E38"/>
    <w:rsid w:val="005E636A"/>
    <w:rsid w:val="005E7ACC"/>
    <w:rsid w:val="005F0BF3"/>
    <w:rsid w:val="005F1C80"/>
    <w:rsid w:val="005F2B78"/>
    <w:rsid w:val="005F3102"/>
    <w:rsid w:val="005F3320"/>
    <w:rsid w:val="005F4373"/>
    <w:rsid w:val="005F61C4"/>
    <w:rsid w:val="005F701C"/>
    <w:rsid w:val="005F7045"/>
    <w:rsid w:val="006001FC"/>
    <w:rsid w:val="0060483F"/>
    <w:rsid w:val="00604B6D"/>
    <w:rsid w:val="00606B38"/>
    <w:rsid w:val="00607C60"/>
    <w:rsid w:val="006204A6"/>
    <w:rsid w:val="0062120E"/>
    <w:rsid w:val="006258DE"/>
    <w:rsid w:val="00625EAC"/>
    <w:rsid w:val="00626198"/>
    <w:rsid w:val="0062710F"/>
    <w:rsid w:val="006272EF"/>
    <w:rsid w:val="00627A21"/>
    <w:rsid w:val="00634484"/>
    <w:rsid w:val="0063508D"/>
    <w:rsid w:val="0063697B"/>
    <w:rsid w:val="00636D73"/>
    <w:rsid w:val="006371E1"/>
    <w:rsid w:val="00640C16"/>
    <w:rsid w:val="00644A07"/>
    <w:rsid w:val="00644EEE"/>
    <w:rsid w:val="00646681"/>
    <w:rsid w:val="00650976"/>
    <w:rsid w:val="0065314F"/>
    <w:rsid w:val="00654299"/>
    <w:rsid w:val="00656BF2"/>
    <w:rsid w:val="00664F0F"/>
    <w:rsid w:val="006650FA"/>
    <w:rsid w:val="006662FB"/>
    <w:rsid w:val="006672E9"/>
    <w:rsid w:val="00673653"/>
    <w:rsid w:val="00677257"/>
    <w:rsid w:val="00677C42"/>
    <w:rsid w:val="0068030F"/>
    <w:rsid w:val="00685C08"/>
    <w:rsid w:val="006862B1"/>
    <w:rsid w:val="00686E3A"/>
    <w:rsid w:val="00690DBD"/>
    <w:rsid w:val="0069168D"/>
    <w:rsid w:val="00691CB2"/>
    <w:rsid w:val="00693B31"/>
    <w:rsid w:val="006948BC"/>
    <w:rsid w:val="006955A8"/>
    <w:rsid w:val="006963D7"/>
    <w:rsid w:val="006963E1"/>
    <w:rsid w:val="00697173"/>
    <w:rsid w:val="006A25E8"/>
    <w:rsid w:val="006A2B7E"/>
    <w:rsid w:val="006A3C7A"/>
    <w:rsid w:val="006A46C5"/>
    <w:rsid w:val="006A5D7E"/>
    <w:rsid w:val="006B3D91"/>
    <w:rsid w:val="006B3F3F"/>
    <w:rsid w:val="006B6F88"/>
    <w:rsid w:val="006B70C3"/>
    <w:rsid w:val="006C153A"/>
    <w:rsid w:val="006C3D11"/>
    <w:rsid w:val="006D0497"/>
    <w:rsid w:val="006D0520"/>
    <w:rsid w:val="006D165C"/>
    <w:rsid w:val="006D1953"/>
    <w:rsid w:val="006D4FB4"/>
    <w:rsid w:val="006D5C0F"/>
    <w:rsid w:val="006D6331"/>
    <w:rsid w:val="006D7E0A"/>
    <w:rsid w:val="006E1DF7"/>
    <w:rsid w:val="006E2259"/>
    <w:rsid w:val="006E4C6C"/>
    <w:rsid w:val="006E5794"/>
    <w:rsid w:val="006E7971"/>
    <w:rsid w:val="006E7D9B"/>
    <w:rsid w:val="006F0C31"/>
    <w:rsid w:val="006F0E33"/>
    <w:rsid w:val="006F1729"/>
    <w:rsid w:val="006F279D"/>
    <w:rsid w:val="006F3310"/>
    <w:rsid w:val="006F47CC"/>
    <w:rsid w:val="006F5845"/>
    <w:rsid w:val="006F70C5"/>
    <w:rsid w:val="007000F4"/>
    <w:rsid w:val="007028CD"/>
    <w:rsid w:val="0070403A"/>
    <w:rsid w:val="0070458A"/>
    <w:rsid w:val="0070553B"/>
    <w:rsid w:val="00705C64"/>
    <w:rsid w:val="007066F0"/>
    <w:rsid w:val="007135B5"/>
    <w:rsid w:val="00713D54"/>
    <w:rsid w:val="0071479E"/>
    <w:rsid w:val="00716200"/>
    <w:rsid w:val="0071695E"/>
    <w:rsid w:val="00716ED3"/>
    <w:rsid w:val="00717677"/>
    <w:rsid w:val="00722991"/>
    <w:rsid w:val="007236D2"/>
    <w:rsid w:val="00724665"/>
    <w:rsid w:val="00725AB4"/>
    <w:rsid w:val="007262C8"/>
    <w:rsid w:val="00727D3C"/>
    <w:rsid w:val="007304EB"/>
    <w:rsid w:val="007309A2"/>
    <w:rsid w:val="00734CFF"/>
    <w:rsid w:val="007354B2"/>
    <w:rsid w:val="007375B6"/>
    <w:rsid w:val="00741EA9"/>
    <w:rsid w:val="00743067"/>
    <w:rsid w:val="007430FD"/>
    <w:rsid w:val="00747B5E"/>
    <w:rsid w:val="00747D10"/>
    <w:rsid w:val="00751C56"/>
    <w:rsid w:val="00751F07"/>
    <w:rsid w:val="007524CC"/>
    <w:rsid w:val="00754E47"/>
    <w:rsid w:val="00756B0C"/>
    <w:rsid w:val="00756C6B"/>
    <w:rsid w:val="00757764"/>
    <w:rsid w:val="00760D20"/>
    <w:rsid w:val="007649ED"/>
    <w:rsid w:val="00766A2B"/>
    <w:rsid w:val="0077391F"/>
    <w:rsid w:val="00774021"/>
    <w:rsid w:val="0077639D"/>
    <w:rsid w:val="00781217"/>
    <w:rsid w:val="007827D3"/>
    <w:rsid w:val="007839E5"/>
    <w:rsid w:val="00783C7F"/>
    <w:rsid w:val="00786266"/>
    <w:rsid w:val="00787297"/>
    <w:rsid w:val="00790169"/>
    <w:rsid w:val="00792290"/>
    <w:rsid w:val="00794304"/>
    <w:rsid w:val="00794BC8"/>
    <w:rsid w:val="00794E9F"/>
    <w:rsid w:val="007A06BD"/>
    <w:rsid w:val="007A07D8"/>
    <w:rsid w:val="007A09FE"/>
    <w:rsid w:val="007A0C26"/>
    <w:rsid w:val="007A0EF0"/>
    <w:rsid w:val="007A66E8"/>
    <w:rsid w:val="007A7455"/>
    <w:rsid w:val="007B27A4"/>
    <w:rsid w:val="007B2B53"/>
    <w:rsid w:val="007B5EB5"/>
    <w:rsid w:val="007B655B"/>
    <w:rsid w:val="007B7D31"/>
    <w:rsid w:val="007C0C89"/>
    <w:rsid w:val="007C2B1A"/>
    <w:rsid w:val="007C41A1"/>
    <w:rsid w:val="007C41F1"/>
    <w:rsid w:val="007C4CAB"/>
    <w:rsid w:val="007C74B1"/>
    <w:rsid w:val="007C7F27"/>
    <w:rsid w:val="007D0E61"/>
    <w:rsid w:val="007D6548"/>
    <w:rsid w:val="007D6600"/>
    <w:rsid w:val="007D6A84"/>
    <w:rsid w:val="007D7795"/>
    <w:rsid w:val="007E27DC"/>
    <w:rsid w:val="007E7593"/>
    <w:rsid w:val="007E7FE2"/>
    <w:rsid w:val="007F040B"/>
    <w:rsid w:val="007F351B"/>
    <w:rsid w:val="007F75AF"/>
    <w:rsid w:val="0080257E"/>
    <w:rsid w:val="008028C4"/>
    <w:rsid w:val="008150FF"/>
    <w:rsid w:val="00815D2C"/>
    <w:rsid w:val="00817D9B"/>
    <w:rsid w:val="0082119F"/>
    <w:rsid w:val="00821CD3"/>
    <w:rsid w:val="00822A0B"/>
    <w:rsid w:val="00823700"/>
    <w:rsid w:val="008238EA"/>
    <w:rsid w:val="00824468"/>
    <w:rsid w:val="008262BE"/>
    <w:rsid w:val="0083016D"/>
    <w:rsid w:val="008328B8"/>
    <w:rsid w:val="00836E84"/>
    <w:rsid w:val="00840834"/>
    <w:rsid w:val="008424D1"/>
    <w:rsid w:val="00842CF5"/>
    <w:rsid w:val="00843FA5"/>
    <w:rsid w:val="00844D5F"/>
    <w:rsid w:val="0084656E"/>
    <w:rsid w:val="00847358"/>
    <w:rsid w:val="00852F76"/>
    <w:rsid w:val="0085306A"/>
    <w:rsid w:val="008539F4"/>
    <w:rsid w:val="008566F8"/>
    <w:rsid w:val="00857247"/>
    <w:rsid w:val="008572FE"/>
    <w:rsid w:val="00861B91"/>
    <w:rsid w:val="00863C4A"/>
    <w:rsid w:val="00863D24"/>
    <w:rsid w:val="00864979"/>
    <w:rsid w:val="00864C1D"/>
    <w:rsid w:val="008665C0"/>
    <w:rsid w:val="00867550"/>
    <w:rsid w:val="008705D6"/>
    <w:rsid w:val="0087179F"/>
    <w:rsid w:val="008737A1"/>
    <w:rsid w:val="008755AC"/>
    <w:rsid w:val="00880927"/>
    <w:rsid w:val="00880A71"/>
    <w:rsid w:val="0088166A"/>
    <w:rsid w:val="00884447"/>
    <w:rsid w:val="00885F9A"/>
    <w:rsid w:val="0089303C"/>
    <w:rsid w:val="00894CA7"/>
    <w:rsid w:val="008977B8"/>
    <w:rsid w:val="008A2692"/>
    <w:rsid w:val="008A29CB"/>
    <w:rsid w:val="008A58B3"/>
    <w:rsid w:val="008A603C"/>
    <w:rsid w:val="008A6540"/>
    <w:rsid w:val="008B00B4"/>
    <w:rsid w:val="008B385B"/>
    <w:rsid w:val="008B52AC"/>
    <w:rsid w:val="008B7AE6"/>
    <w:rsid w:val="008B7F72"/>
    <w:rsid w:val="008C00DD"/>
    <w:rsid w:val="008C2694"/>
    <w:rsid w:val="008C3ED0"/>
    <w:rsid w:val="008C6701"/>
    <w:rsid w:val="008D01C0"/>
    <w:rsid w:val="008D07C9"/>
    <w:rsid w:val="008D159C"/>
    <w:rsid w:val="008D1D59"/>
    <w:rsid w:val="008D2E9B"/>
    <w:rsid w:val="008D40B4"/>
    <w:rsid w:val="008D7661"/>
    <w:rsid w:val="008D7B48"/>
    <w:rsid w:val="008D7F68"/>
    <w:rsid w:val="008E09E7"/>
    <w:rsid w:val="008E4482"/>
    <w:rsid w:val="008E4EC4"/>
    <w:rsid w:val="008E6611"/>
    <w:rsid w:val="008E716E"/>
    <w:rsid w:val="008F23E2"/>
    <w:rsid w:val="008F260D"/>
    <w:rsid w:val="008F3085"/>
    <w:rsid w:val="008F5F1C"/>
    <w:rsid w:val="008F63CB"/>
    <w:rsid w:val="008F727E"/>
    <w:rsid w:val="008F7A42"/>
    <w:rsid w:val="00902B12"/>
    <w:rsid w:val="00903109"/>
    <w:rsid w:val="00903376"/>
    <w:rsid w:val="00907E6C"/>
    <w:rsid w:val="00910344"/>
    <w:rsid w:val="0091039A"/>
    <w:rsid w:val="009124A1"/>
    <w:rsid w:val="00914B28"/>
    <w:rsid w:val="00914C7B"/>
    <w:rsid w:val="00916D0F"/>
    <w:rsid w:val="00916D40"/>
    <w:rsid w:val="00917CC8"/>
    <w:rsid w:val="00920DF1"/>
    <w:rsid w:val="0092178C"/>
    <w:rsid w:val="0092377F"/>
    <w:rsid w:val="00925917"/>
    <w:rsid w:val="00926495"/>
    <w:rsid w:val="009319F2"/>
    <w:rsid w:val="00931BEC"/>
    <w:rsid w:val="009323E9"/>
    <w:rsid w:val="00937317"/>
    <w:rsid w:val="0094213C"/>
    <w:rsid w:val="00943DCD"/>
    <w:rsid w:val="0094526F"/>
    <w:rsid w:val="00945CA3"/>
    <w:rsid w:val="0095786C"/>
    <w:rsid w:val="0096135D"/>
    <w:rsid w:val="009622E2"/>
    <w:rsid w:val="0096240D"/>
    <w:rsid w:val="00962683"/>
    <w:rsid w:val="00964F61"/>
    <w:rsid w:val="00965C61"/>
    <w:rsid w:val="0096646A"/>
    <w:rsid w:val="00972C22"/>
    <w:rsid w:val="00976F80"/>
    <w:rsid w:val="009801F7"/>
    <w:rsid w:val="00981E44"/>
    <w:rsid w:val="00984D8A"/>
    <w:rsid w:val="00986D5F"/>
    <w:rsid w:val="009908D1"/>
    <w:rsid w:val="0099217E"/>
    <w:rsid w:val="00994A34"/>
    <w:rsid w:val="00994B0F"/>
    <w:rsid w:val="00995632"/>
    <w:rsid w:val="009958E4"/>
    <w:rsid w:val="00995D7E"/>
    <w:rsid w:val="009969B7"/>
    <w:rsid w:val="00996E11"/>
    <w:rsid w:val="009A1372"/>
    <w:rsid w:val="009A182B"/>
    <w:rsid w:val="009A188E"/>
    <w:rsid w:val="009A38B4"/>
    <w:rsid w:val="009A3E10"/>
    <w:rsid w:val="009A54D6"/>
    <w:rsid w:val="009A6B84"/>
    <w:rsid w:val="009A7B6B"/>
    <w:rsid w:val="009B104A"/>
    <w:rsid w:val="009B1A3E"/>
    <w:rsid w:val="009B203B"/>
    <w:rsid w:val="009B35BA"/>
    <w:rsid w:val="009B5357"/>
    <w:rsid w:val="009B5C62"/>
    <w:rsid w:val="009B7436"/>
    <w:rsid w:val="009C0284"/>
    <w:rsid w:val="009C1F0D"/>
    <w:rsid w:val="009C37A2"/>
    <w:rsid w:val="009D171B"/>
    <w:rsid w:val="009D40F3"/>
    <w:rsid w:val="009D5880"/>
    <w:rsid w:val="009D746F"/>
    <w:rsid w:val="009D7950"/>
    <w:rsid w:val="009E01FA"/>
    <w:rsid w:val="009E3B4A"/>
    <w:rsid w:val="009E3BB0"/>
    <w:rsid w:val="009E41CB"/>
    <w:rsid w:val="009E5A17"/>
    <w:rsid w:val="009E6AA5"/>
    <w:rsid w:val="009F1B66"/>
    <w:rsid w:val="009F4E02"/>
    <w:rsid w:val="00A01A2F"/>
    <w:rsid w:val="00A0222F"/>
    <w:rsid w:val="00A071DA"/>
    <w:rsid w:val="00A10541"/>
    <w:rsid w:val="00A10B1B"/>
    <w:rsid w:val="00A118F6"/>
    <w:rsid w:val="00A11A47"/>
    <w:rsid w:val="00A11E14"/>
    <w:rsid w:val="00A125B1"/>
    <w:rsid w:val="00A15E96"/>
    <w:rsid w:val="00A167B5"/>
    <w:rsid w:val="00A2292D"/>
    <w:rsid w:val="00A23554"/>
    <w:rsid w:val="00A239D8"/>
    <w:rsid w:val="00A23AEB"/>
    <w:rsid w:val="00A23CE5"/>
    <w:rsid w:val="00A255C9"/>
    <w:rsid w:val="00A2789B"/>
    <w:rsid w:val="00A31078"/>
    <w:rsid w:val="00A31D36"/>
    <w:rsid w:val="00A32E75"/>
    <w:rsid w:val="00A339F5"/>
    <w:rsid w:val="00A36254"/>
    <w:rsid w:val="00A40321"/>
    <w:rsid w:val="00A41A3D"/>
    <w:rsid w:val="00A47175"/>
    <w:rsid w:val="00A47755"/>
    <w:rsid w:val="00A4798C"/>
    <w:rsid w:val="00A52208"/>
    <w:rsid w:val="00A53AB6"/>
    <w:rsid w:val="00A547D8"/>
    <w:rsid w:val="00A6226E"/>
    <w:rsid w:val="00A63D84"/>
    <w:rsid w:val="00A65812"/>
    <w:rsid w:val="00A65D28"/>
    <w:rsid w:val="00A70436"/>
    <w:rsid w:val="00A73194"/>
    <w:rsid w:val="00A74434"/>
    <w:rsid w:val="00A74EFB"/>
    <w:rsid w:val="00A7551C"/>
    <w:rsid w:val="00A755E5"/>
    <w:rsid w:val="00A757D6"/>
    <w:rsid w:val="00A802D6"/>
    <w:rsid w:val="00A81E83"/>
    <w:rsid w:val="00A81EEE"/>
    <w:rsid w:val="00A86238"/>
    <w:rsid w:val="00AA0294"/>
    <w:rsid w:val="00AA1199"/>
    <w:rsid w:val="00AA12D8"/>
    <w:rsid w:val="00AA33D1"/>
    <w:rsid w:val="00AA494A"/>
    <w:rsid w:val="00AA52F2"/>
    <w:rsid w:val="00AA5E68"/>
    <w:rsid w:val="00AA662F"/>
    <w:rsid w:val="00AA6894"/>
    <w:rsid w:val="00AB2818"/>
    <w:rsid w:val="00AB3EBA"/>
    <w:rsid w:val="00AB4178"/>
    <w:rsid w:val="00AB48A9"/>
    <w:rsid w:val="00AB53E2"/>
    <w:rsid w:val="00AB5A67"/>
    <w:rsid w:val="00AB5F65"/>
    <w:rsid w:val="00AB6642"/>
    <w:rsid w:val="00AC08E6"/>
    <w:rsid w:val="00AC1B0E"/>
    <w:rsid w:val="00AC229E"/>
    <w:rsid w:val="00AC41E7"/>
    <w:rsid w:val="00AC7504"/>
    <w:rsid w:val="00AD09E9"/>
    <w:rsid w:val="00AD2A2A"/>
    <w:rsid w:val="00AD44E1"/>
    <w:rsid w:val="00AD44F7"/>
    <w:rsid w:val="00AD5336"/>
    <w:rsid w:val="00AD71A4"/>
    <w:rsid w:val="00AE0873"/>
    <w:rsid w:val="00AE12B2"/>
    <w:rsid w:val="00AE28D2"/>
    <w:rsid w:val="00AE4F1F"/>
    <w:rsid w:val="00AE74FF"/>
    <w:rsid w:val="00AF02FE"/>
    <w:rsid w:val="00AF0EE3"/>
    <w:rsid w:val="00B01353"/>
    <w:rsid w:val="00B02725"/>
    <w:rsid w:val="00B03562"/>
    <w:rsid w:val="00B044A9"/>
    <w:rsid w:val="00B0570C"/>
    <w:rsid w:val="00B071B6"/>
    <w:rsid w:val="00B07A9C"/>
    <w:rsid w:val="00B07DD0"/>
    <w:rsid w:val="00B101DA"/>
    <w:rsid w:val="00B1021B"/>
    <w:rsid w:val="00B13393"/>
    <w:rsid w:val="00B1434A"/>
    <w:rsid w:val="00B159F5"/>
    <w:rsid w:val="00B219C2"/>
    <w:rsid w:val="00B2248D"/>
    <w:rsid w:val="00B26714"/>
    <w:rsid w:val="00B2679A"/>
    <w:rsid w:val="00B277E4"/>
    <w:rsid w:val="00B311B4"/>
    <w:rsid w:val="00B36225"/>
    <w:rsid w:val="00B37C3A"/>
    <w:rsid w:val="00B40AF2"/>
    <w:rsid w:val="00B40DE3"/>
    <w:rsid w:val="00B41CC3"/>
    <w:rsid w:val="00B42454"/>
    <w:rsid w:val="00B43359"/>
    <w:rsid w:val="00B46012"/>
    <w:rsid w:val="00B46736"/>
    <w:rsid w:val="00B47B52"/>
    <w:rsid w:val="00B50A2D"/>
    <w:rsid w:val="00B516BE"/>
    <w:rsid w:val="00B60830"/>
    <w:rsid w:val="00B608BC"/>
    <w:rsid w:val="00B61FAF"/>
    <w:rsid w:val="00B63011"/>
    <w:rsid w:val="00B6496F"/>
    <w:rsid w:val="00B65A6B"/>
    <w:rsid w:val="00B66CFE"/>
    <w:rsid w:val="00B67F5B"/>
    <w:rsid w:val="00B73462"/>
    <w:rsid w:val="00B81458"/>
    <w:rsid w:val="00B852A1"/>
    <w:rsid w:val="00B87539"/>
    <w:rsid w:val="00B87868"/>
    <w:rsid w:val="00B91744"/>
    <w:rsid w:val="00B9205B"/>
    <w:rsid w:val="00B95014"/>
    <w:rsid w:val="00B95941"/>
    <w:rsid w:val="00B9663E"/>
    <w:rsid w:val="00B96D9E"/>
    <w:rsid w:val="00B96F82"/>
    <w:rsid w:val="00B97762"/>
    <w:rsid w:val="00BA11B9"/>
    <w:rsid w:val="00BA1C9F"/>
    <w:rsid w:val="00BA33E0"/>
    <w:rsid w:val="00BA494C"/>
    <w:rsid w:val="00BA646C"/>
    <w:rsid w:val="00BA7E8D"/>
    <w:rsid w:val="00BB07F3"/>
    <w:rsid w:val="00BB3C45"/>
    <w:rsid w:val="00BB47AF"/>
    <w:rsid w:val="00BB47ED"/>
    <w:rsid w:val="00BB4A7F"/>
    <w:rsid w:val="00BC098A"/>
    <w:rsid w:val="00BC22B7"/>
    <w:rsid w:val="00BC33F8"/>
    <w:rsid w:val="00BC3727"/>
    <w:rsid w:val="00BC6EF5"/>
    <w:rsid w:val="00BD3804"/>
    <w:rsid w:val="00BD3FF9"/>
    <w:rsid w:val="00BD4156"/>
    <w:rsid w:val="00BD60BA"/>
    <w:rsid w:val="00BD70DE"/>
    <w:rsid w:val="00BD751C"/>
    <w:rsid w:val="00BE0454"/>
    <w:rsid w:val="00BE2385"/>
    <w:rsid w:val="00BE2972"/>
    <w:rsid w:val="00BF6A7F"/>
    <w:rsid w:val="00BF707B"/>
    <w:rsid w:val="00C00FE5"/>
    <w:rsid w:val="00C0215A"/>
    <w:rsid w:val="00C02A80"/>
    <w:rsid w:val="00C030D0"/>
    <w:rsid w:val="00C0348B"/>
    <w:rsid w:val="00C04426"/>
    <w:rsid w:val="00C04AEE"/>
    <w:rsid w:val="00C05D06"/>
    <w:rsid w:val="00C05DC0"/>
    <w:rsid w:val="00C070DD"/>
    <w:rsid w:val="00C072C8"/>
    <w:rsid w:val="00C157C6"/>
    <w:rsid w:val="00C15ACB"/>
    <w:rsid w:val="00C1655A"/>
    <w:rsid w:val="00C2121C"/>
    <w:rsid w:val="00C22D08"/>
    <w:rsid w:val="00C24071"/>
    <w:rsid w:val="00C249B1"/>
    <w:rsid w:val="00C25658"/>
    <w:rsid w:val="00C26150"/>
    <w:rsid w:val="00C27B51"/>
    <w:rsid w:val="00C30F0D"/>
    <w:rsid w:val="00C336EB"/>
    <w:rsid w:val="00C346E9"/>
    <w:rsid w:val="00C34F7D"/>
    <w:rsid w:val="00C35504"/>
    <w:rsid w:val="00C35561"/>
    <w:rsid w:val="00C369DE"/>
    <w:rsid w:val="00C36FBF"/>
    <w:rsid w:val="00C37E3D"/>
    <w:rsid w:val="00C42A9F"/>
    <w:rsid w:val="00C43B52"/>
    <w:rsid w:val="00C451A7"/>
    <w:rsid w:val="00C47C8E"/>
    <w:rsid w:val="00C51ACF"/>
    <w:rsid w:val="00C51B85"/>
    <w:rsid w:val="00C52AFC"/>
    <w:rsid w:val="00C532B8"/>
    <w:rsid w:val="00C538C6"/>
    <w:rsid w:val="00C53A85"/>
    <w:rsid w:val="00C5429C"/>
    <w:rsid w:val="00C544F4"/>
    <w:rsid w:val="00C54FEC"/>
    <w:rsid w:val="00C55164"/>
    <w:rsid w:val="00C559D5"/>
    <w:rsid w:val="00C5612D"/>
    <w:rsid w:val="00C62682"/>
    <w:rsid w:val="00C635E1"/>
    <w:rsid w:val="00C63A16"/>
    <w:rsid w:val="00C63BCB"/>
    <w:rsid w:val="00C64400"/>
    <w:rsid w:val="00C64988"/>
    <w:rsid w:val="00C651B1"/>
    <w:rsid w:val="00C66953"/>
    <w:rsid w:val="00C700C4"/>
    <w:rsid w:val="00C70878"/>
    <w:rsid w:val="00C71E66"/>
    <w:rsid w:val="00C724AD"/>
    <w:rsid w:val="00C7532B"/>
    <w:rsid w:val="00C76088"/>
    <w:rsid w:val="00C81BD6"/>
    <w:rsid w:val="00C838B6"/>
    <w:rsid w:val="00C85DA3"/>
    <w:rsid w:val="00C86F32"/>
    <w:rsid w:val="00C87852"/>
    <w:rsid w:val="00C908AB"/>
    <w:rsid w:val="00C90A77"/>
    <w:rsid w:val="00C93944"/>
    <w:rsid w:val="00C942E8"/>
    <w:rsid w:val="00C94D62"/>
    <w:rsid w:val="00C94F11"/>
    <w:rsid w:val="00C95693"/>
    <w:rsid w:val="00C95E3F"/>
    <w:rsid w:val="00C95EFA"/>
    <w:rsid w:val="00C96C71"/>
    <w:rsid w:val="00CA2306"/>
    <w:rsid w:val="00CA3F59"/>
    <w:rsid w:val="00CA6A7D"/>
    <w:rsid w:val="00CB11D2"/>
    <w:rsid w:val="00CB1549"/>
    <w:rsid w:val="00CB3E4E"/>
    <w:rsid w:val="00CB4F16"/>
    <w:rsid w:val="00CB5268"/>
    <w:rsid w:val="00CB6030"/>
    <w:rsid w:val="00CB66C2"/>
    <w:rsid w:val="00CB66F5"/>
    <w:rsid w:val="00CB68FC"/>
    <w:rsid w:val="00CC2149"/>
    <w:rsid w:val="00CC30F9"/>
    <w:rsid w:val="00CC5121"/>
    <w:rsid w:val="00CC5E36"/>
    <w:rsid w:val="00CC6649"/>
    <w:rsid w:val="00CD16FB"/>
    <w:rsid w:val="00CD49E0"/>
    <w:rsid w:val="00CD5B15"/>
    <w:rsid w:val="00CD649F"/>
    <w:rsid w:val="00CD7701"/>
    <w:rsid w:val="00CD7F4D"/>
    <w:rsid w:val="00CE3073"/>
    <w:rsid w:val="00CE3F5A"/>
    <w:rsid w:val="00CE5E98"/>
    <w:rsid w:val="00CF008C"/>
    <w:rsid w:val="00CF0444"/>
    <w:rsid w:val="00CF3801"/>
    <w:rsid w:val="00CF45EB"/>
    <w:rsid w:val="00CF4D5E"/>
    <w:rsid w:val="00CF5532"/>
    <w:rsid w:val="00CF5988"/>
    <w:rsid w:val="00D00EB2"/>
    <w:rsid w:val="00D03682"/>
    <w:rsid w:val="00D05F57"/>
    <w:rsid w:val="00D106C9"/>
    <w:rsid w:val="00D15FC8"/>
    <w:rsid w:val="00D171BC"/>
    <w:rsid w:val="00D21511"/>
    <w:rsid w:val="00D22AC5"/>
    <w:rsid w:val="00D22F80"/>
    <w:rsid w:val="00D23F4F"/>
    <w:rsid w:val="00D23F95"/>
    <w:rsid w:val="00D266B7"/>
    <w:rsid w:val="00D31F60"/>
    <w:rsid w:val="00D324EF"/>
    <w:rsid w:val="00D33132"/>
    <w:rsid w:val="00D33514"/>
    <w:rsid w:val="00D342F5"/>
    <w:rsid w:val="00D34E75"/>
    <w:rsid w:val="00D414E2"/>
    <w:rsid w:val="00D42031"/>
    <w:rsid w:val="00D43992"/>
    <w:rsid w:val="00D43BA0"/>
    <w:rsid w:val="00D54466"/>
    <w:rsid w:val="00D55271"/>
    <w:rsid w:val="00D57190"/>
    <w:rsid w:val="00D57D6A"/>
    <w:rsid w:val="00D602B2"/>
    <w:rsid w:val="00D611E8"/>
    <w:rsid w:val="00D62974"/>
    <w:rsid w:val="00D650EE"/>
    <w:rsid w:val="00D652D3"/>
    <w:rsid w:val="00D65829"/>
    <w:rsid w:val="00D66474"/>
    <w:rsid w:val="00D678DB"/>
    <w:rsid w:val="00D67D30"/>
    <w:rsid w:val="00D70DD4"/>
    <w:rsid w:val="00D721DC"/>
    <w:rsid w:val="00D72322"/>
    <w:rsid w:val="00D73C14"/>
    <w:rsid w:val="00D74A5A"/>
    <w:rsid w:val="00D74B36"/>
    <w:rsid w:val="00D77812"/>
    <w:rsid w:val="00D833F7"/>
    <w:rsid w:val="00D83FBD"/>
    <w:rsid w:val="00D84DA6"/>
    <w:rsid w:val="00D84DDB"/>
    <w:rsid w:val="00D84FB8"/>
    <w:rsid w:val="00D861AA"/>
    <w:rsid w:val="00D861E8"/>
    <w:rsid w:val="00D878AF"/>
    <w:rsid w:val="00D91821"/>
    <w:rsid w:val="00D9470B"/>
    <w:rsid w:val="00D95F66"/>
    <w:rsid w:val="00D96CE5"/>
    <w:rsid w:val="00DA0B00"/>
    <w:rsid w:val="00DA12DC"/>
    <w:rsid w:val="00DA298A"/>
    <w:rsid w:val="00DA49AE"/>
    <w:rsid w:val="00DA5BF9"/>
    <w:rsid w:val="00DA66E7"/>
    <w:rsid w:val="00DA68E4"/>
    <w:rsid w:val="00DA6E20"/>
    <w:rsid w:val="00DB0B9C"/>
    <w:rsid w:val="00DB1C2C"/>
    <w:rsid w:val="00DB3B76"/>
    <w:rsid w:val="00DB435F"/>
    <w:rsid w:val="00DC0910"/>
    <w:rsid w:val="00DC0DEA"/>
    <w:rsid w:val="00DC1E8E"/>
    <w:rsid w:val="00DC4879"/>
    <w:rsid w:val="00DC6851"/>
    <w:rsid w:val="00DC6A95"/>
    <w:rsid w:val="00DC7A19"/>
    <w:rsid w:val="00DC7D4D"/>
    <w:rsid w:val="00DD01EF"/>
    <w:rsid w:val="00DD0BDD"/>
    <w:rsid w:val="00DD3724"/>
    <w:rsid w:val="00DD60A5"/>
    <w:rsid w:val="00DD6A23"/>
    <w:rsid w:val="00DE114E"/>
    <w:rsid w:val="00DE555F"/>
    <w:rsid w:val="00DE6545"/>
    <w:rsid w:val="00DE7014"/>
    <w:rsid w:val="00DF0E93"/>
    <w:rsid w:val="00DF1257"/>
    <w:rsid w:val="00DF197D"/>
    <w:rsid w:val="00DF2E2D"/>
    <w:rsid w:val="00DF2EC8"/>
    <w:rsid w:val="00DF4239"/>
    <w:rsid w:val="00DF430E"/>
    <w:rsid w:val="00DF605D"/>
    <w:rsid w:val="00DF68FE"/>
    <w:rsid w:val="00E001DC"/>
    <w:rsid w:val="00E00C47"/>
    <w:rsid w:val="00E0128D"/>
    <w:rsid w:val="00E0367A"/>
    <w:rsid w:val="00E04EB1"/>
    <w:rsid w:val="00E06D0A"/>
    <w:rsid w:val="00E06DC1"/>
    <w:rsid w:val="00E102D0"/>
    <w:rsid w:val="00E103F6"/>
    <w:rsid w:val="00E11413"/>
    <w:rsid w:val="00E11483"/>
    <w:rsid w:val="00E13EED"/>
    <w:rsid w:val="00E15466"/>
    <w:rsid w:val="00E15C30"/>
    <w:rsid w:val="00E16CD9"/>
    <w:rsid w:val="00E16EA1"/>
    <w:rsid w:val="00E16F23"/>
    <w:rsid w:val="00E17087"/>
    <w:rsid w:val="00E17970"/>
    <w:rsid w:val="00E206F8"/>
    <w:rsid w:val="00E2153D"/>
    <w:rsid w:val="00E25783"/>
    <w:rsid w:val="00E26684"/>
    <w:rsid w:val="00E30081"/>
    <w:rsid w:val="00E34D46"/>
    <w:rsid w:val="00E35AF2"/>
    <w:rsid w:val="00E375F6"/>
    <w:rsid w:val="00E4083A"/>
    <w:rsid w:val="00E459E3"/>
    <w:rsid w:val="00E46991"/>
    <w:rsid w:val="00E50299"/>
    <w:rsid w:val="00E50A63"/>
    <w:rsid w:val="00E52E98"/>
    <w:rsid w:val="00E5478B"/>
    <w:rsid w:val="00E55EEE"/>
    <w:rsid w:val="00E567A2"/>
    <w:rsid w:val="00E575B0"/>
    <w:rsid w:val="00E57F2A"/>
    <w:rsid w:val="00E608DD"/>
    <w:rsid w:val="00E6304B"/>
    <w:rsid w:val="00E64D63"/>
    <w:rsid w:val="00E64F3D"/>
    <w:rsid w:val="00E65AAD"/>
    <w:rsid w:val="00E70738"/>
    <w:rsid w:val="00E709ED"/>
    <w:rsid w:val="00E70C32"/>
    <w:rsid w:val="00E72CC9"/>
    <w:rsid w:val="00E7356E"/>
    <w:rsid w:val="00E74058"/>
    <w:rsid w:val="00E74801"/>
    <w:rsid w:val="00E74D28"/>
    <w:rsid w:val="00E74EE3"/>
    <w:rsid w:val="00E75295"/>
    <w:rsid w:val="00E75DBB"/>
    <w:rsid w:val="00E7640E"/>
    <w:rsid w:val="00E80E30"/>
    <w:rsid w:val="00E81E07"/>
    <w:rsid w:val="00E82600"/>
    <w:rsid w:val="00E83532"/>
    <w:rsid w:val="00E85998"/>
    <w:rsid w:val="00E85CCE"/>
    <w:rsid w:val="00E86660"/>
    <w:rsid w:val="00E90B8B"/>
    <w:rsid w:val="00E94496"/>
    <w:rsid w:val="00EA0083"/>
    <w:rsid w:val="00EA2BCF"/>
    <w:rsid w:val="00EA3CE3"/>
    <w:rsid w:val="00EB1797"/>
    <w:rsid w:val="00EB27A3"/>
    <w:rsid w:val="00EB570F"/>
    <w:rsid w:val="00EB7CA0"/>
    <w:rsid w:val="00EC2822"/>
    <w:rsid w:val="00EC71F3"/>
    <w:rsid w:val="00EC7301"/>
    <w:rsid w:val="00EC7CDA"/>
    <w:rsid w:val="00ED1BC8"/>
    <w:rsid w:val="00ED34A0"/>
    <w:rsid w:val="00ED3C4E"/>
    <w:rsid w:val="00ED4EE3"/>
    <w:rsid w:val="00ED5812"/>
    <w:rsid w:val="00EE7708"/>
    <w:rsid w:val="00EF1324"/>
    <w:rsid w:val="00EF15D3"/>
    <w:rsid w:val="00EF1823"/>
    <w:rsid w:val="00EF21DA"/>
    <w:rsid w:val="00EF226B"/>
    <w:rsid w:val="00EF2367"/>
    <w:rsid w:val="00EF39F1"/>
    <w:rsid w:val="00EF4866"/>
    <w:rsid w:val="00EF5F3C"/>
    <w:rsid w:val="00EF63EB"/>
    <w:rsid w:val="00EF6539"/>
    <w:rsid w:val="00F0058A"/>
    <w:rsid w:val="00F0380B"/>
    <w:rsid w:val="00F06FF6"/>
    <w:rsid w:val="00F11C34"/>
    <w:rsid w:val="00F144B7"/>
    <w:rsid w:val="00F17556"/>
    <w:rsid w:val="00F176B2"/>
    <w:rsid w:val="00F21E04"/>
    <w:rsid w:val="00F2291F"/>
    <w:rsid w:val="00F2399D"/>
    <w:rsid w:val="00F26231"/>
    <w:rsid w:val="00F26AB5"/>
    <w:rsid w:val="00F30FBD"/>
    <w:rsid w:val="00F310FD"/>
    <w:rsid w:val="00F3348A"/>
    <w:rsid w:val="00F34BCF"/>
    <w:rsid w:val="00F361D1"/>
    <w:rsid w:val="00F4002B"/>
    <w:rsid w:val="00F40AB0"/>
    <w:rsid w:val="00F44CC1"/>
    <w:rsid w:val="00F45864"/>
    <w:rsid w:val="00F46028"/>
    <w:rsid w:val="00F466A4"/>
    <w:rsid w:val="00F476E2"/>
    <w:rsid w:val="00F47E3E"/>
    <w:rsid w:val="00F509ED"/>
    <w:rsid w:val="00F51907"/>
    <w:rsid w:val="00F522C3"/>
    <w:rsid w:val="00F52855"/>
    <w:rsid w:val="00F55767"/>
    <w:rsid w:val="00F563AE"/>
    <w:rsid w:val="00F6137A"/>
    <w:rsid w:val="00F618F8"/>
    <w:rsid w:val="00F62355"/>
    <w:rsid w:val="00F6453F"/>
    <w:rsid w:val="00F6557A"/>
    <w:rsid w:val="00F661F7"/>
    <w:rsid w:val="00F6731B"/>
    <w:rsid w:val="00F70A14"/>
    <w:rsid w:val="00F71F1F"/>
    <w:rsid w:val="00F738E0"/>
    <w:rsid w:val="00F73AF9"/>
    <w:rsid w:val="00F73ED8"/>
    <w:rsid w:val="00F76C74"/>
    <w:rsid w:val="00F76ED2"/>
    <w:rsid w:val="00F80B57"/>
    <w:rsid w:val="00F81DB3"/>
    <w:rsid w:val="00F83BF3"/>
    <w:rsid w:val="00F843B9"/>
    <w:rsid w:val="00F84B3E"/>
    <w:rsid w:val="00F86C90"/>
    <w:rsid w:val="00F86D31"/>
    <w:rsid w:val="00F90F0C"/>
    <w:rsid w:val="00F9154D"/>
    <w:rsid w:val="00F91D2B"/>
    <w:rsid w:val="00F91E7A"/>
    <w:rsid w:val="00F9457F"/>
    <w:rsid w:val="00F97DCC"/>
    <w:rsid w:val="00FA08A6"/>
    <w:rsid w:val="00FA130B"/>
    <w:rsid w:val="00FA2B39"/>
    <w:rsid w:val="00FA3155"/>
    <w:rsid w:val="00FA5B5C"/>
    <w:rsid w:val="00FA7C7E"/>
    <w:rsid w:val="00FB5A5B"/>
    <w:rsid w:val="00FB688C"/>
    <w:rsid w:val="00FB6DBE"/>
    <w:rsid w:val="00FB7DC0"/>
    <w:rsid w:val="00FC10AA"/>
    <w:rsid w:val="00FC12EE"/>
    <w:rsid w:val="00FC3223"/>
    <w:rsid w:val="00FC531A"/>
    <w:rsid w:val="00FD09D2"/>
    <w:rsid w:val="00FD1625"/>
    <w:rsid w:val="00FD34F9"/>
    <w:rsid w:val="00FD52B5"/>
    <w:rsid w:val="00FD636C"/>
    <w:rsid w:val="00FE05E0"/>
    <w:rsid w:val="00FE1FF0"/>
    <w:rsid w:val="00FE6280"/>
    <w:rsid w:val="00FE62D4"/>
    <w:rsid w:val="00FE6BA3"/>
    <w:rsid w:val="00FE7122"/>
    <w:rsid w:val="00FF3D35"/>
    <w:rsid w:val="00FF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1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0F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0FA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F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1E7A"/>
    <w:pPr>
      <w:bidi/>
      <w:spacing w:after="0" w:line="240" w:lineRule="auto"/>
      <w:jc w:val="center"/>
      <w:outlineLvl w:val="3"/>
    </w:pPr>
    <w:rPr>
      <w:rFonts w:ascii="Times New Roman" w:hAnsi="Times New Roman" w:cs="Times New Roman"/>
      <w:sz w:val="20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qFormat/>
    <w:rsid w:val="00F91E7A"/>
    <w:pPr>
      <w:bidi/>
      <w:spacing w:after="0" w:line="360" w:lineRule="auto"/>
      <w:jc w:val="lowKashida"/>
      <w:outlineLvl w:val="4"/>
    </w:pPr>
    <w:rPr>
      <w:rFonts w:ascii="Times New Roman" w:hAnsi="Times New Roman" w:cs="Times New Roman"/>
      <w:sz w:val="20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00"/>
  </w:style>
  <w:style w:type="paragraph" w:styleId="Footer">
    <w:name w:val="footer"/>
    <w:basedOn w:val="Normal"/>
    <w:link w:val="FooterChar"/>
    <w:uiPriority w:val="99"/>
    <w:unhideWhenUsed/>
    <w:rsid w:val="007D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00"/>
  </w:style>
  <w:style w:type="character" w:customStyle="1" w:styleId="Heading1Char">
    <w:name w:val="Heading 1 Char"/>
    <w:link w:val="Heading1"/>
    <w:uiPriority w:val="9"/>
    <w:rsid w:val="006650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650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650F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6650FA"/>
    <w:pPr>
      <w:ind w:left="720"/>
      <w:contextualSpacing/>
    </w:pPr>
  </w:style>
  <w:style w:type="table" w:styleId="TableList3">
    <w:name w:val="Table List 3"/>
    <w:basedOn w:val="TableNormal"/>
    <w:uiPriority w:val="99"/>
    <w:semiHidden/>
    <w:unhideWhenUsed/>
    <w:rsid w:val="00C651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A1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F70A14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C47C8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leGrid">
    <w:name w:val="Table Grid"/>
    <w:basedOn w:val="TableNormal"/>
    <w:rsid w:val="0043596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7480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eading4Char">
    <w:name w:val="Heading 4 Char"/>
    <w:link w:val="Heading4"/>
    <w:uiPriority w:val="9"/>
    <w:rsid w:val="00F91E7A"/>
    <w:rPr>
      <w:rFonts w:ascii="Times New Roman" w:eastAsia="Times New Roman" w:hAnsi="Times New Roman" w:cs="Nazanin"/>
      <w:sz w:val="20"/>
      <w:szCs w:val="28"/>
    </w:rPr>
  </w:style>
  <w:style w:type="character" w:customStyle="1" w:styleId="Heading5Char">
    <w:name w:val="Heading 5 Char"/>
    <w:link w:val="Heading5"/>
    <w:uiPriority w:val="9"/>
    <w:rsid w:val="00F91E7A"/>
    <w:rPr>
      <w:rFonts w:ascii="Times New Roman" w:eastAsia="Times New Roman" w:hAnsi="Times New Roman" w:cs="Nazanin"/>
      <w:sz w:val="20"/>
      <w:szCs w:val="28"/>
    </w:rPr>
  </w:style>
  <w:style w:type="paragraph" w:styleId="Title">
    <w:name w:val="Title"/>
    <w:basedOn w:val="Normal"/>
    <w:link w:val="TitleChar"/>
    <w:uiPriority w:val="10"/>
    <w:qFormat/>
    <w:rsid w:val="00F91E7A"/>
    <w:pPr>
      <w:bidi/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40"/>
      <w:lang w:bidi="fa-IR"/>
    </w:rPr>
  </w:style>
  <w:style w:type="character" w:customStyle="1" w:styleId="TitleChar">
    <w:name w:val="Title Char"/>
    <w:link w:val="Title"/>
    <w:uiPriority w:val="10"/>
    <w:rsid w:val="00F91E7A"/>
    <w:rPr>
      <w:rFonts w:ascii="Times New Roman" w:eastAsia="Times New Roman" w:hAnsi="Times New Roman" w:cs="Titr"/>
      <w:b/>
      <w:bCs/>
      <w:sz w:val="20"/>
      <w:szCs w:val="40"/>
    </w:rPr>
  </w:style>
  <w:style w:type="paragraph" w:styleId="NormalWeb">
    <w:name w:val="Normal (Web)"/>
    <w:basedOn w:val="Normal"/>
    <w:uiPriority w:val="99"/>
    <w:unhideWhenUsed/>
    <w:rsid w:val="003920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styleId="Strong">
    <w:name w:val="Strong"/>
    <w:uiPriority w:val="22"/>
    <w:qFormat/>
    <w:rsid w:val="0039200E"/>
    <w:rPr>
      <w:b/>
      <w:bCs/>
    </w:rPr>
  </w:style>
  <w:style w:type="character" w:customStyle="1" w:styleId="title5">
    <w:name w:val="title5"/>
    <w:basedOn w:val="DefaultParagraphFont"/>
    <w:rsid w:val="004B340E"/>
  </w:style>
  <w:style w:type="character" w:customStyle="1" w:styleId="content2">
    <w:name w:val="content2"/>
    <w:basedOn w:val="DefaultParagraphFont"/>
    <w:rsid w:val="004B34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3F5A"/>
    <w:pPr>
      <w:spacing w:after="100"/>
      <w:ind w:left="440"/>
    </w:pPr>
  </w:style>
  <w:style w:type="character" w:styleId="Hyperlink">
    <w:name w:val="Hyperlink"/>
    <w:uiPriority w:val="99"/>
    <w:unhideWhenUsed/>
    <w:rsid w:val="00CE3F5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60D"/>
    <w:pPr>
      <w:spacing w:after="0" w:line="240" w:lineRule="auto"/>
    </w:pPr>
    <w:rPr>
      <w:rFonts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semiHidden/>
    <w:rsid w:val="008F260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F260D"/>
    <w:rPr>
      <w:vertAlign w:val="superscript"/>
    </w:rPr>
  </w:style>
  <w:style w:type="paragraph" w:styleId="NoSpacing">
    <w:name w:val="No Spacing"/>
    <w:link w:val="NoSpacingChar"/>
    <w:uiPriority w:val="1"/>
    <w:qFormat/>
    <w:rsid w:val="00690DBD"/>
    <w:rPr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90DBD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4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1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29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0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35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7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9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8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00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28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59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536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92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20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65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64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85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7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3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9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93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27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85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96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83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02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0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87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67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35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37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63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72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27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197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921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92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36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8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8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57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51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19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16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55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1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07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0253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0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7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7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5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4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35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1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8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7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3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56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130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67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562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08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83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92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57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9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58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033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43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61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55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2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56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6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60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36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54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72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04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83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26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93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68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57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5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739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08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41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0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62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06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48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36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47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0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15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7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64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7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51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75798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8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5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19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11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2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8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06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44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00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518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9890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38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60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94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33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57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42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814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38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21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72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11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83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32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458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98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13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5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14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93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16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07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24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68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20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02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10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8936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30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437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53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02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0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09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61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72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02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7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28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58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92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24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106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70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6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43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2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41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6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53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407216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9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89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8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84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743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1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1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56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89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32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29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090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75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16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57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92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72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06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65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12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69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93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80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47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08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92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30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57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2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91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09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39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3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9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27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60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42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66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05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18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5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8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71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86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8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45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6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80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6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4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4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0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9C25-6200-4AB9-ADC6-DE4AAA7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1</Pages>
  <Words>9410</Words>
  <Characters>53643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-Tehrani</vt:lpstr>
    </vt:vector>
  </TitlesOfParts>
  <Company>Grizli777</Company>
  <LinksUpToDate>false</LinksUpToDate>
  <CharactersWithSpaces>62928</CharactersWithSpaces>
  <SharedDoc>false</SharedDoc>
  <HLinks>
    <vt:vector size="252" baseType="variant"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2482230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2482229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2482228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2482227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2482226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2482225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24822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2482223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2482222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2482221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2482220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2482219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482218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482217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482216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482215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482214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482213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482212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482211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48221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482209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482208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482207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482206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482205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482204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482203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482202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48220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48220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48219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48219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48219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48219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48219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48219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48219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48219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48219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48219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4821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-Tehrani</dc:title>
  <dc:creator>Tehrani Amir</dc:creator>
  <cp:keywords>HSE</cp:keywords>
  <cp:lastModifiedBy>ASUS</cp:lastModifiedBy>
  <cp:revision>4</cp:revision>
  <cp:lastPrinted>2013-07-24T21:54:00Z</cp:lastPrinted>
  <dcterms:created xsi:type="dcterms:W3CDTF">2013-08-04T20:05:00Z</dcterms:created>
  <dcterms:modified xsi:type="dcterms:W3CDTF">2013-08-05T01:01:00Z</dcterms:modified>
</cp:coreProperties>
</file>